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1C" w:rsidRPr="00FB751C" w:rsidRDefault="00FB751C" w:rsidP="00FB751C">
      <w:pPr>
        <w:jc w:val="center"/>
        <w:rPr>
          <w:b/>
        </w:rPr>
      </w:pPr>
    </w:p>
    <w:p w:rsidR="00B87822" w:rsidRPr="00DB661C" w:rsidRDefault="00DB661C" w:rsidP="00B87822">
      <w:pPr>
        <w:tabs>
          <w:tab w:val="left" w:pos="1500"/>
        </w:tabs>
        <w:jc w:val="center"/>
        <w:rPr>
          <w:b/>
        </w:rPr>
      </w:pPr>
      <w:r w:rsidRPr="00DB661C">
        <w:rPr>
          <w:b/>
        </w:rPr>
        <w:t>содержание</w:t>
      </w:r>
    </w:p>
    <w:p w:rsidR="00B87822" w:rsidRDefault="00B87822" w:rsidP="00B87822">
      <w:pPr>
        <w:tabs>
          <w:tab w:val="left" w:pos="1500"/>
        </w:tabs>
        <w:jc w:val="center"/>
      </w:pPr>
    </w:p>
    <w:p w:rsidR="00B87822" w:rsidRDefault="00A758E4" w:rsidP="00A758E4">
      <w:pPr>
        <w:tabs>
          <w:tab w:val="left" w:pos="1500"/>
        </w:tabs>
        <w:jc w:val="center"/>
      </w:pPr>
      <w:r>
        <w:t xml:space="preserve">                                                                                                                                         страница</w:t>
      </w:r>
    </w:p>
    <w:p w:rsidR="00B87822" w:rsidRPr="00FB751C" w:rsidRDefault="00B87822" w:rsidP="00B87822">
      <w:pPr>
        <w:tabs>
          <w:tab w:val="left" w:pos="1500"/>
        </w:tabs>
        <w:jc w:val="center"/>
      </w:pPr>
    </w:p>
    <w:p w:rsidR="00B87822" w:rsidRPr="00FB751C" w:rsidRDefault="00B87822" w:rsidP="004439AA">
      <w:pPr>
        <w:spacing w:line="360" w:lineRule="auto"/>
        <w:rPr>
          <w:b/>
        </w:rPr>
      </w:pPr>
      <w:r>
        <w:rPr>
          <w:b/>
        </w:rPr>
        <w:t xml:space="preserve"> Введ</w:t>
      </w:r>
      <w:r w:rsidR="005679BF">
        <w:rPr>
          <w:b/>
        </w:rPr>
        <w:t>ение</w:t>
      </w:r>
      <w:r w:rsidR="005679BF" w:rsidRPr="005679BF">
        <w:rPr>
          <w:b/>
        </w:rPr>
        <w:t>_________________________________________________________________</w:t>
      </w:r>
      <w:r w:rsidR="000C3B67">
        <w:rPr>
          <w:b/>
        </w:rPr>
        <w:t>2</w:t>
      </w:r>
    </w:p>
    <w:p w:rsidR="004439AA" w:rsidRPr="005679BF" w:rsidRDefault="00B87822" w:rsidP="004439AA">
      <w:pPr>
        <w:spacing w:line="360" w:lineRule="auto"/>
        <w:rPr>
          <w:b/>
        </w:rPr>
      </w:pPr>
      <w:r w:rsidRPr="004439AA">
        <w:rPr>
          <w:b/>
        </w:rPr>
        <w:t>1.</w:t>
      </w:r>
      <w:r w:rsidR="00DF2287">
        <w:rPr>
          <w:b/>
        </w:rPr>
        <w:t>Теоретическая часть</w:t>
      </w:r>
    </w:p>
    <w:p w:rsidR="00B87822" w:rsidRPr="004439AA" w:rsidRDefault="00B87822" w:rsidP="004439AA">
      <w:pPr>
        <w:spacing w:line="360" w:lineRule="auto"/>
        <w:rPr>
          <w:b/>
        </w:rPr>
      </w:pPr>
      <w:r w:rsidRPr="00FB751C">
        <w:t xml:space="preserve">1. </w:t>
      </w:r>
      <w:r>
        <w:t xml:space="preserve">1. </w:t>
      </w:r>
      <w:r w:rsidR="004439AA" w:rsidRPr="004439AA">
        <w:t>История происхожден</w:t>
      </w:r>
      <w:r w:rsidR="000C3B67">
        <w:t>ия назван</w:t>
      </w:r>
      <w:r w:rsidR="005679BF">
        <w:t>ий современных джинсов</w:t>
      </w:r>
      <w:r w:rsidR="005679BF" w:rsidRPr="005679BF">
        <w:t xml:space="preserve">____________________ </w:t>
      </w:r>
      <w:r w:rsidR="000C3B67" w:rsidRPr="000C3B67">
        <w:rPr>
          <w:b/>
        </w:rPr>
        <w:t>3</w:t>
      </w:r>
    </w:p>
    <w:p w:rsidR="004439AA" w:rsidRDefault="007B4816" w:rsidP="004439AA">
      <w:pPr>
        <w:spacing w:line="360" w:lineRule="auto"/>
      </w:pPr>
      <w:r>
        <w:t>1.2.</w:t>
      </w:r>
      <w:r w:rsidR="000C3B67">
        <w:t xml:space="preserve"> </w:t>
      </w:r>
      <w:r w:rsidR="005679BF">
        <w:t>Производители джинсов</w:t>
      </w:r>
      <w:r w:rsidR="005679BF" w:rsidRPr="005679BF">
        <w:t>_________________________________________________</w:t>
      </w:r>
      <w:r w:rsidR="000C3B67" w:rsidRPr="000C3B67">
        <w:rPr>
          <w:b/>
        </w:rPr>
        <w:t>5</w:t>
      </w:r>
    </w:p>
    <w:p w:rsidR="00DF2287" w:rsidRDefault="007B4816" w:rsidP="004439AA">
      <w:pPr>
        <w:spacing w:line="360" w:lineRule="auto"/>
      </w:pPr>
      <w:r>
        <w:t>1.3.</w:t>
      </w:r>
      <w:proofErr w:type="gramStart"/>
      <w:r w:rsidR="00DF2287" w:rsidRPr="00DF2287">
        <w:t>C</w:t>
      </w:r>
      <w:proofErr w:type="gramEnd"/>
      <w:r w:rsidR="00DF2287" w:rsidRPr="00DF2287">
        <w:t>тили джинсов на лейбл</w:t>
      </w:r>
      <w:r w:rsidR="000C3B67">
        <w:t>ах и этикетках одежды из денима</w:t>
      </w:r>
      <w:r w:rsidR="005679BF" w:rsidRPr="005679BF">
        <w:t>_____________________</w:t>
      </w:r>
      <w:r w:rsidR="000C3B67" w:rsidRPr="000C3B67">
        <w:rPr>
          <w:b/>
        </w:rPr>
        <w:t>6</w:t>
      </w:r>
    </w:p>
    <w:p w:rsidR="00B87822" w:rsidRDefault="005679BF" w:rsidP="004439AA">
      <w:pPr>
        <w:spacing w:line="360" w:lineRule="auto"/>
        <w:rPr>
          <w:b/>
        </w:rPr>
      </w:pPr>
      <w:r>
        <w:rPr>
          <w:b/>
        </w:rPr>
        <w:t>Заключение</w:t>
      </w:r>
      <w:r w:rsidRPr="005679BF">
        <w:rPr>
          <w:b/>
        </w:rPr>
        <w:t>_______________________________________________________________</w:t>
      </w:r>
      <w:r w:rsidR="009C54D0">
        <w:rPr>
          <w:b/>
        </w:rPr>
        <w:t>9</w:t>
      </w:r>
    </w:p>
    <w:p w:rsidR="000C3B67" w:rsidRDefault="004439AA" w:rsidP="004439AA">
      <w:pPr>
        <w:spacing w:line="360" w:lineRule="auto"/>
        <w:rPr>
          <w:b/>
        </w:rPr>
      </w:pPr>
      <w:r>
        <w:rPr>
          <w:b/>
        </w:rPr>
        <w:t>Список использованной л</w:t>
      </w:r>
      <w:r w:rsidR="00B87822" w:rsidRPr="00FB751C">
        <w:rPr>
          <w:b/>
        </w:rPr>
        <w:t>итератур</w:t>
      </w:r>
      <w:r>
        <w:rPr>
          <w:b/>
        </w:rPr>
        <w:t>ы</w:t>
      </w:r>
      <w:r w:rsidR="005679BF" w:rsidRPr="005679BF">
        <w:rPr>
          <w:b/>
        </w:rPr>
        <w:t>________________________________________</w:t>
      </w:r>
      <w:r w:rsidR="009C54D0">
        <w:rPr>
          <w:b/>
        </w:rPr>
        <w:t>10</w:t>
      </w:r>
    </w:p>
    <w:p w:rsidR="00B87822" w:rsidRDefault="00146272" w:rsidP="004439AA">
      <w:pPr>
        <w:spacing w:line="360" w:lineRule="auto"/>
        <w:rPr>
          <w:b/>
        </w:rPr>
      </w:pPr>
      <w:r>
        <w:rPr>
          <w:b/>
        </w:rPr>
        <w:t xml:space="preserve">Приложение </w:t>
      </w:r>
      <w:r w:rsidR="005679BF">
        <w:rPr>
          <w:b/>
        </w:rPr>
        <w:t>1</w:t>
      </w:r>
      <w:r w:rsidR="005679BF" w:rsidRPr="005679BF">
        <w:rPr>
          <w:b/>
        </w:rPr>
        <w:t>_____________________________________________________________</w:t>
      </w:r>
      <w:r w:rsidR="00B87822">
        <w:rPr>
          <w:b/>
          <w:lang w:val="en-US"/>
        </w:rPr>
        <w:t>I</w:t>
      </w:r>
    </w:p>
    <w:p w:rsidR="0030552D" w:rsidRDefault="00146272" w:rsidP="004439AA">
      <w:pPr>
        <w:tabs>
          <w:tab w:val="right" w:pos="9355"/>
        </w:tabs>
        <w:spacing w:line="360" w:lineRule="auto"/>
        <w:rPr>
          <w:b/>
        </w:rPr>
      </w:pPr>
      <w:r>
        <w:rPr>
          <w:b/>
        </w:rPr>
        <w:t xml:space="preserve">Приложение </w:t>
      </w:r>
      <w:r w:rsidR="005679BF">
        <w:rPr>
          <w:b/>
        </w:rPr>
        <w:t>2</w:t>
      </w:r>
      <w:r w:rsidR="005679BF" w:rsidRPr="005679BF">
        <w:rPr>
          <w:b/>
        </w:rPr>
        <w:t>_____________________________________________________________</w:t>
      </w:r>
      <w:r w:rsidR="0030552D">
        <w:rPr>
          <w:b/>
          <w:lang w:val="en-US"/>
        </w:rPr>
        <w:t>II</w:t>
      </w:r>
    </w:p>
    <w:p w:rsidR="0030552D" w:rsidRPr="00071CA7" w:rsidRDefault="00146272" w:rsidP="004439AA">
      <w:pPr>
        <w:spacing w:line="360" w:lineRule="auto"/>
        <w:rPr>
          <w:b/>
        </w:rPr>
      </w:pPr>
      <w:r>
        <w:rPr>
          <w:b/>
        </w:rPr>
        <w:t xml:space="preserve">Приложение </w:t>
      </w:r>
      <w:r w:rsidR="0030552D">
        <w:rPr>
          <w:b/>
        </w:rPr>
        <w:t>3</w:t>
      </w:r>
      <w:r w:rsidR="005679BF" w:rsidRPr="005679BF">
        <w:rPr>
          <w:b/>
        </w:rPr>
        <w:t>_____________________________________________________________</w:t>
      </w:r>
      <w:r w:rsidR="0030552D">
        <w:rPr>
          <w:b/>
          <w:lang w:val="en-US"/>
        </w:rPr>
        <w:t>III</w:t>
      </w:r>
    </w:p>
    <w:p w:rsidR="00B87822" w:rsidRPr="00FB751C" w:rsidRDefault="00B87822" w:rsidP="00B87822">
      <w:pPr>
        <w:rPr>
          <w:b/>
        </w:rPr>
      </w:pPr>
    </w:p>
    <w:p w:rsidR="00B87822" w:rsidRDefault="00B87822" w:rsidP="00B87822"/>
    <w:p w:rsidR="00B87822" w:rsidRDefault="00B87822" w:rsidP="00B87822"/>
    <w:p w:rsidR="00B87822" w:rsidRDefault="00B87822" w:rsidP="00B87822"/>
    <w:p w:rsidR="00B87822" w:rsidRDefault="00B87822" w:rsidP="00B87822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FB751C" w:rsidRDefault="00FB751C"/>
    <w:p w:rsidR="00B87822" w:rsidRDefault="00B87822"/>
    <w:p w:rsidR="00B87822" w:rsidRDefault="00B87822"/>
    <w:p w:rsidR="00B87822" w:rsidRDefault="00B87822"/>
    <w:p w:rsidR="00B87822" w:rsidRDefault="00B87822"/>
    <w:p w:rsidR="00B87822" w:rsidRDefault="00B87822"/>
    <w:p w:rsidR="00B87822" w:rsidRDefault="00B87822"/>
    <w:p w:rsidR="00B87822" w:rsidRDefault="00B87822"/>
    <w:p w:rsidR="00B87822" w:rsidRDefault="00B87822"/>
    <w:p w:rsidR="00B87822" w:rsidRDefault="00B87822"/>
    <w:p w:rsidR="00FB751C" w:rsidRDefault="00FB751C"/>
    <w:p w:rsidR="000C3B67" w:rsidRDefault="000C3B67"/>
    <w:p w:rsidR="000C3B67" w:rsidRPr="00286830" w:rsidRDefault="000C3B67"/>
    <w:p w:rsidR="00071CA7" w:rsidRPr="00286830" w:rsidRDefault="00071CA7" w:rsidP="00071CA7"/>
    <w:p w:rsidR="005058CC" w:rsidRPr="005058CC" w:rsidRDefault="005058CC" w:rsidP="005058CC">
      <w:pPr>
        <w:spacing w:line="360" w:lineRule="auto"/>
        <w:ind w:left="426" w:firstLine="567"/>
        <w:contextualSpacing/>
        <w:jc w:val="center"/>
      </w:pPr>
      <w:r w:rsidRPr="005058CC">
        <w:lastRenderedPageBreak/>
        <w:t>История происхождения названий джинсов в современном мире</w:t>
      </w:r>
    </w:p>
    <w:p w:rsidR="005058CC" w:rsidRPr="00AA317E" w:rsidRDefault="005058CC" w:rsidP="005058CC">
      <w:pPr>
        <w:spacing w:line="360" w:lineRule="auto"/>
        <w:contextualSpacing/>
        <w:jc w:val="center"/>
      </w:pPr>
      <w:r>
        <w:t>Журавлева Софья Юрьевна</w:t>
      </w:r>
    </w:p>
    <w:p w:rsidR="005058CC" w:rsidRDefault="005058CC" w:rsidP="005058CC">
      <w:pPr>
        <w:spacing w:line="360" w:lineRule="auto"/>
        <w:contextualSpacing/>
        <w:jc w:val="center"/>
      </w:pPr>
      <w:r w:rsidRPr="00AA317E">
        <w:t>Муниципальное бюджетное</w:t>
      </w:r>
      <w:r w:rsidRPr="005058CC">
        <w:t xml:space="preserve"> </w:t>
      </w:r>
      <w:r w:rsidRPr="00AA317E">
        <w:t>образовательное учреждение</w:t>
      </w:r>
      <w:r w:rsidRPr="005058CC">
        <w:t xml:space="preserve"> </w:t>
      </w:r>
      <w:r>
        <w:t>«</w:t>
      </w:r>
      <w:proofErr w:type="gramStart"/>
      <w:r>
        <w:t>Средняя</w:t>
      </w:r>
      <w:proofErr w:type="gramEnd"/>
      <w:r>
        <w:t xml:space="preserve"> </w:t>
      </w:r>
    </w:p>
    <w:p w:rsidR="005058CC" w:rsidRPr="00AA317E" w:rsidRDefault="005058CC" w:rsidP="005058CC">
      <w:pPr>
        <w:spacing w:line="360" w:lineRule="auto"/>
        <w:contextualSpacing/>
        <w:jc w:val="center"/>
      </w:pPr>
      <w:r>
        <w:t xml:space="preserve">общеобразовательная школа </w:t>
      </w:r>
      <w:r w:rsidRPr="00AA317E">
        <w:t>№8»</w:t>
      </w:r>
    </w:p>
    <w:p w:rsidR="005058CC" w:rsidRPr="005058CC" w:rsidRDefault="005058CC" w:rsidP="005058CC">
      <w:pPr>
        <w:spacing w:line="360" w:lineRule="auto"/>
        <w:jc w:val="center"/>
        <w:rPr>
          <w:b/>
        </w:rPr>
      </w:pPr>
      <w:r w:rsidRPr="00AA317E">
        <w:t xml:space="preserve">Класс </w:t>
      </w:r>
      <w:r>
        <w:t>6А</w:t>
      </w:r>
    </w:p>
    <w:p w:rsidR="00FB751C" w:rsidRPr="005058CC" w:rsidRDefault="00B87822" w:rsidP="005058CC">
      <w:pPr>
        <w:spacing w:line="360" w:lineRule="auto"/>
        <w:jc w:val="center"/>
        <w:rPr>
          <w:b/>
        </w:rPr>
      </w:pPr>
      <w:r>
        <w:rPr>
          <w:b/>
        </w:rPr>
        <w:t>Введение</w:t>
      </w:r>
    </w:p>
    <w:p w:rsidR="00220D79" w:rsidRPr="00A213D1" w:rsidRDefault="00220D79" w:rsidP="005058C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213D1">
        <w:t>Сегодня джинсы — неотъемлемая часть гардероба каждого современного человека, одежда, которую можно надеть на пи</w:t>
      </w:r>
      <w:r w:rsidR="0030552D">
        <w:t>кник, на работу и на вечеринку.… А</w:t>
      </w:r>
      <w:r w:rsidR="00071CA7">
        <w:t xml:space="preserve"> главное </w:t>
      </w:r>
      <w:r w:rsidRPr="00A213D1">
        <w:rPr>
          <w:rStyle w:val="apple-converted-space"/>
        </w:rPr>
        <w:t> </w:t>
      </w:r>
      <w:hyperlink r:id="rId9" w:tgtFrame="_blank" w:history="1">
        <w:r w:rsidRPr="0030552D">
          <w:rPr>
            <w:rStyle w:val="a9"/>
            <w:color w:val="auto"/>
            <w:u w:val="none"/>
            <w:bdr w:val="none" w:sz="0" w:space="0" w:color="auto" w:frame="1"/>
          </w:rPr>
          <w:t>джинсы</w:t>
        </w:r>
      </w:hyperlink>
      <w:r w:rsidRPr="00A213D1">
        <w:rPr>
          <w:rStyle w:val="apple-converted-space"/>
        </w:rPr>
        <w:t> </w:t>
      </w:r>
      <w:r w:rsidRPr="00A213D1">
        <w:t>всегда актуальны и в этом, пожалуй, и состоит их основное достоинство.</w:t>
      </w:r>
    </w:p>
    <w:p w:rsidR="00FB751C" w:rsidRDefault="00FB751C" w:rsidP="005058CC">
      <w:pPr>
        <w:spacing w:line="360" w:lineRule="auto"/>
        <w:jc w:val="both"/>
      </w:pPr>
      <w:r>
        <w:t>А давно ли мир стал «джинсовым»? Сколько лет джинсам?</w:t>
      </w:r>
      <w:r w:rsidR="005058CC">
        <w:t xml:space="preserve"> </w:t>
      </w:r>
      <w:r>
        <w:t>Из фильмов про “Дикий Запад” мы знаем, что джинсы были любимой ковбойской одеждой.</w:t>
      </w:r>
      <w:r w:rsidR="005058CC">
        <w:t xml:space="preserve"> </w:t>
      </w:r>
      <w:r>
        <w:t>А когда мы изучали историю Америки, узнали, что в середине 19 века в Сан-Франциско портной Леви Страус сшил прочные брюки – джинсы.</w:t>
      </w:r>
      <w:r w:rsidR="003D68B4">
        <w:t xml:space="preserve"> </w:t>
      </w:r>
      <w:proofErr w:type="gramStart"/>
      <w:r>
        <w:t>П</w:t>
      </w:r>
      <w:proofErr w:type="gramEnd"/>
      <w:r>
        <w:t>онятно, что шорты получили своё название от английского слова “</w:t>
      </w:r>
      <w:proofErr w:type="spellStart"/>
      <w:r>
        <w:t>short</w:t>
      </w:r>
      <w:proofErr w:type="spellEnd"/>
      <w:r>
        <w:t xml:space="preserve">”, а </w:t>
      </w:r>
      <w:proofErr w:type="spellStart"/>
      <w:r>
        <w:t>леггинсы</w:t>
      </w:r>
      <w:proofErr w:type="spellEnd"/>
      <w:r>
        <w:t xml:space="preserve"> – от “</w:t>
      </w:r>
      <w:proofErr w:type="spellStart"/>
      <w:r>
        <w:t>leg</w:t>
      </w:r>
      <w:proofErr w:type="spellEnd"/>
      <w:r>
        <w:t>”.А почему джинсы называются именно “</w:t>
      </w:r>
      <w:proofErr w:type="spellStart"/>
      <w:r>
        <w:t>jeans</w:t>
      </w:r>
      <w:proofErr w:type="spellEnd"/>
      <w:r>
        <w:t>”?</w:t>
      </w:r>
    </w:p>
    <w:p w:rsidR="00B87822" w:rsidRDefault="00B87822" w:rsidP="005058CC">
      <w:pPr>
        <w:spacing w:line="360" w:lineRule="auto"/>
        <w:jc w:val="both"/>
      </w:pPr>
      <w:r w:rsidRPr="00171109">
        <w:rPr>
          <w:b/>
          <w:color w:val="002060"/>
        </w:rPr>
        <w:t>Цель исследования</w:t>
      </w:r>
      <w:r w:rsidR="00D1483D" w:rsidRPr="00171109">
        <w:rPr>
          <w:b/>
          <w:color w:val="002060"/>
        </w:rPr>
        <w:t>:</w:t>
      </w:r>
      <w:r w:rsidRPr="00EA5DF5">
        <w:t>выяснить происхождение названий джинсов на английском языке для употребления в повседневной жизни и речи.</w:t>
      </w:r>
    </w:p>
    <w:p w:rsidR="00B87822" w:rsidRPr="00B87822" w:rsidRDefault="00B87822" w:rsidP="005058CC">
      <w:pPr>
        <w:spacing w:line="360" w:lineRule="auto"/>
        <w:jc w:val="both"/>
      </w:pPr>
      <w:r w:rsidRPr="00171109">
        <w:rPr>
          <w:b/>
          <w:color w:val="002060"/>
        </w:rPr>
        <w:t>Задачи:</w:t>
      </w:r>
      <w:r w:rsidR="00B67F6A">
        <w:rPr>
          <w:b/>
          <w:color w:val="002060"/>
        </w:rPr>
        <w:t xml:space="preserve"> </w:t>
      </w:r>
      <w:r w:rsidR="00071CA7">
        <w:t>1.</w:t>
      </w:r>
      <w:r w:rsidRPr="00B87822">
        <w:t>изучить теоретические материалы о происхождении названий джинсов на английском языке;</w:t>
      </w:r>
      <w:r w:rsidR="00B67F6A">
        <w:t xml:space="preserve"> </w:t>
      </w:r>
      <w:r w:rsidR="00071CA7">
        <w:t>2.</w:t>
      </w:r>
      <w:r w:rsidRPr="00B87822">
        <w:t>составить  джинсовый глоссарий;3. провести анкетирование по выявлению актуальности и значимости данной темы</w:t>
      </w:r>
      <w:r>
        <w:t>.</w:t>
      </w:r>
    </w:p>
    <w:p w:rsidR="00D1483D" w:rsidRDefault="00B87822" w:rsidP="005058CC">
      <w:pPr>
        <w:spacing w:line="360" w:lineRule="auto"/>
        <w:jc w:val="both"/>
      </w:pPr>
      <w:r>
        <w:t xml:space="preserve">Мною выдвинута </w:t>
      </w:r>
      <w:r w:rsidRPr="00171109">
        <w:rPr>
          <w:b/>
          <w:color w:val="002060"/>
        </w:rPr>
        <w:t>гипотеза:</w:t>
      </w:r>
      <w:r>
        <w:t xml:space="preserve"> если люди будут знать </w:t>
      </w:r>
      <w:r w:rsidRPr="00171109">
        <w:t>значение слов</w:t>
      </w:r>
      <w:r w:rsidR="007B4816" w:rsidRPr="00171109">
        <w:t>,</w:t>
      </w:r>
      <w:r w:rsidRPr="00171109">
        <w:t xml:space="preserve"> связанных с джинсами,</w:t>
      </w:r>
      <w:r>
        <w:t xml:space="preserve"> то в повседневной жизни им легче будет ориентироваться в выборе изделий из джинсов.</w:t>
      </w:r>
    </w:p>
    <w:p w:rsidR="00FB751C" w:rsidRDefault="00DB661C" w:rsidP="005058CC">
      <w:pPr>
        <w:spacing w:line="360" w:lineRule="auto"/>
        <w:ind w:hanging="851"/>
        <w:jc w:val="both"/>
      </w:pPr>
      <w:r>
        <w:tab/>
      </w:r>
      <w:r>
        <w:tab/>
      </w:r>
      <w:r w:rsidR="00D1483D">
        <w:t>Чтобы выяснить актуальность своего проекта я</w:t>
      </w:r>
      <w:r w:rsidR="00FB751C">
        <w:t xml:space="preserve"> провел</w:t>
      </w:r>
      <w:r w:rsidR="00A758E4">
        <w:t xml:space="preserve">а анкетирование. </w:t>
      </w:r>
      <w:r w:rsidR="00D1483D">
        <w:t>В опросе</w:t>
      </w:r>
      <w:r w:rsidR="00A758E4">
        <w:t xml:space="preserve"> участвовали 25 респондентов:  20 одноклассников  и 5 взрослых. 100 % </w:t>
      </w:r>
      <w:r w:rsidR="00D1483D">
        <w:t xml:space="preserve"> ответили, что на сегодняшний день тема актуальна, потому что у каждого в гардеробе имеется одежда из джинсового материала. Также в</w:t>
      </w:r>
      <w:r w:rsidR="00FB751C">
        <w:t>ыяснилось, что ни один человек не знает точного ответа</w:t>
      </w:r>
      <w:r w:rsidR="00D1483D">
        <w:t>, когда появились джинсы и почему они так называются.</w:t>
      </w:r>
      <w:r w:rsidR="00FB751C">
        <w:t xml:space="preserve"> Мне захотелось найти эти ответы, и я решила провести своё исследование.</w:t>
      </w:r>
    </w:p>
    <w:p w:rsidR="00FB751C" w:rsidRDefault="00C608FE" w:rsidP="005058CC">
      <w:pPr>
        <w:spacing w:line="360" w:lineRule="auto"/>
        <w:jc w:val="both"/>
      </w:pPr>
      <w:r w:rsidRPr="00171109">
        <w:rPr>
          <w:b/>
          <w:color w:val="002060"/>
        </w:rPr>
        <w:t>Предмет</w:t>
      </w:r>
      <w:r w:rsidR="00B67F6A">
        <w:rPr>
          <w:b/>
          <w:color w:val="002060"/>
        </w:rPr>
        <w:t xml:space="preserve"> </w:t>
      </w:r>
      <w:r>
        <w:t xml:space="preserve">исследования: </w:t>
      </w:r>
      <w:r w:rsidR="00B87822">
        <w:t>этикетки и лейблы на джинсовых изделиях</w:t>
      </w:r>
      <w:r>
        <w:t>.</w:t>
      </w:r>
    </w:p>
    <w:p w:rsidR="00C608FE" w:rsidRDefault="00C608FE" w:rsidP="005058CC">
      <w:pPr>
        <w:spacing w:line="360" w:lineRule="auto"/>
        <w:jc w:val="both"/>
      </w:pPr>
      <w:r w:rsidRPr="00171109">
        <w:rPr>
          <w:b/>
          <w:color w:val="002060"/>
        </w:rPr>
        <w:t>Объект</w:t>
      </w:r>
      <w:r w:rsidR="007F58EE">
        <w:t xml:space="preserve"> исследования: </w:t>
      </w:r>
      <w:r w:rsidR="00B87822">
        <w:t>слова, связанные с  джинсами англоязычного происхождения</w:t>
      </w:r>
      <w:r>
        <w:t>.</w:t>
      </w:r>
    </w:p>
    <w:p w:rsidR="00BF0ECD" w:rsidRDefault="00BF0ECD" w:rsidP="005058CC">
      <w:pPr>
        <w:spacing w:line="360" w:lineRule="auto"/>
        <w:ind w:firstLine="708"/>
        <w:jc w:val="both"/>
      </w:pPr>
      <w:r w:rsidRPr="00E01BB2">
        <w:rPr>
          <w:bCs/>
          <w:color w:val="000000"/>
        </w:rPr>
        <w:t xml:space="preserve">Для достижения поставленной цели и подтверждения гипотезы  мною использовались следующие </w:t>
      </w:r>
      <w:r w:rsidRPr="00171109">
        <w:rPr>
          <w:b/>
          <w:bCs/>
          <w:color w:val="002060"/>
        </w:rPr>
        <w:t>методы исследования:</w:t>
      </w:r>
      <w:r>
        <w:t xml:space="preserve"> метод </w:t>
      </w:r>
      <w:r w:rsidRPr="00A56357">
        <w:t>поиска информации</w:t>
      </w:r>
      <w:r>
        <w:t>, изучение литерат</w:t>
      </w:r>
      <w:r w:rsidR="00E76E38">
        <w:t>уры по теме, работа со словарями, систематизация, анализ</w:t>
      </w:r>
      <w:r w:rsidRPr="00A56357">
        <w:t xml:space="preserve">; методы обработки полученной информации; </w:t>
      </w:r>
      <w:r>
        <w:t>составление библиографии, конспектиров</w:t>
      </w:r>
      <w:r w:rsidR="005058CC">
        <w:t>ание</w:t>
      </w:r>
      <w:r w:rsidR="00E76E38">
        <w:t>.</w:t>
      </w:r>
    </w:p>
    <w:p w:rsidR="00071CA7" w:rsidRPr="00286830" w:rsidRDefault="00BF0ECD" w:rsidP="00BF0ECD">
      <w:pPr>
        <w:spacing w:line="360" w:lineRule="auto"/>
        <w:jc w:val="both"/>
      </w:pPr>
      <w:r w:rsidRPr="00171109">
        <w:rPr>
          <w:b/>
          <w:color w:val="002060"/>
        </w:rPr>
        <w:t>Эмпирические</w:t>
      </w:r>
      <w:r w:rsidR="00E76E38" w:rsidRPr="00171109">
        <w:rPr>
          <w:b/>
          <w:color w:val="002060"/>
        </w:rPr>
        <w:t xml:space="preserve"> методы исследования</w:t>
      </w:r>
      <w:r w:rsidRPr="00171109">
        <w:rPr>
          <w:color w:val="002060"/>
        </w:rPr>
        <w:t>:</w:t>
      </w:r>
      <w:r w:rsidR="00E76E38">
        <w:t xml:space="preserve"> метод опроса и анкетирования.</w:t>
      </w:r>
    </w:p>
    <w:p w:rsidR="007B4816" w:rsidRPr="00286830" w:rsidRDefault="007B4816" w:rsidP="00BF0ECD">
      <w:pPr>
        <w:spacing w:line="360" w:lineRule="auto"/>
        <w:jc w:val="both"/>
      </w:pPr>
    </w:p>
    <w:p w:rsidR="00707D87" w:rsidRPr="005058CC" w:rsidRDefault="00707D87" w:rsidP="00707D87">
      <w:pPr>
        <w:spacing w:line="360" w:lineRule="auto"/>
        <w:ind w:left="426" w:firstLine="567"/>
        <w:contextualSpacing/>
        <w:jc w:val="center"/>
      </w:pPr>
      <w:r w:rsidRPr="005058CC">
        <w:lastRenderedPageBreak/>
        <w:t>История происхождения названий джинсов в современном мире</w:t>
      </w:r>
    </w:p>
    <w:p w:rsidR="00707D87" w:rsidRPr="00AA317E" w:rsidRDefault="00707D87" w:rsidP="00707D87">
      <w:pPr>
        <w:spacing w:line="360" w:lineRule="auto"/>
        <w:contextualSpacing/>
        <w:jc w:val="center"/>
      </w:pPr>
      <w:r>
        <w:t>Журавлева Софья Юрьевна</w:t>
      </w:r>
    </w:p>
    <w:p w:rsidR="00707D87" w:rsidRDefault="00707D87" w:rsidP="00707D87">
      <w:pPr>
        <w:spacing w:line="360" w:lineRule="auto"/>
        <w:contextualSpacing/>
        <w:jc w:val="center"/>
      </w:pPr>
      <w:r w:rsidRPr="00AA317E">
        <w:t>Муниципальное бюджетное</w:t>
      </w:r>
      <w:r w:rsidRPr="005058CC">
        <w:t xml:space="preserve"> </w:t>
      </w:r>
      <w:r w:rsidRPr="00AA317E">
        <w:t>образовательное учреждение</w:t>
      </w:r>
      <w:r w:rsidRPr="005058CC">
        <w:t xml:space="preserve"> </w:t>
      </w:r>
      <w:r>
        <w:t>«</w:t>
      </w:r>
      <w:proofErr w:type="gramStart"/>
      <w:r>
        <w:t>Средняя</w:t>
      </w:r>
      <w:proofErr w:type="gramEnd"/>
      <w:r>
        <w:t xml:space="preserve"> </w:t>
      </w:r>
    </w:p>
    <w:p w:rsidR="00707D87" w:rsidRPr="00AA317E" w:rsidRDefault="00707D87" w:rsidP="00707D87">
      <w:pPr>
        <w:spacing w:line="360" w:lineRule="auto"/>
        <w:contextualSpacing/>
        <w:jc w:val="center"/>
      </w:pPr>
      <w:r>
        <w:t xml:space="preserve">общеобразовательная школа </w:t>
      </w:r>
      <w:r w:rsidRPr="00AA317E">
        <w:t>№8»</w:t>
      </w:r>
    </w:p>
    <w:p w:rsidR="00707D87" w:rsidRPr="005058CC" w:rsidRDefault="00707D87" w:rsidP="00707D87">
      <w:pPr>
        <w:spacing w:line="360" w:lineRule="auto"/>
        <w:jc w:val="center"/>
        <w:rPr>
          <w:b/>
        </w:rPr>
      </w:pPr>
      <w:r w:rsidRPr="00AA317E">
        <w:t xml:space="preserve">Класс </w:t>
      </w:r>
      <w:r>
        <w:t>6А</w:t>
      </w:r>
    </w:p>
    <w:p w:rsidR="00536FAB" w:rsidRPr="005058CC" w:rsidRDefault="005B1A04" w:rsidP="005058CC">
      <w:pPr>
        <w:pStyle w:val="a7"/>
        <w:numPr>
          <w:ilvl w:val="1"/>
          <w:numId w:val="7"/>
        </w:numPr>
        <w:spacing w:line="360" w:lineRule="auto"/>
        <w:jc w:val="center"/>
        <w:rPr>
          <w:b/>
          <w:color w:val="000000"/>
        </w:rPr>
      </w:pPr>
      <w:r w:rsidRPr="005058CC">
        <w:rPr>
          <w:b/>
        </w:rPr>
        <w:t xml:space="preserve">Теоретическая </w:t>
      </w:r>
      <w:r w:rsidR="00FB751C" w:rsidRPr="005058CC">
        <w:rPr>
          <w:b/>
        </w:rPr>
        <w:t>часть.</w:t>
      </w:r>
      <w:r w:rsidR="00707D87">
        <w:rPr>
          <w:b/>
        </w:rPr>
        <w:t xml:space="preserve"> </w:t>
      </w:r>
      <w:r w:rsidR="00542372" w:rsidRPr="005058CC">
        <w:rPr>
          <w:b/>
          <w:color w:val="000000"/>
        </w:rPr>
        <w:t>История происхожден</w:t>
      </w:r>
      <w:r w:rsidR="004B536F" w:rsidRPr="005058CC">
        <w:rPr>
          <w:b/>
          <w:color w:val="000000"/>
        </w:rPr>
        <w:t>ия названий современных джинсов</w:t>
      </w:r>
    </w:p>
    <w:p w:rsidR="00536FAB" w:rsidRPr="00536FAB" w:rsidRDefault="00536FAB" w:rsidP="007B4816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bookmarkStart w:id="0" w:name="_GoBack"/>
      <w:r w:rsidRPr="002F3805">
        <w:rPr>
          <w:b/>
          <w:color w:val="002060"/>
        </w:rPr>
        <w:t xml:space="preserve"> "B них выросла вся Америка"</w:t>
      </w:r>
      <w:r w:rsidRPr="00536FAB">
        <w:rPr>
          <w:color w:val="000000"/>
        </w:rPr>
        <w:t xml:space="preserve">, </w:t>
      </w:r>
      <w:bookmarkEnd w:id="0"/>
      <w:r w:rsidRPr="00536FAB">
        <w:rPr>
          <w:color w:val="000000"/>
        </w:rPr>
        <w:t xml:space="preserve">- утверждает слоган одной из джинсовых фирм. </w:t>
      </w:r>
      <w:r w:rsidRPr="002F3805">
        <w:rPr>
          <w:b/>
          <w:color w:val="002060"/>
        </w:rPr>
        <w:t>"Их носит весь мир"</w:t>
      </w:r>
      <w:r w:rsidRPr="00536FAB">
        <w:rPr>
          <w:color w:val="000000"/>
        </w:rPr>
        <w:t>, - добавим мы и будем правы. Потому что не существует другой такой одежды, которую одинаково бы любили президенты и спортсмены, аристократы и рабочие, кинозвезды и студенты...</w:t>
      </w:r>
    </w:p>
    <w:p w:rsidR="008E599D" w:rsidRPr="007B4816" w:rsidRDefault="00C17EB1" w:rsidP="00171109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 w:rsidRPr="00C17EB1">
        <w:rPr>
          <w:color w:val="000000"/>
        </w:rPr>
        <w:t>Когда 24-х летний еврейский эмигрант из Баварии основал в Сан-Франциско, Калифорния</w:t>
      </w:r>
      <w:r w:rsidR="00542372">
        <w:rPr>
          <w:color w:val="000000"/>
        </w:rPr>
        <w:t>,</w:t>
      </w:r>
      <w:r w:rsidRPr="00C17EB1">
        <w:rPr>
          <w:color w:val="000000"/>
        </w:rPr>
        <w:t xml:space="preserve"> мастерскую по пошиву штанов для горняков и золотоискателей, никто не мог предположить, что полтора века спустя его детище станет настолько популярным. Первую джинсовую одежду Леви </w:t>
      </w:r>
      <w:proofErr w:type="spellStart"/>
      <w:r w:rsidRPr="00C17EB1">
        <w:rPr>
          <w:color w:val="000000"/>
        </w:rPr>
        <w:t>Страусс</w:t>
      </w:r>
      <w:proofErr w:type="spellEnd"/>
      <w:r w:rsidRPr="00C17EB1">
        <w:rPr>
          <w:color w:val="000000"/>
        </w:rPr>
        <w:t xml:space="preserve"> соорудил в 1853 году. Они напоминали комбинезон и были скроены из коричневой ткани, предназначенной для палаток и тентов. </w:t>
      </w:r>
      <w:r w:rsidR="008E599D">
        <w:rPr>
          <w:color w:val="000000"/>
        </w:rPr>
        <w:t>Цена на них была достаточно высокая</w:t>
      </w:r>
      <w:r w:rsidR="008E599D" w:rsidRPr="008E599D">
        <w:rPr>
          <w:color w:val="000000"/>
        </w:rPr>
        <w:t xml:space="preserve"> – 1 доллар и 20 центов.Леви не мог продешевить, ведь половину выручки он вынужден был отдать брату, который дал ему нитки и ножницы. К тому же работа того стоила. Это был первый опыт молодого портного, круто переменивший его жизнь и всю мировую моду в целом.  </w:t>
      </w:r>
      <w:r w:rsidRPr="00C17EB1">
        <w:rPr>
          <w:color w:val="000000"/>
        </w:rPr>
        <w:t>В те времена ткань для этих легендарных штанов отправлялась из Итальянского порта Генуя, и на тюках ставили штамп места о</w:t>
      </w:r>
      <w:r w:rsidR="00536FAB">
        <w:rPr>
          <w:color w:val="000000"/>
        </w:rPr>
        <w:t>тправления "</w:t>
      </w:r>
      <w:proofErr w:type="spellStart"/>
      <w:r w:rsidR="00536FAB">
        <w:rPr>
          <w:color w:val="000000"/>
        </w:rPr>
        <w:t>Genes</w:t>
      </w:r>
      <w:proofErr w:type="spellEnd"/>
      <w:r w:rsidR="00536FAB">
        <w:rPr>
          <w:color w:val="000000"/>
        </w:rPr>
        <w:t xml:space="preserve">". </w:t>
      </w:r>
      <w:proofErr w:type="gramStart"/>
      <w:r w:rsidR="00536FAB">
        <w:rPr>
          <w:color w:val="000000"/>
        </w:rPr>
        <w:t xml:space="preserve">Американцы - </w:t>
      </w:r>
      <w:r w:rsidRPr="00C17EB1">
        <w:rPr>
          <w:color w:val="000000"/>
        </w:rPr>
        <w:t>получатели</w:t>
      </w:r>
      <w:r w:rsidR="00536FAB">
        <w:rPr>
          <w:color w:val="000000"/>
        </w:rPr>
        <w:t>,</w:t>
      </w:r>
      <w:r w:rsidRPr="00C17EB1">
        <w:rPr>
          <w:color w:val="000000"/>
        </w:rPr>
        <w:t xml:space="preserve"> читали штамп на свой манер - "Джинс".</w:t>
      </w:r>
      <w:proofErr w:type="gramEnd"/>
      <w:r w:rsidRPr="00C17EB1">
        <w:rPr>
          <w:color w:val="000000"/>
        </w:rPr>
        <w:t xml:space="preserve"> Однако свое нынешнее название джинсы получили лишь в нашем веке, в тридцатых годах, а до тех пор их называли "комбинезон без верха". </w:t>
      </w:r>
      <w:r w:rsidR="008E599D" w:rsidRPr="008E599D">
        <w:rPr>
          <w:color w:val="000000"/>
        </w:rPr>
        <w:t xml:space="preserve">Классического цвета </w:t>
      </w:r>
      <w:r w:rsidR="008E599D" w:rsidRPr="004439AA">
        <w:rPr>
          <w:b/>
          <w:color w:val="002060"/>
        </w:rPr>
        <w:t>индиго</w:t>
      </w:r>
      <w:r w:rsidR="008E599D" w:rsidRPr="008E599D">
        <w:rPr>
          <w:color w:val="000000"/>
        </w:rPr>
        <w:t>джинсы</w:t>
      </w:r>
      <w:r w:rsidR="003613BB" w:rsidRPr="003613BB">
        <w:rPr>
          <w:color w:val="000000"/>
        </w:rPr>
        <w:t xml:space="preserve"> [</w:t>
      </w:r>
      <w:r w:rsidR="00171109">
        <w:rPr>
          <w:color w:val="000000"/>
        </w:rPr>
        <w:t>приложение 1</w:t>
      </w:r>
      <w:r w:rsidR="003613BB" w:rsidRPr="003613BB">
        <w:rPr>
          <w:color w:val="000000"/>
        </w:rPr>
        <w:t>]</w:t>
      </w:r>
      <w:r w:rsidR="008E599D" w:rsidRPr="008E599D">
        <w:rPr>
          <w:color w:val="000000"/>
        </w:rPr>
        <w:t xml:space="preserve"> стали тоже благодаря Леви </w:t>
      </w:r>
      <w:proofErr w:type="spellStart"/>
      <w:r w:rsidR="008E599D" w:rsidRPr="008E599D">
        <w:rPr>
          <w:color w:val="000000"/>
        </w:rPr>
        <w:t>Страуссу</w:t>
      </w:r>
      <w:proofErr w:type="spellEnd"/>
      <w:r w:rsidR="008E599D" w:rsidRPr="008E599D">
        <w:rPr>
          <w:color w:val="000000"/>
        </w:rPr>
        <w:t xml:space="preserve">. Когда у него закончилась парусина, доставшаяся от отца, он начал использовать плотную хлопковую ткань — синюю саржу. Производили ее в </w:t>
      </w:r>
      <w:proofErr w:type="spellStart"/>
      <w:r w:rsidR="008E599D" w:rsidRPr="008E599D">
        <w:rPr>
          <w:color w:val="000000"/>
        </w:rPr>
        <w:t>Ниме</w:t>
      </w:r>
      <w:proofErr w:type="spellEnd"/>
      <w:r w:rsidR="008E599D" w:rsidRPr="008E599D">
        <w:rPr>
          <w:color w:val="000000"/>
        </w:rPr>
        <w:t xml:space="preserve">, во Франции. Отсюда пошло название ткани </w:t>
      </w:r>
      <w:proofErr w:type="spellStart"/>
      <w:r w:rsidR="008E599D" w:rsidRPr="00171109">
        <w:rPr>
          <w:b/>
          <w:color w:val="002060"/>
        </w:rPr>
        <w:t>denim</w:t>
      </w:r>
      <w:proofErr w:type="spellEnd"/>
      <w:r w:rsidR="008E599D" w:rsidRPr="00171109">
        <w:rPr>
          <w:b/>
          <w:color w:val="002060"/>
        </w:rPr>
        <w:t xml:space="preserve"> (</w:t>
      </w:r>
      <w:proofErr w:type="spellStart"/>
      <w:r w:rsidR="008E599D" w:rsidRPr="00171109">
        <w:rPr>
          <w:b/>
          <w:color w:val="002060"/>
        </w:rPr>
        <w:t>deNimes</w:t>
      </w:r>
      <w:proofErr w:type="spellEnd"/>
      <w:r w:rsidR="00171109">
        <w:rPr>
          <w:color w:val="000000"/>
        </w:rPr>
        <w:t xml:space="preserve"> — из </w:t>
      </w:r>
      <w:proofErr w:type="spellStart"/>
      <w:r w:rsidR="00171109">
        <w:rPr>
          <w:color w:val="000000"/>
        </w:rPr>
        <w:t>Нима</w:t>
      </w:r>
      <w:proofErr w:type="spellEnd"/>
      <w:r w:rsidR="00171109">
        <w:rPr>
          <w:color w:val="000000"/>
        </w:rPr>
        <w:t>) (приложение 1).</w:t>
      </w:r>
      <w:r w:rsidRPr="00C17EB1">
        <w:rPr>
          <w:color w:val="000000"/>
        </w:rPr>
        <w:t xml:space="preserve">Однако обнаружилась одна проблема: под тяжестью самородков, добытых золотоискателями, через некоторое время рвались карманы. В 1870 году выход из положения нашел компаньон основателя фирмы - портной из Невады Якоб </w:t>
      </w:r>
      <w:proofErr w:type="spellStart"/>
      <w:r w:rsidRPr="00C17EB1">
        <w:rPr>
          <w:color w:val="000000"/>
        </w:rPr>
        <w:t>Девис</w:t>
      </w:r>
      <w:proofErr w:type="spellEnd"/>
      <w:r w:rsidRPr="00C17EB1">
        <w:rPr>
          <w:color w:val="000000"/>
        </w:rPr>
        <w:t xml:space="preserve">, который придумал укреплять карманы джинсов заклепками для крепления конской сбруи. Оригинальная идея настолько понравилась публике, что </w:t>
      </w:r>
      <w:proofErr w:type="spellStart"/>
      <w:r w:rsidRPr="00C17EB1">
        <w:rPr>
          <w:color w:val="000000"/>
        </w:rPr>
        <w:t>Девис</w:t>
      </w:r>
      <w:proofErr w:type="spellEnd"/>
      <w:r w:rsidRPr="00C17EB1">
        <w:rPr>
          <w:color w:val="000000"/>
        </w:rPr>
        <w:t xml:space="preserve"> предложил использовать заклепки на всех изготавливаемых ими джинсах. Именно так в 1873 году на свет появились </w:t>
      </w:r>
      <w:r w:rsidRPr="00171109">
        <w:rPr>
          <w:b/>
          <w:color w:val="002060"/>
        </w:rPr>
        <w:t xml:space="preserve">Оригинальные Проклепанные Джинсы </w:t>
      </w:r>
      <w:proofErr w:type="spellStart"/>
      <w:r w:rsidRPr="00171109">
        <w:rPr>
          <w:b/>
          <w:color w:val="002060"/>
        </w:rPr>
        <w:t>Levis</w:t>
      </w:r>
      <w:proofErr w:type="spellEnd"/>
      <w:r w:rsidRPr="00171109">
        <w:rPr>
          <w:b/>
          <w:color w:val="002060"/>
        </w:rPr>
        <w:t>.</w:t>
      </w:r>
      <w:r w:rsidR="003613BB" w:rsidRPr="006F3B15">
        <w:rPr>
          <w:color w:val="000000"/>
        </w:rPr>
        <w:t>[</w:t>
      </w:r>
      <w:r w:rsidR="00D73324" w:rsidRPr="006F3B15">
        <w:rPr>
          <w:color w:val="000000"/>
        </w:rPr>
        <w:t>8</w:t>
      </w:r>
      <w:r w:rsidR="003613BB" w:rsidRPr="006F3B15">
        <w:rPr>
          <w:color w:val="000000"/>
        </w:rPr>
        <w:t>]</w:t>
      </w:r>
      <w:r w:rsidRPr="00C17EB1">
        <w:rPr>
          <w:color w:val="000000"/>
        </w:rPr>
        <w:t xml:space="preserve"> Прочные, комфортные и практичные штаны быстро полюбились лесорубам, фермерам и ковбоям. Первоначально заклепки ставились и н</w:t>
      </w:r>
      <w:r>
        <w:rPr>
          <w:color w:val="000000"/>
        </w:rPr>
        <w:t xml:space="preserve">а задние карманы, и на ширинку, </w:t>
      </w:r>
      <w:r w:rsidRPr="00C17EB1">
        <w:rPr>
          <w:color w:val="000000"/>
        </w:rPr>
        <w:t xml:space="preserve">но ее решительно убрали только в 1941 году - по личному распоряжению тогдашнего президента </w:t>
      </w:r>
      <w:r w:rsidRPr="00C17EB1">
        <w:rPr>
          <w:color w:val="000000"/>
        </w:rPr>
        <w:lastRenderedPageBreak/>
        <w:t xml:space="preserve">компании </w:t>
      </w:r>
      <w:proofErr w:type="spellStart"/>
      <w:r w:rsidRPr="00C17EB1">
        <w:rPr>
          <w:color w:val="000000"/>
        </w:rPr>
        <w:t>УолтераХааса</w:t>
      </w:r>
      <w:proofErr w:type="spellEnd"/>
      <w:r w:rsidRPr="00C17EB1">
        <w:rPr>
          <w:color w:val="000000"/>
        </w:rPr>
        <w:t xml:space="preserve">: как-то, сидя у костра, он благополучно обжёгся раскалившейся заклепкой. С задних карманов заклепки тоже были убраны, поскольку царапали седла и стулья. </w:t>
      </w:r>
      <w:r w:rsidR="00543394" w:rsidRPr="00543394">
        <w:rPr>
          <w:color w:val="000000"/>
        </w:rPr>
        <w:t xml:space="preserve">К 1886 году цена </w:t>
      </w:r>
      <w:proofErr w:type="gramStart"/>
      <w:r w:rsidR="00543394" w:rsidRPr="00543394">
        <w:rPr>
          <w:color w:val="000000"/>
        </w:rPr>
        <w:t>чудо-штанов</w:t>
      </w:r>
      <w:proofErr w:type="gramEnd"/>
      <w:r w:rsidR="00543394" w:rsidRPr="00543394">
        <w:rPr>
          <w:color w:val="000000"/>
        </w:rPr>
        <w:t xml:space="preserve"> от Леви </w:t>
      </w:r>
      <w:proofErr w:type="spellStart"/>
      <w:r w:rsidR="00543394" w:rsidRPr="00543394">
        <w:rPr>
          <w:color w:val="000000"/>
        </w:rPr>
        <w:t>Страусса</w:t>
      </w:r>
      <w:proofErr w:type="spellEnd"/>
      <w:r w:rsidR="00543394" w:rsidRPr="00543394">
        <w:rPr>
          <w:color w:val="000000"/>
        </w:rPr>
        <w:t xml:space="preserve"> достигла уже 22 долларов. Тогда же появился и знаменитый </w:t>
      </w:r>
      <w:r w:rsidR="00543394" w:rsidRPr="00171109">
        <w:rPr>
          <w:b/>
          <w:color w:val="002060"/>
        </w:rPr>
        <w:t>кожаный лейбл</w:t>
      </w:r>
      <w:r w:rsidR="00171109">
        <w:rPr>
          <w:color w:val="000000"/>
        </w:rPr>
        <w:t xml:space="preserve">(приложение 3) </w:t>
      </w:r>
      <w:r w:rsidR="00543394" w:rsidRPr="00543394">
        <w:rPr>
          <w:color w:val="000000"/>
        </w:rPr>
        <w:t xml:space="preserve">с изображением двух лошадей, которые абсолютно безуспешно пытаются разорвать фирменные джинсы Леви. Существует мнение, что появление этого лейбла связано с рассказом одного машиниста, который повествует о том, что однажды он вынужден был штанами связать между собой вагоны и таким образом доехать до станции. Он утверждал, что </w:t>
      </w:r>
      <w:proofErr w:type="gramStart"/>
      <w:r w:rsidR="00543394" w:rsidRPr="00543394">
        <w:rPr>
          <w:color w:val="000000"/>
        </w:rPr>
        <w:t>чудо-штаны</w:t>
      </w:r>
      <w:proofErr w:type="gramEnd"/>
      <w:r w:rsidR="00543394" w:rsidRPr="00543394">
        <w:rPr>
          <w:color w:val="000000"/>
        </w:rPr>
        <w:t xml:space="preserve"> вынесли это отчаянное испытание с легкостью.</w:t>
      </w:r>
      <w:r w:rsidR="00693AC2" w:rsidRPr="00693AC2">
        <w:rPr>
          <w:color w:val="000000"/>
        </w:rPr>
        <w:t>[</w:t>
      </w:r>
      <w:r w:rsidR="00693AC2" w:rsidRPr="007B4816">
        <w:rPr>
          <w:color w:val="000000"/>
        </w:rPr>
        <w:t>3]</w:t>
      </w:r>
    </w:p>
    <w:p w:rsidR="00543394" w:rsidRPr="007B4816" w:rsidRDefault="00543394" w:rsidP="00171109">
      <w:pPr>
        <w:pStyle w:val="a8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43394">
        <w:rPr>
          <w:color w:val="000000"/>
        </w:rPr>
        <w:t xml:space="preserve">С 1890 года на джинсах начали ставить номер партии. Первым был 501, то есть именно тогда появились известные на весь мир джинсы </w:t>
      </w:r>
      <w:r w:rsidRPr="00171109">
        <w:rPr>
          <w:b/>
          <w:color w:val="002060"/>
        </w:rPr>
        <w:t>«</w:t>
      </w:r>
      <w:proofErr w:type="spellStart"/>
      <w:r w:rsidRPr="00171109">
        <w:rPr>
          <w:b/>
          <w:color w:val="002060"/>
        </w:rPr>
        <w:t>Levis</w:t>
      </w:r>
      <w:proofErr w:type="spellEnd"/>
      <w:r w:rsidRPr="00171109">
        <w:rPr>
          <w:b/>
          <w:color w:val="002060"/>
        </w:rPr>
        <w:t xml:space="preserve"> 501».</w:t>
      </w:r>
      <w:r w:rsidR="00171109">
        <w:rPr>
          <w:color w:val="000000"/>
        </w:rPr>
        <w:t>(приложение 3)</w:t>
      </w:r>
      <w:r w:rsidRPr="00543394">
        <w:rPr>
          <w:color w:val="000000"/>
        </w:rPr>
        <w:t xml:space="preserve"> Несмотря на то, что вскоре рудники Сан-Франциско иссякли, а, следовательно, золотоискателям там стало делать нечего, джинсы не только не стали менее популярными, а, напротив, интерес к ним возрос еще больше. В 30-е годы в кинотеатрах появились фильмы о ковбоях, неизменно носивших соблазнительные, обтягивающие джинсы. Таким образом, не только Голливуд, но и вес мир буквально влюбился в эту удобную, практичную и красивую одежду.</w:t>
      </w:r>
    </w:p>
    <w:p w:rsidR="00543394" w:rsidRPr="009C54D0" w:rsidRDefault="00543394" w:rsidP="00171109">
      <w:pPr>
        <w:pStyle w:val="a8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543394">
        <w:rPr>
          <w:color w:val="000000"/>
        </w:rPr>
        <w:t xml:space="preserve">Во время Второй мировой войны джинсы в Америке перестали быть просто модной одеждой. Их продавали только тем, кто участвовал в военных действиях. В результате, эти штаны стали униформой американской армии, носить которую было не только удобно, но и престижно.  </w:t>
      </w:r>
      <w:r w:rsidR="00D73324" w:rsidRPr="009C54D0">
        <w:rPr>
          <w:color w:val="000000"/>
        </w:rPr>
        <w:t>[</w:t>
      </w:r>
      <w:r w:rsidR="00661353">
        <w:rPr>
          <w:color w:val="000000"/>
        </w:rPr>
        <w:t>5</w:t>
      </w:r>
      <w:r w:rsidR="00D73324" w:rsidRPr="009C54D0">
        <w:rPr>
          <w:color w:val="000000"/>
        </w:rPr>
        <w:t>]</w:t>
      </w:r>
    </w:p>
    <w:p w:rsidR="00F83E91" w:rsidRDefault="00543394" w:rsidP="00171109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 w:rsidRPr="00543394">
        <w:rPr>
          <w:color w:val="000000"/>
        </w:rPr>
        <w:t xml:space="preserve">Настоящий переворот в джинсовой моде произошел в 60-е годы XX века. Тогда модельеры начали шить из </w:t>
      </w:r>
      <w:proofErr w:type="spellStart"/>
      <w:r w:rsidRPr="00543394">
        <w:rPr>
          <w:color w:val="000000"/>
        </w:rPr>
        <w:t>денима</w:t>
      </w:r>
      <w:proofErr w:type="spellEnd"/>
      <w:r w:rsidRPr="00543394">
        <w:rPr>
          <w:color w:val="000000"/>
        </w:rPr>
        <w:t xml:space="preserve"> не только штаны, но и плащи, рубашки, юбки, кепки, куртки и даже обувь.</w:t>
      </w:r>
      <w:r w:rsidR="00707D87">
        <w:rPr>
          <w:color w:val="000000"/>
        </w:rPr>
        <w:t xml:space="preserve"> </w:t>
      </w:r>
      <w:r w:rsidR="004439AA">
        <w:rPr>
          <w:color w:val="000000"/>
        </w:rPr>
        <w:t>О</w:t>
      </w:r>
      <w:r w:rsidR="004439AA" w:rsidRPr="00543394">
        <w:rPr>
          <w:color w:val="000000"/>
        </w:rPr>
        <w:t xml:space="preserve">дежду из </w:t>
      </w:r>
      <w:proofErr w:type="spellStart"/>
      <w:r w:rsidR="004439AA" w:rsidRPr="00543394">
        <w:rPr>
          <w:color w:val="000000"/>
        </w:rPr>
        <w:t>денима</w:t>
      </w:r>
      <w:r w:rsidRPr="00543394">
        <w:rPr>
          <w:color w:val="000000"/>
        </w:rPr>
        <w:t>начали</w:t>
      </w:r>
      <w:proofErr w:type="spellEnd"/>
      <w:r w:rsidRPr="00543394">
        <w:rPr>
          <w:color w:val="000000"/>
        </w:rPr>
        <w:t xml:space="preserve"> украшать стразами, </w:t>
      </w:r>
      <w:r w:rsidR="004439AA">
        <w:rPr>
          <w:color w:val="000000"/>
        </w:rPr>
        <w:t>вышивками, бисером и нашивками.</w:t>
      </w:r>
      <w:r w:rsidRPr="00543394">
        <w:rPr>
          <w:color w:val="000000"/>
        </w:rPr>
        <w:t xml:space="preserve"> Модельеры получили новое обширное поле для реализации своих творческих возможностей. Фасон </w:t>
      </w:r>
      <w:r w:rsidR="004439AA" w:rsidRPr="00543394">
        <w:rPr>
          <w:color w:val="000000"/>
        </w:rPr>
        <w:t>пяти карманных</w:t>
      </w:r>
      <w:r w:rsidRPr="00543394">
        <w:rPr>
          <w:color w:val="000000"/>
        </w:rPr>
        <w:t xml:space="preserve"> штанов, придуманный Леви </w:t>
      </w:r>
      <w:proofErr w:type="spellStart"/>
      <w:r w:rsidRPr="00543394">
        <w:rPr>
          <w:color w:val="000000"/>
        </w:rPr>
        <w:t>Страуссом</w:t>
      </w:r>
      <w:proofErr w:type="spellEnd"/>
      <w:r w:rsidRPr="00543394">
        <w:rPr>
          <w:color w:val="000000"/>
        </w:rPr>
        <w:t xml:space="preserve"> практически сто лет назад, отошел на второй план. </w:t>
      </w:r>
    </w:p>
    <w:p w:rsidR="004439AA" w:rsidRPr="00DB661C" w:rsidRDefault="00543394" w:rsidP="00171109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 w:rsidRPr="00543394">
        <w:rPr>
          <w:color w:val="000000"/>
        </w:rPr>
        <w:t xml:space="preserve">Экспериментировали не только с фасоном и внешним видом штанов, но и с самой тканью: </w:t>
      </w:r>
      <w:r w:rsidR="00F83E91" w:rsidRPr="00543394">
        <w:rPr>
          <w:color w:val="000000"/>
        </w:rPr>
        <w:t>джинсы шлифовали</w:t>
      </w:r>
      <w:r w:rsidR="00F83E91">
        <w:rPr>
          <w:color w:val="000000"/>
        </w:rPr>
        <w:t>,</w:t>
      </w:r>
      <w:r w:rsidRPr="00543394">
        <w:rPr>
          <w:color w:val="000000"/>
        </w:rPr>
        <w:t xml:space="preserve">ее вымачивали в кислоте, протирали почти до основания, резали тупыми ножницами, выбеливали области колен, ягодиц или передних областей бедер, даже расстреливали из ружья.Но настоящий джинсовый бум начался в мире с появлением новых, нетрадиционных цветов и оттенков - прежде всего черного. Это стало возможным благодаря появлению теперь уже знаменитых технологий: </w:t>
      </w:r>
      <w:r w:rsidRPr="00171109">
        <w:rPr>
          <w:b/>
          <w:color w:val="002060"/>
        </w:rPr>
        <w:t>"</w:t>
      </w:r>
      <w:proofErr w:type="spellStart"/>
      <w:r w:rsidRPr="00171109">
        <w:rPr>
          <w:b/>
          <w:color w:val="002060"/>
        </w:rPr>
        <w:t>overdye</w:t>
      </w:r>
      <w:proofErr w:type="spellEnd"/>
      <w:r w:rsidRPr="00171109">
        <w:rPr>
          <w:b/>
          <w:color w:val="002060"/>
        </w:rPr>
        <w:t>"</w:t>
      </w:r>
      <w:r w:rsidRPr="00543394">
        <w:rPr>
          <w:color w:val="000000"/>
        </w:rPr>
        <w:t xml:space="preserve"> - процесс получения более насыщенного цвета или необычных цветовых эффектов, основанный на дополнительной прокраске ниток, материи или готовых джинсов, а также </w:t>
      </w:r>
      <w:r w:rsidRPr="00171109">
        <w:rPr>
          <w:b/>
          <w:color w:val="002060"/>
        </w:rPr>
        <w:t>"</w:t>
      </w:r>
      <w:proofErr w:type="spellStart"/>
      <w:r w:rsidRPr="00171109">
        <w:rPr>
          <w:b/>
          <w:color w:val="002060"/>
        </w:rPr>
        <w:t>stonewash</w:t>
      </w:r>
      <w:proofErr w:type="spellEnd"/>
      <w:r w:rsidRPr="00171109">
        <w:rPr>
          <w:b/>
          <w:color w:val="002060"/>
        </w:rPr>
        <w:t>"</w:t>
      </w:r>
      <w:r w:rsidRPr="00543394">
        <w:rPr>
          <w:color w:val="000000"/>
        </w:rPr>
        <w:t xml:space="preserve"> - вареные в камешках - </w:t>
      </w:r>
      <w:r w:rsidRPr="00543394">
        <w:rPr>
          <w:color w:val="000000"/>
        </w:rPr>
        <w:lastRenderedPageBreak/>
        <w:t>обработка джинсовой материи, основанная на стирке с мелкими камешками для придания</w:t>
      </w:r>
      <w:r w:rsidR="004439AA">
        <w:rPr>
          <w:color w:val="000000"/>
        </w:rPr>
        <w:t xml:space="preserve"> потёртого вида.</w:t>
      </w:r>
      <w:r w:rsidR="00D73324" w:rsidRPr="00D73324">
        <w:rPr>
          <w:color w:val="000000"/>
        </w:rPr>
        <w:t xml:space="preserve"> [</w:t>
      </w:r>
      <w:r w:rsidR="00661353">
        <w:rPr>
          <w:color w:val="000000"/>
        </w:rPr>
        <w:t>7</w:t>
      </w:r>
      <w:r w:rsidR="00D73324" w:rsidRPr="00DB661C">
        <w:rPr>
          <w:color w:val="000000"/>
        </w:rPr>
        <w:t>]</w:t>
      </w:r>
    </w:p>
    <w:p w:rsidR="00543394" w:rsidRPr="00D73324" w:rsidRDefault="00543394" w:rsidP="00171109">
      <w:pPr>
        <w:pStyle w:val="a8"/>
        <w:spacing w:before="0" w:beforeAutospacing="0" w:after="0" w:afterAutospacing="0" w:line="360" w:lineRule="auto"/>
        <w:ind w:firstLine="360"/>
        <w:jc w:val="both"/>
        <w:rPr>
          <w:color w:val="000000"/>
          <w:lang w:val="en-US"/>
        </w:rPr>
      </w:pPr>
      <w:r w:rsidRPr="00543394">
        <w:rPr>
          <w:color w:val="000000"/>
        </w:rPr>
        <w:t>В 1957 году о джинсах узнали и в СССР. Они появились на Всемирном фестивале молодежи и студентов, сразу же завоевав сердца и умы советских людей всех возрастов. Понятно, что достать такие штаны в те годы было очень сложно, но молодежь не могли остановить ни безумные цены, ни ужасное качество джинсов, которые предлагали советские фарцовщики. То ли дело сейчас: в России можно достать джинсы любого фасона, на любой вкус и цве</w:t>
      </w:r>
      <w:r>
        <w:rPr>
          <w:color w:val="000000"/>
        </w:rPr>
        <w:t xml:space="preserve">т, довольно хорошего качества. </w:t>
      </w:r>
      <w:r w:rsidR="00D73324">
        <w:rPr>
          <w:color w:val="000000"/>
          <w:lang w:val="en-US"/>
        </w:rPr>
        <w:t>[</w:t>
      </w:r>
      <w:r w:rsidR="00661353">
        <w:rPr>
          <w:color w:val="000000"/>
        </w:rPr>
        <w:t>1</w:t>
      </w:r>
      <w:r w:rsidR="00D73324">
        <w:rPr>
          <w:color w:val="000000"/>
          <w:lang w:val="en-US"/>
        </w:rPr>
        <w:t>]</w:t>
      </w:r>
    </w:p>
    <w:p w:rsidR="00171109" w:rsidRPr="00F83E91" w:rsidRDefault="004B536F" w:rsidP="004B536F">
      <w:pPr>
        <w:pStyle w:val="a8"/>
        <w:numPr>
          <w:ilvl w:val="1"/>
          <w:numId w:val="6"/>
        </w:numPr>
        <w:spacing w:before="0" w:beforeAutospacing="0" w:after="0" w:afterAutospacing="0" w:line="360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Производители джинсов</w:t>
      </w:r>
    </w:p>
    <w:p w:rsidR="006F3B15" w:rsidRPr="004B536F" w:rsidRDefault="00171109" w:rsidP="006F3B15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 w:rsidRPr="00C17EB1">
        <w:rPr>
          <w:color w:val="000000"/>
        </w:rPr>
        <w:t xml:space="preserve">А что бы стать неотъемлемой частью высокой моды, джинсам понадобилось еще 20 лет - в семидесятых годах дизайнеры с мировым именем начали придавать джинсовой одежде собственные линии. </w:t>
      </w:r>
      <w:r w:rsidRPr="00CD529D">
        <w:rPr>
          <w:color w:val="000000"/>
        </w:rPr>
        <w:t xml:space="preserve">Со времени своего появления джинсы благодаря практичности и износостойкости становились все более популярными. И у детища Леви Страуса появились конкуренты. </w:t>
      </w:r>
      <w:r w:rsidRPr="003C5970">
        <w:rPr>
          <w:color w:val="000000"/>
        </w:rPr>
        <w:t xml:space="preserve">1889 год - дата возникновения джинсов </w:t>
      </w:r>
      <w:proofErr w:type="spellStart"/>
      <w:r w:rsidRPr="006000BF">
        <w:rPr>
          <w:b/>
          <w:color w:val="002060"/>
        </w:rPr>
        <w:t>Lee</w:t>
      </w:r>
      <w:proofErr w:type="spellEnd"/>
      <w:r w:rsidRPr="003C5970">
        <w:rPr>
          <w:b/>
          <w:color w:val="000000"/>
        </w:rPr>
        <w:t>.</w:t>
      </w:r>
      <w:r w:rsidRPr="003C5970">
        <w:rPr>
          <w:color w:val="000000"/>
        </w:rPr>
        <w:t xml:space="preserve"> Их создатель, Генри </w:t>
      </w:r>
      <w:proofErr w:type="spellStart"/>
      <w:r w:rsidRPr="003C5970">
        <w:rPr>
          <w:color w:val="000000"/>
        </w:rPr>
        <w:t>Девид</w:t>
      </w:r>
      <w:proofErr w:type="spellEnd"/>
      <w:proofErr w:type="gramStart"/>
      <w:r w:rsidRPr="003C5970">
        <w:rPr>
          <w:color w:val="000000"/>
        </w:rPr>
        <w:t xml:space="preserve"> Л</w:t>
      </w:r>
      <w:proofErr w:type="gramEnd"/>
      <w:r w:rsidRPr="003C5970">
        <w:rPr>
          <w:color w:val="000000"/>
        </w:rPr>
        <w:t xml:space="preserve">и, хозяин большого магазина, торговал все той же рабочей одеждой. Через несколько лет продукция </w:t>
      </w:r>
      <w:proofErr w:type="spellStart"/>
      <w:r w:rsidRPr="00661353">
        <w:rPr>
          <w:b/>
          <w:color w:val="002060"/>
        </w:rPr>
        <w:t>Lee</w:t>
      </w:r>
      <w:proofErr w:type="spellEnd"/>
      <w:r w:rsidRPr="003C5970">
        <w:rPr>
          <w:color w:val="000000"/>
        </w:rPr>
        <w:t xml:space="preserve"> заняла второе место после </w:t>
      </w:r>
      <w:proofErr w:type="spellStart"/>
      <w:r w:rsidRPr="003C5970">
        <w:rPr>
          <w:color w:val="000000"/>
        </w:rPr>
        <w:t>Levi's</w:t>
      </w:r>
      <w:proofErr w:type="spellEnd"/>
      <w:r w:rsidRPr="003C5970">
        <w:rPr>
          <w:color w:val="000000"/>
        </w:rPr>
        <w:t xml:space="preserve"> на рынке джинсов. Джинсы </w:t>
      </w:r>
      <w:r w:rsidRPr="002E7109">
        <w:rPr>
          <w:b/>
          <w:color w:val="002060"/>
        </w:rPr>
        <w:t>"</w:t>
      </w:r>
      <w:proofErr w:type="spellStart"/>
      <w:r w:rsidRPr="002E7109">
        <w:rPr>
          <w:b/>
          <w:color w:val="002060"/>
        </w:rPr>
        <w:t>Lee</w:t>
      </w:r>
      <w:proofErr w:type="spellEnd"/>
      <w:r w:rsidRPr="002E7109">
        <w:rPr>
          <w:b/>
          <w:color w:val="002060"/>
        </w:rPr>
        <w:t>"</w:t>
      </w:r>
      <w:r w:rsidRPr="003C5970">
        <w:rPr>
          <w:color w:val="000000"/>
        </w:rPr>
        <w:t xml:space="preserve"> - это джинсы, которые </w:t>
      </w:r>
      <w:r w:rsidRPr="002E7109">
        <w:rPr>
          <w:b/>
          <w:color w:val="002060"/>
        </w:rPr>
        <w:t>«построили Америку»</w:t>
      </w:r>
      <w:r w:rsidRPr="003C5970">
        <w:rPr>
          <w:b/>
          <w:color w:val="000000"/>
        </w:rPr>
        <w:t>.</w:t>
      </w:r>
      <w:r w:rsidRPr="003C5970">
        <w:rPr>
          <w:color w:val="000000"/>
        </w:rPr>
        <w:t xml:space="preserve"> Этот девиз придумал сам основатель компании Генри </w:t>
      </w:r>
      <w:proofErr w:type="spellStart"/>
      <w:r w:rsidRPr="003C5970">
        <w:rPr>
          <w:color w:val="000000"/>
        </w:rPr>
        <w:t>Девид</w:t>
      </w:r>
      <w:proofErr w:type="spellEnd"/>
      <w:proofErr w:type="gramStart"/>
      <w:r w:rsidRPr="003C5970">
        <w:rPr>
          <w:color w:val="000000"/>
        </w:rPr>
        <w:t xml:space="preserve"> Л</w:t>
      </w:r>
      <w:proofErr w:type="gramEnd"/>
      <w:r w:rsidRPr="003C5970">
        <w:rPr>
          <w:color w:val="000000"/>
        </w:rPr>
        <w:t xml:space="preserve">и в 1928г., который стал таким же знаменитым как </w:t>
      </w:r>
      <w:r w:rsidRPr="002E7109">
        <w:rPr>
          <w:b/>
          <w:color w:val="002060"/>
        </w:rPr>
        <w:t xml:space="preserve">"Две лошадки </w:t>
      </w:r>
      <w:proofErr w:type="spellStart"/>
      <w:r w:rsidRPr="002E7109">
        <w:rPr>
          <w:b/>
          <w:color w:val="002060"/>
        </w:rPr>
        <w:t>Levis</w:t>
      </w:r>
      <w:proofErr w:type="spellEnd"/>
      <w:r w:rsidRPr="002E7109">
        <w:rPr>
          <w:b/>
          <w:color w:val="002060"/>
        </w:rPr>
        <w:t>"</w:t>
      </w:r>
      <w:r w:rsidRPr="003C5970">
        <w:rPr>
          <w:b/>
          <w:color w:val="000000"/>
        </w:rPr>
        <w:t>.</w:t>
      </w:r>
      <w:r w:rsidRPr="003C5970">
        <w:rPr>
          <w:color w:val="000000"/>
        </w:rPr>
        <w:t xml:space="preserve"> В 1926 году </w:t>
      </w:r>
      <w:proofErr w:type="spellStart"/>
      <w:r w:rsidRPr="003C5970">
        <w:rPr>
          <w:color w:val="000000"/>
        </w:rPr>
        <w:t>Lee</w:t>
      </w:r>
      <w:proofErr w:type="spellEnd"/>
      <w:r w:rsidRPr="003C5970">
        <w:rPr>
          <w:color w:val="000000"/>
        </w:rPr>
        <w:t xml:space="preserve"> произвели революцию в мире джинсов, впервые выпустив джинсы на </w:t>
      </w:r>
      <w:r w:rsidRPr="002E7109">
        <w:rPr>
          <w:b/>
          <w:color w:val="002060"/>
        </w:rPr>
        <w:t>"молнии"</w:t>
      </w:r>
      <w:r w:rsidRPr="003C5970">
        <w:rPr>
          <w:color w:val="000000"/>
        </w:rPr>
        <w:t xml:space="preserve">. Вскоре начался настоящий джинсовый бум, который распространился и на Европу, где джинсы стали не только носить, но и производить. Случилось это в 1908 году. Первопроходцем оказалась английская компания </w:t>
      </w:r>
      <w:proofErr w:type="spellStart"/>
      <w:r w:rsidRPr="009C54D0">
        <w:rPr>
          <w:b/>
          <w:color w:val="002060"/>
        </w:rPr>
        <w:t>LeeCooper</w:t>
      </w:r>
      <w:proofErr w:type="spellEnd"/>
      <w:r w:rsidRPr="009C54D0">
        <w:rPr>
          <w:b/>
          <w:color w:val="002060"/>
        </w:rPr>
        <w:t>,</w:t>
      </w:r>
      <w:r w:rsidRPr="003C5970">
        <w:rPr>
          <w:color w:val="000000"/>
        </w:rPr>
        <w:t xml:space="preserve"> которая поначалу тоже занималас</w:t>
      </w:r>
      <w:r w:rsidR="006F3B15">
        <w:rPr>
          <w:color w:val="000000"/>
        </w:rPr>
        <w:t>ь производством рабочей одежды.</w:t>
      </w:r>
      <w:r w:rsidRPr="003C5970">
        <w:rPr>
          <w:color w:val="000000"/>
        </w:rPr>
        <w:t>Но только в 60-е годы она превратилась в крупнейшую джинсовую фирму, на которую стали работать французские дизайнеры</w:t>
      </w:r>
      <w:r>
        <w:rPr>
          <w:color w:val="000000"/>
        </w:rPr>
        <w:t>.</w:t>
      </w:r>
      <w:r w:rsidR="006F3B15" w:rsidRPr="004B536F">
        <w:rPr>
          <w:color w:val="000000"/>
        </w:rPr>
        <w:t>[8]</w:t>
      </w:r>
    </w:p>
    <w:p w:rsidR="00171109" w:rsidRPr="00661353" w:rsidRDefault="00171109" w:rsidP="006F3B15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  <w:lang w:val="en-US"/>
        </w:rPr>
      </w:pPr>
      <w:r w:rsidRPr="003C5970">
        <w:rPr>
          <w:color w:val="000000"/>
        </w:rPr>
        <w:t xml:space="preserve">Сегодня существует немало фирм, выпускающих джинсы. У каждой из них своя философия и сугубо индивидуальный подход к производству джинсовой одежды. Одним из первых, кто вступил в борьбу с признанными авторитетами, стали немцы, решив доказать, что в изготовлении джинсов они так же компетентны. Основав в 1932г. фирму </w:t>
      </w:r>
      <w:r w:rsidRPr="002E7109">
        <w:rPr>
          <w:b/>
          <w:color w:val="002060"/>
        </w:rPr>
        <w:t>"</w:t>
      </w:r>
      <w:proofErr w:type="spellStart"/>
      <w:r w:rsidRPr="002E7109">
        <w:rPr>
          <w:b/>
          <w:color w:val="002060"/>
        </w:rPr>
        <w:t>Mustang</w:t>
      </w:r>
      <w:proofErr w:type="spellEnd"/>
      <w:r w:rsidRPr="002E7109">
        <w:rPr>
          <w:b/>
          <w:color w:val="002060"/>
        </w:rPr>
        <w:t>"</w:t>
      </w:r>
      <w:r w:rsidRPr="003C5970">
        <w:rPr>
          <w:color w:val="000000"/>
        </w:rPr>
        <w:t xml:space="preserve">, они талантливо и весьма выгодно для себя воплотили американскую мечту в реальность. Именно </w:t>
      </w:r>
      <w:r w:rsidRPr="002E7109">
        <w:rPr>
          <w:b/>
          <w:color w:val="002060"/>
        </w:rPr>
        <w:t>"</w:t>
      </w:r>
      <w:proofErr w:type="spellStart"/>
      <w:r w:rsidRPr="002E7109">
        <w:rPr>
          <w:b/>
          <w:color w:val="002060"/>
        </w:rPr>
        <w:t>Mustang</w:t>
      </w:r>
      <w:proofErr w:type="spellEnd"/>
      <w:r w:rsidRPr="002E7109">
        <w:rPr>
          <w:b/>
          <w:color w:val="002060"/>
        </w:rPr>
        <w:t>"</w:t>
      </w:r>
      <w:r w:rsidRPr="003C5970">
        <w:rPr>
          <w:color w:val="000000"/>
        </w:rPr>
        <w:t xml:space="preserve"> в 1953г. создает первые в мире женские джинсы, а в 1961г.- первые резиновые </w:t>
      </w:r>
      <w:r w:rsidRPr="002E7109">
        <w:rPr>
          <w:b/>
          <w:color w:val="002060"/>
        </w:rPr>
        <w:t>"</w:t>
      </w:r>
      <w:proofErr w:type="spellStart"/>
      <w:r w:rsidRPr="002E7109">
        <w:rPr>
          <w:b/>
          <w:color w:val="002060"/>
        </w:rPr>
        <w:t>stretch</w:t>
      </w:r>
      <w:proofErr w:type="spellEnd"/>
      <w:r w:rsidRPr="002E7109">
        <w:rPr>
          <w:b/>
          <w:color w:val="002060"/>
        </w:rPr>
        <w:t>"</w:t>
      </w:r>
      <w:r w:rsidRPr="003C5970">
        <w:rPr>
          <w:color w:val="000000"/>
        </w:rPr>
        <w:t xml:space="preserve"> джинсы. </w:t>
      </w:r>
      <w:r w:rsidR="00661353">
        <w:rPr>
          <w:color w:val="000000"/>
          <w:lang w:val="en-US"/>
        </w:rPr>
        <w:t>[5]</w:t>
      </w:r>
    </w:p>
    <w:p w:rsidR="00171109" w:rsidRPr="004B536F" w:rsidRDefault="00171109" w:rsidP="006000BF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 w:rsidRPr="00726B5A">
        <w:rPr>
          <w:color w:val="000000"/>
        </w:rPr>
        <w:t xml:space="preserve">В 1947 году возникла третья по популярности американская марка джинсов - </w:t>
      </w:r>
      <w:proofErr w:type="spellStart"/>
      <w:r w:rsidRPr="00661353">
        <w:rPr>
          <w:b/>
          <w:color w:val="002060"/>
        </w:rPr>
        <w:t>Wrangler</w:t>
      </w:r>
      <w:proofErr w:type="spellEnd"/>
      <w:r w:rsidRPr="00726B5A">
        <w:rPr>
          <w:color w:val="000000"/>
        </w:rPr>
        <w:t xml:space="preserve">. Она была создана компанией </w:t>
      </w:r>
      <w:proofErr w:type="spellStart"/>
      <w:r w:rsidRPr="00661353">
        <w:rPr>
          <w:b/>
          <w:color w:val="002060"/>
        </w:rPr>
        <w:t>BlueBell</w:t>
      </w:r>
      <w:proofErr w:type="spellEnd"/>
      <w:r w:rsidRPr="00726B5A">
        <w:rPr>
          <w:color w:val="000000"/>
        </w:rPr>
        <w:t xml:space="preserve">, крупнейшим производителем рабочей одежды. Эти джинсы предназначались специально для ковбоев и стали своеобразным символом </w:t>
      </w:r>
      <w:r w:rsidR="00661353">
        <w:rPr>
          <w:b/>
          <w:color w:val="002060"/>
        </w:rPr>
        <w:t xml:space="preserve">"дикого </w:t>
      </w:r>
      <w:r w:rsidR="00661353" w:rsidRPr="00661353">
        <w:rPr>
          <w:b/>
          <w:color w:val="002060"/>
        </w:rPr>
        <w:t xml:space="preserve">" </w:t>
      </w:r>
      <w:r w:rsidRPr="00661353">
        <w:rPr>
          <w:b/>
          <w:color w:val="002060"/>
        </w:rPr>
        <w:t>Запада</w:t>
      </w:r>
      <w:r w:rsidRPr="00726B5A">
        <w:rPr>
          <w:color w:val="000000"/>
        </w:rPr>
        <w:t xml:space="preserve">. Потертые, видавшие виды голубые джинсы стали обязательным атрибутом </w:t>
      </w:r>
      <w:r w:rsidRPr="00726B5A">
        <w:rPr>
          <w:color w:val="000000"/>
        </w:rPr>
        <w:lastRenderedPageBreak/>
        <w:t xml:space="preserve">молодежной моды. Такая популярность этой одежды спровоцировала появление новых фирм, которые начали возникать, как грибы после дождя. В Италии в 1960 году семьей </w:t>
      </w:r>
      <w:proofErr w:type="spellStart"/>
      <w:r w:rsidRPr="00726B5A">
        <w:rPr>
          <w:color w:val="000000"/>
        </w:rPr>
        <w:t>Фратини</w:t>
      </w:r>
      <w:proofErr w:type="spellEnd"/>
      <w:r w:rsidRPr="00726B5A">
        <w:rPr>
          <w:color w:val="000000"/>
        </w:rPr>
        <w:t xml:space="preserve"> было создано предприятие, хорошо известное нам своей торговой маркой </w:t>
      </w:r>
      <w:proofErr w:type="spellStart"/>
      <w:r w:rsidRPr="002E7109">
        <w:rPr>
          <w:b/>
          <w:color w:val="002060"/>
        </w:rPr>
        <w:t>Rifle</w:t>
      </w:r>
      <w:proofErr w:type="spellEnd"/>
      <w:r w:rsidRPr="002E7109">
        <w:rPr>
          <w:b/>
          <w:color w:val="002060"/>
        </w:rPr>
        <w:t>.</w:t>
      </w:r>
      <w:r w:rsidRPr="00726B5A">
        <w:rPr>
          <w:color w:val="000000"/>
        </w:rPr>
        <w:t xml:space="preserve"> Пять лет спустя, в этой же стране, в местечке </w:t>
      </w:r>
      <w:proofErr w:type="spellStart"/>
      <w:r w:rsidRPr="00726B5A">
        <w:rPr>
          <w:color w:val="000000"/>
        </w:rPr>
        <w:t>ПонцаноБенетто</w:t>
      </w:r>
      <w:proofErr w:type="spellEnd"/>
      <w:r w:rsidRPr="00726B5A">
        <w:rPr>
          <w:color w:val="000000"/>
        </w:rPr>
        <w:t xml:space="preserve">, еще одно семейство основало свой бизнес по производству молодежной одежды, не последнее место в котором занимали и джинсы. К началу 90-х годов </w:t>
      </w:r>
      <w:proofErr w:type="spellStart"/>
      <w:r w:rsidRPr="002E7109">
        <w:rPr>
          <w:b/>
          <w:color w:val="002060"/>
        </w:rPr>
        <w:t>Benetton</w:t>
      </w:r>
      <w:proofErr w:type="spellEnd"/>
      <w:r w:rsidRPr="00726B5A">
        <w:rPr>
          <w:color w:val="000000"/>
        </w:rPr>
        <w:t xml:space="preserve"> стал настоящей империей, хорошо известной во всем мире. Английская фирма </w:t>
      </w:r>
      <w:proofErr w:type="spellStart"/>
      <w:proofErr w:type="gramStart"/>
      <w:r w:rsidRPr="00DB661C">
        <w:rPr>
          <w:b/>
          <w:color w:val="002060"/>
        </w:rPr>
        <w:t>Рере</w:t>
      </w:r>
      <w:proofErr w:type="gramEnd"/>
      <w:r w:rsidRPr="00DB661C">
        <w:rPr>
          <w:b/>
          <w:color w:val="002060"/>
        </w:rPr>
        <w:t>Jeans</w:t>
      </w:r>
      <w:proofErr w:type="spellEnd"/>
      <w:r w:rsidRPr="00726B5A">
        <w:rPr>
          <w:color w:val="000000"/>
        </w:rPr>
        <w:t xml:space="preserve"> существует на рынке с 1973 года. </w:t>
      </w:r>
      <w:proofErr w:type="spellStart"/>
      <w:r w:rsidRPr="002E7109">
        <w:rPr>
          <w:b/>
          <w:color w:val="002060"/>
        </w:rPr>
        <w:t>BigStar</w:t>
      </w:r>
      <w:proofErr w:type="spellEnd"/>
      <w:r w:rsidRPr="00726B5A">
        <w:rPr>
          <w:color w:val="000000"/>
        </w:rPr>
        <w:t xml:space="preserve"> - французская марка, которая производит джинсы с 1974 года. Эта компания была организована в городе Базель (Швейцария) семьей Фа. Благодаря усилиям Рено </w:t>
      </w:r>
      <w:proofErr w:type="spellStart"/>
      <w:proofErr w:type="gramStart"/>
      <w:r w:rsidRPr="00726B5A">
        <w:rPr>
          <w:color w:val="000000"/>
        </w:rPr>
        <w:t>Россо</w:t>
      </w:r>
      <w:proofErr w:type="spellEnd"/>
      <w:r w:rsidRPr="00726B5A">
        <w:rPr>
          <w:color w:val="000000"/>
        </w:rPr>
        <w:t xml:space="preserve"> в</w:t>
      </w:r>
      <w:proofErr w:type="gramEnd"/>
      <w:r w:rsidRPr="00726B5A">
        <w:rPr>
          <w:color w:val="000000"/>
        </w:rPr>
        <w:t xml:space="preserve"> 1978 году в Италии появилось предприятие </w:t>
      </w:r>
      <w:proofErr w:type="spellStart"/>
      <w:r w:rsidRPr="002E7109">
        <w:rPr>
          <w:b/>
          <w:color w:val="002060"/>
        </w:rPr>
        <w:t>Disel</w:t>
      </w:r>
      <w:proofErr w:type="spellEnd"/>
      <w:r w:rsidRPr="002E7109">
        <w:rPr>
          <w:b/>
          <w:color w:val="002060"/>
        </w:rPr>
        <w:t>.</w:t>
      </w:r>
      <w:r w:rsidRPr="00726B5A">
        <w:rPr>
          <w:color w:val="000000"/>
        </w:rPr>
        <w:t xml:space="preserve"> Двадцать лет назад</w:t>
      </w:r>
      <w:r>
        <w:rPr>
          <w:color w:val="000000"/>
        </w:rPr>
        <w:t xml:space="preserve"> это была небольшая семейная фи</w:t>
      </w:r>
      <w:r w:rsidRPr="00726B5A">
        <w:rPr>
          <w:color w:val="000000"/>
        </w:rPr>
        <w:t xml:space="preserve">рма, которая начала активно развиваться и быстро завоевала популярность - прежде всего потому, что была свободна от уже существующих модных стилей и направлений. На мировой рынок она вышла в 1985 году. 1988 - год возникновения немецкой компании </w:t>
      </w:r>
      <w:proofErr w:type="spellStart"/>
      <w:r w:rsidRPr="00726B5A">
        <w:rPr>
          <w:color w:val="000000"/>
        </w:rPr>
        <w:t>Joop</w:t>
      </w:r>
      <w:proofErr w:type="spellEnd"/>
      <w:r w:rsidRPr="00726B5A">
        <w:rPr>
          <w:color w:val="000000"/>
        </w:rPr>
        <w:t xml:space="preserve">. Еще одна немецкая фирма </w:t>
      </w:r>
      <w:proofErr w:type="spellStart"/>
      <w:r w:rsidRPr="006000BF">
        <w:rPr>
          <w:b/>
          <w:color w:val="002060"/>
        </w:rPr>
        <w:t>Dallas</w:t>
      </w:r>
      <w:proofErr w:type="spellEnd"/>
      <w:r w:rsidRPr="00726B5A">
        <w:rPr>
          <w:color w:val="000000"/>
        </w:rPr>
        <w:t xml:space="preserve"> появилась восемь лет назад. </w:t>
      </w:r>
      <w:proofErr w:type="spellStart"/>
      <w:r w:rsidRPr="006000BF">
        <w:rPr>
          <w:b/>
          <w:color w:val="002060"/>
        </w:rPr>
        <w:t>Mavi</w:t>
      </w:r>
      <w:proofErr w:type="spellEnd"/>
      <w:r w:rsidRPr="00726B5A">
        <w:rPr>
          <w:color w:val="000000"/>
        </w:rPr>
        <w:t xml:space="preserve"> - это турецкая марка, которая была зарегистрирована в 1993 году. Продукция </w:t>
      </w:r>
      <w:proofErr w:type="spellStart"/>
      <w:r w:rsidRPr="006000BF">
        <w:rPr>
          <w:b/>
          <w:color w:val="002060"/>
        </w:rPr>
        <w:t>Mavi</w:t>
      </w:r>
      <w:proofErr w:type="spellEnd"/>
      <w:r w:rsidRPr="006000BF">
        <w:rPr>
          <w:color w:val="002060"/>
        </w:rPr>
        <w:t>,</w:t>
      </w:r>
      <w:r w:rsidRPr="00726B5A">
        <w:rPr>
          <w:color w:val="000000"/>
        </w:rPr>
        <w:t xml:space="preserve"> в основном, представлена в Европе и Америке и по качеству ничем не уступает более известным джинсам. Не обделили вниманием джинсы и известные модельеры. Сегодня без особого труда можно пополнить свою джинсовую коллекцию моделями от Кельвина </w:t>
      </w:r>
      <w:proofErr w:type="spellStart"/>
      <w:r w:rsidRPr="00726B5A">
        <w:rPr>
          <w:color w:val="000000"/>
        </w:rPr>
        <w:t>Кляйна</w:t>
      </w:r>
      <w:proofErr w:type="spellEnd"/>
      <w:r w:rsidRPr="00726B5A">
        <w:rPr>
          <w:color w:val="000000"/>
        </w:rPr>
        <w:t xml:space="preserve">, </w:t>
      </w:r>
      <w:proofErr w:type="spellStart"/>
      <w:r w:rsidRPr="00726B5A">
        <w:rPr>
          <w:color w:val="000000"/>
        </w:rPr>
        <w:t>Джанни</w:t>
      </w:r>
      <w:proofErr w:type="spellEnd"/>
      <w:r w:rsidRPr="00726B5A">
        <w:rPr>
          <w:color w:val="000000"/>
        </w:rPr>
        <w:t xml:space="preserve"> Версаче, Дольче и </w:t>
      </w:r>
      <w:proofErr w:type="spellStart"/>
      <w:r w:rsidRPr="00726B5A">
        <w:rPr>
          <w:color w:val="000000"/>
        </w:rPr>
        <w:t>Габбана</w:t>
      </w:r>
      <w:proofErr w:type="spellEnd"/>
      <w:r w:rsidRPr="00726B5A">
        <w:rPr>
          <w:color w:val="000000"/>
        </w:rPr>
        <w:t>...</w:t>
      </w:r>
    </w:p>
    <w:p w:rsidR="00171109" w:rsidRPr="00DB661C" w:rsidRDefault="00171109" w:rsidP="006000BF">
      <w:pPr>
        <w:pStyle w:val="a8"/>
        <w:spacing w:before="0" w:beforeAutospacing="0" w:after="0" w:afterAutospacing="0" w:line="360" w:lineRule="auto"/>
        <w:ind w:firstLine="357"/>
        <w:jc w:val="both"/>
        <w:rPr>
          <w:color w:val="000000"/>
        </w:rPr>
      </w:pPr>
      <w:r w:rsidRPr="005F3808">
        <w:rPr>
          <w:color w:val="000000"/>
        </w:rPr>
        <w:t xml:space="preserve">Совсем недавно в мировой моде появилась новинка - джинсы под русским </w:t>
      </w:r>
      <w:proofErr w:type="spellStart"/>
      <w:r w:rsidRPr="005F3808">
        <w:rPr>
          <w:color w:val="000000"/>
        </w:rPr>
        <w:t>именем</w:t>
      </w:r>
      <w:proofErr w:type="gramStart"/>
      <w:r w:rsidRPr="005F3808">
        <w:rPr>
          <w:color w:val="000000"/>
        </w:rPr>
        <w:t>.П</w:t>
      </w:r>
      <w:proofErr w:type="gramEnd"/>
      <w:r w:rsidRPr="005F3808">
        <w:rPr>
          <w:color w:val="000000"/>
        </w:rPr>
        <w:t>ионерамиэтого</w:t>
      </w:r>
      <w:proofErr w:type="spellEnd"/>
      <w:r w:rsidRPr="005F3808">
        <w:rPr>
          <w:color w:val="000000"/>
        </w:rPr>
        <w:t xml:space="preserve"> дела у нас стали Валентин Юдашкин и Алексей </w:t>
      </w:r>
      <w:proofErr w:type="spellStart"/>
      <w:r w:rsidRPr="005F3808">
        <w:rPr>
          <w:color w:val="000000"/>
        </w:rPr>
        <w:t>Гpеков</w:t>
      </w:r>
      <w:proofErr w:type="spellEnd"/>
      <w:r>
        <w:rPr>
          <w:color w:val="000000"/>
        </w:rPr>
        <w:t>.</w:t>
      </w:r>
      <w:r w:rsidR="00661353" w:rsidRPr="00DB661C">
        <w:rPr>
          <w:color w:val="000000"/>
        </w:rPr>
        <w:t>[4]</w:t>
      </w:r>
    </w:p>
    <w:p w:rsidR="00CA742F" w:rsidRPr="00171109" w:rsidRDefault="00182C6D" w:rsidP="004B536F">
      <w:pPr>
        <w:pStyle w:val="a7"/>
        <w:numPr>
          <w:ilvl w:val="1"/>
          <w:numId w:val="6"/>
        </w:numPr>
        <w:spacing w:line="360" w:lineRule="auto"/>
        <w:ind w:left="0"/>
        <w:jc w:val="center"/>
        <w:rPr>
          <w:b/>
          <w:bCs/>
          <w:kern w:val="36"/>
        </w:rPr>
      </w:pPr>
      <w:r w:rsidRPr="00171109">
        <w:rPr>
          <w:b/>
          <w:bCs/>
          <w:kern w:val="36"/>
          <w:lang w:val="en-US"/>
        </w:rPr>
        <w:t>C</w:t>
      </w:r>
      <w:r w:rsidR="00CC30FB" w:rsidRPr="00171109">
        <w:rPr>
          <w:b/>
          <w:bCs/>
          <w:kern w:val="36"/>
        </w:rPr>
        <w:t>тили</w:t>
      </w:r>
      <w:r w:rsidR="004439AA" w:rsidRPr="00171109">
        <w:rPr>
          <w:b/>
          <w:bCs/>
          <w:kern w:val="36"/>
        </w:rPr>
        <w:t xml:space="preserve">джинсов на </w:t>
      </w:r>
      <w:r w:rsidR="00D82A48" w:rsidRPr="00171109">
        <w:rPr>
          <w:b/>
          <w:bCs/>
          <w:kern w:val="36"/>
        </w:rPr>
        <w:t xml:space="preserve">лейблах и </w:t>
      </w:r>
      <w:r w:rsidR="004B536F">
        <w:rPr>
          <w:b/>
          <w:bCs/>
          <w:kern w:val="36"/>
        </w:rPr>
        <w:t xml:space="preserve">этикетках одежды из </w:t>
      </w:r>
      <w:proofErr w:type="spellStart"/>
      <w:r w:rsidR="004B536F">
        <w:rPr>
          <w:b/>
          <w:bCs/>
          <w:kern w:val="36"/>
        </w:rPr>
        <w:t>денима</w:t>
      </w:r>
      <w:proofErr w:type="spellEnd"/>
    </w:p>
    <w:p w:rsidR="00A20A3F" w:rsidRPr="00661353" w:rsidRDefault="00A20A3F" w:rsidP="006000BF">
      <w:pPr>
        <w:spacing w:line="360" w:lineRule="auto"/>
        <w:ind w:firstLine="360"/>
        <w:jc w:val="both"/>
      </w:pPr>
      <w:r>
        <w:t>Сегодня в любом салоне джинсовой одежды</w:t>
      </w:r>
      <w:r w:rsidR="006144D8">
        <w:t>.</w:t>
      </w:r>
      <w:r>
        <w:t xml:space="preserve"> Вы можете </w:t>
      </w:r>
      <w:proofErr w:type="gramStart"/>
      <w:r>
        <w:t>лицезреть</w:t>
      </w:r>
      <w:proofErr w:type="gramEnd"/>
      <w:r>
        <w:t xml:space="preserve"> огромное множество штанов от различных производителей и различных фасонов. Конечно, хорошо, когда есть выбор. Но как не утонуть в этом разнообразии? Неужели необходимо каждую модель распаковать, рассмотреть и примерить? Конечно, нет. Не стоит напрасно тратить свои усилия и нервы продавцов — обратите внимание </w:t>
      </w:r>
      <w:r w:rsidRPr="006000BF">
        <w:rPr>
          <w:b/>
          <w:color w:val="002060"/>
        </w:rPr>
        <w:t>на надпись на этикетке.</w:t>
      </w:r>
      <w:r>
        <w:t xml:space="preserve"> Ведь не зря же ее прикрепили к брюкам на самом видном месте. Порой бывает достаточно хорошенько рассмотреть этикетку, чтобы понять, что за вещь перед вами.</w:t>
      </w:r>
      <w:r w:rsidR="00661353" w:rsidRPr="00661353">
        <w:t>[9]</w:t>
      </w:r>
    </w:p>
    <w:p w:rsidR="00A20A3F" w:rsidRPr="004B536F" w:rsidRDefault="00A20A3F" w:rsidP="00171109">
      <w:pPr>
        <w:spacing w:line="360" w:lineRule="auto"/>
        <w:ind w:firstLine="360"/>
        <w:jc w:val="both"/>
      </w:pPr>
      <w:r>
        <w:t>Кроме того, широкий ассортимент моделей заставляет производителей разнообразить и ассортимент этикеток. Таким образом, ежегодно на рынке появляются не только новые модели джинсов, но и новые сопроводительные этикетки на них, которые помогают покупателю правильно подобрать фа</w:t>
      </w:r>
      <w:r w:rsidR="00D26676">
        <w:t>сон, даже не распаковывая вещь.</w:t>
      </w:r>
      <w:r w:rsidR="000F484F" w:rsidRPr="004B536F">
        <w:t>[17]</w:t>
      </w:r>
    </w:p>
    <w:p w:rsidR="00A20A3F" w:rsidRPr="00A758E4" w:rsidRDefault="00A20A3F" w:rsidP="00D26676">
      <w:pPr>
        <w:spacing w:line="360" w:lineRule="auto"/>
        <w:ind w:firstLine="360"/>
        <w:jc w:val="both"/>
      </w:pPr>
      <w:r>
        <w:t xml:space="preserve">Но для того, чтобы понять, о чем нам хочет рассказать этикетка, придется </w:t>
      </w:r>
      <w:r w:rsidRPr="006000BF">
        <w:rPr>
          <w:b/>
          <w:color w:val="002060"/>
        </w:rPr>
        <w:t>выучить несколько английских слов</w:t>
      </w:r>
      <w:r w:rsidRPr="00D26676">
        <w:rPr>
          <w:b/>
        </w:rPr>
        <w:t>,</w:t>
      </w:r>
      <w:r>
        <w:t xml:space="preserve"> ибо информацию на бирках приня</w:t>
      </w:r>
      <w:r w:rsidR="00D26676">
        <w:t>то писать именно на этом языке.</w:t>
      </w:r>
      <w:r w:rsidR="00661353" w:rsidRPr="00A758E4">
        <w:t>[13]</w:t>
      </w:r>
    </w:p>
    <w:p w:rsidR="00A20A3F" w:rsidRPr="007B4816" w:rsidRDefault="00A20A3F" w:rsidP="00D26676">
      <w:pPr>
        <w:spacing w:line="360" w:lineRule="auto"/>
        <w:ind w:firstLine="360"/>
        <w:jc w:val="both"/>
      </w:pPr>
      <w:r>
        <w:lastRenderedPageBreak/>
        <w:t xml:space="preserve">У джинсов есть своя терминология, свои обозначения. </w:t>
      </w:r>
      <w:proofErr w:type="gramStart"/>
      <w:r>
        <w:t xml:space="preserve">Необходимо хорошенько изучить </w:t>
      </w:r>
      <w:r w:rsidRPr="006000BF">
        <w:rPr>
          <w:b/>
          <w:color w:val="002060"/>
        </w:rPr>
        <w:t>«опознавательные знаки»</w:t>
      </w:r>
      <w:r w:rsidRPr="006000BF">
        <w:rPr>
          <w:color w:val="002060"/>
        </w:rPr>
        <w:t>,</w:t>
      </w:r>
      <w:r>
        <w:t xml:space="preserve"> чтобы выбрать именно то, что нужно.</w:t>
      </w:r>
      <w:r w:rsidR="000F484F" w:rsidRPr="000F484F">
        <w:t>[11]</w:t>
      </w:r>
      <w:r>
        <w:t xml:space="preserve"> Например, слово </w:t>
      </w:r>
      <w:r w:rsidRPr="006000BF">
        <w:rPr>
          <w:b/>
          <w:color w:val="002060"/>
        </w:rPr>
        <w:t>«</w:t>
      </w:r>
      <w:proofErr w:type="spellStart"/>
      <w:r w:rsidRPr="006000BF">
        <w:rPr>
          <w:b/>
          <w:color w:val="002060"/>
        </w:rPr>
        <w:t>Jeans</w:t>
      </w:r>
      <w:proofErr w:type="spellEnd"/>
      <w:r w:rsidRPr="006000BF">
        <w:rPr>
          <w:b/>
          <w:color w:val="002060"/>
        </w:rPr>
        <w:t>»</w:t>
      </w:r>
      <w:r w:rsidRPr="006000BF">
        <w:rPr>
          <w:color w:val="002060"/>
        </w:rPr>
        <w:t>,</w:t>
      </w:r>
      <w:r>
        <w:t xml:space="preserve"> красующееся на этикетке, означает стандартное сокращение от американского </w:t>
      </w:r>
      <w:proofErr w:type="spellStart"/>
      <w:r w:rsidRPr="006000BF">
        <w:rPr>
          <w:b/>
          <w:color w:val="002060"/>
        </w:rPr>
        <w:t>pairofjeans</w:t>
      </w:r>
      <w:proofErr w:type="spellEnd"/>
      <w:r>
        <w:t xml:space="preserve">– брюки из ткани </w:t>
      </w:r>
      <w:proofErr w:type="spellStart"/>
      <w:r>
        <w:t>деним</w:t>
      </w:r>
      <w:proofErr w:type="spellEnd"/>
      <w:r>
        <w:t xml:space="preserve"> классического покроя, с 5 карманами (два из которых располагаются на ягодицах), с прочными надежными заклепками, и эти карманы надежно прикреплены к самим джинсам особым образом обрабо</w:t>
      </w:r>
      <w:r w:rsidR="00D26676">
        <w:t>танными двойной строчкой швами.</w:t>
      </w:r>
      <w:r w:rsidR="003613BB" w:rsidRPr="003613BB">
        <w:t xml:space="preserve"> [</w:t>
      </w:r>
      <w:r w:rsidR="005C22DF">
        <w:t>7</w:t>
      </w:r>
      <w:r w:rsidR="003613BB" w:rsidRPr="007B4816">
        <w:t>]</w:t>
      </w:r>
      <w:proofErr w:type="gramEnd"/>
    </w:p>
    <w:p w:rsidR="00D26676" w:rsidRDefault="00A20A3F" w:rsidP="00A20A3F">
      <w:pPr>
        <w:spacing w:line="360" w:lineRule="auto"/>
        <w:ind w:firstLine="360"/>
        <w:jc w:val="both"/>
      </w:pPr>
      <w:r>
        <w:t xml:space="preserve">Существует также множество других характеристик, обозначаемых </w:t>
      </w:r>
      <w:r w:rsidR="00D26676">
        <w:t xml:space="preserve"> типы кроя и фасона </w:t>
      </w:r>
      <w:r>
        <w:t xml:space="preserve">на </w:t>
      </w:r>
      <w:r w:rsidR="00D82A48">
        <w:t>лейбле</w:t>
      </w:r>
      <w:r>
        <w:t>, по которым можно сразу определить, что за экземпляр перед Вами. Вот некоторые из них:</w:t>
      </w:r>
    </w:p>
    <w:p w:rsidR="006D0C7B" w:rsidRPr="004439AA" w:rsidRDefault="006D0C7B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Baggy</w:t>
      </w:r>
      <w:proofErr w:type="spellEnd"/>
      <w:r w:rsidR="00182C6D" w:rsidRPr="008D6EDA">
        <w:rPr>
          <w:b/>
          <w:color w:val="002060"/>
          <w:lang w:val="en-US"/>
        </w:rPr>
        <w:t>Fit</w:t>
      </w:r>
      <w:proofErr w:type="spellStart"/>
      <w:r w:rsidRPr="008D6EDA">
        <w:rPr>
          <w:b/>
          <w:color w:val="002060"/>
        </w:rPr>
        <w:t>style</w:t>
      </w:r>
      <w:proofErr w:type="spellEnd"/>
      <w:r w:rsidRPr="00CC30FB">
        <w:t xml:space="preserve">(мешковатый стиль) — </w:t>
      </w:r>
      <w:r w:rsidRPr="008D6EDA">
        <w:rPr>
          <w:b/>
          <w:color w:val="002060"/>
        </w:rPr>
        <w:t>"</w:t>
      </w:r>
      <w:proofErr w:type="spellStart"/>
      <w:r w:rsidRPr="008D6EDA">
        <w:rPr>
          <w:b/>
          <w:color w:val="002060"/>
        </w:rPr>
        <w:t>рэпперские</w:t>
      </w:r>
      <w:proofErr w:type="spellEnd"/>
      <w:r w:rsidRPr="008D6EDA">
        <w:rPr>
          <w:b/>
          <w:color w:val="002060"/>
        </w:rPr>
        <w:t>"</w:t>
      </w:r>
      <w:r w:rsidRPr="008D6EDA">
        <w:rPr>
          <w:color w:val="002060"/>
        </w:rPr>
        <w:t>,</w:t>
      </w:r>
      <w:r w:rsidRPr="00CC30FB">
        <w:t xml:space="preserve"> экстремально широкие джинсы, с эффектом спущенных штанов. Обычно такие штаны покупают на пару размеров больше. </w:t>
      </w:r>
    </w:p>
    <w:p w:rsidR="004C4BC9" w:rsidRPr="004C4BC9" w:rsidRDefault="004C4BC9" w:rsidP="005F3808">
      <w:pPr>
        <w:spacing w:line="360" w:lineRule="auto"/>
        <w:jc w:val="both"/>
      </w:pPr>
      <w:proofErr w:type="spellStart"/>
      <w:proofErr w:type="gramStart"/>
      <w:r w:rsidRPr="008D6EDA">
        <w:rPr>
          <w:b/>
          <w:color w:val="002060"/>
          <w:lang w:val="en-US"/>
        </w:rPr>
        <w:t>BellBottom</w:t>
      </w:r>
      <w:proofErr w:type="spellEnd"/>
      <w:r w:rsidRPr="008D6EDA">
        <w:rPr>
          <w:b/>
          <w:color w:val="002060"/>
        </w:rPr>
        <w:t xml:space="preserve"> /</w:t>
      </w:r>
      <w:r w:rsidRPr="008D6EDA">
        <w:rPr>
          <w:b/>
          <w:color w:val="002060"/>
          <w:lang w:val="en-US"/>
        </w:rPr>
        <w:t>Flare</w:t>
      </w:r>
      <w:r w:rsidRPr="004C4BC9">
        <w:t xml:space="preserve"> (штаны-колокол) – стиль, к которому относятся джинсы с заниженной талией, в обтяжку до колена, расширяющиеся книзу от колен.</w:t>
      </w:r>
      <w:proofErr w:type="gramEnd"/>
    </w:p>
    <w:p w:rsidR="00CA742F" w:rsidRPr="007B4816" w:rsidRDefault="004C4BC9" w:rsidP="00CA742F">
      <w:pPr>
        <w:spacing w:line="360" w:lineRule="auto"/>
        <w:jc w:val="both"/>
      </w:pPr>
      <w:r w:rsidRPr="008D6EDA">
        <w:rPr>
          <w:b/>
          <w:color w:val="002060"/>
          <w:lang w:val="en-US"/>
        </w:rPr>
        <w:t>Bib</w:t>
      </w:r>
      <w:r w:rsidRPr="004C4BC9">
        <w:rPr>
          <w:b/>
          <w:color w:val="FF0000"/>
        </w:rPr>
        <w:t xml:space="preserve"> - </w:t>
      </w:r>
      <w:r w:rsidRPr="004C4BC9">
        <w:t>Комбинезон на бретелях. Известны также как грубые рабочие брюки. Типичная рабочая одежда в американском стиле.</w:t>
      </w:r>
    </w:p>
    <w:p w:rsidR="006000BF" w:rsidRPr="000F484F" w:rsidRDefault="00CA742F" w:rsidP="005F3808">
      <w:pPr>
        <w:spacing w:line="360" w:lineRule="auto"/>
        <w:jc w:val="both"/>
        <w:rPr>
          <w:lang w:val="en-US"/>
        </w:rPr>
      </w:pPr>
      <w:r w:rsidRPr="008D6EDA">
        <w:rPr>
          <w:b/>
          <w:color w:val="002060"/>
        </w:rPr>
        <w:t>«</w:t>
      </w:r>
      <w:proofErr w:type="spellStart"/>
      <w:r w:rsidRPr="008D6EDA">
        <w:rPr>
          <w:b/>
          <w:color w:val="002060"/>
        </w:rPr>
        <w:t>BleachedontheRocks</w:t>
      </w:r>
      <w:proofErr w:type="spellEnd"/>
      <w:r w:rsidRPr="008D6EDA">
        <w:rPr>
          <w:b/>
          <w:color w:val="002060"/>
        </w:rPr>
        <w:t>»</w:t>
      </w:r>
      <w:r w:rsidRPr="00CA742F">
        <w:t xml:space="preserve"> — дословный перевод с английского – </w:t>
      </w:r>
      <w:r w:rsidRPr="008D6EDA">
        <w:rPr>
          <w:b/>
          <w:color w:val="002060"/>
        </w:rPr>
        <w:t>«отбелено на камнях»</w:t>
      </w:r>
      <w:r w:rsidRPr="00CA742F">
        <w:t xml:space="preserve">. Делается это довольно просто: джинсы обрабатывают в специальных центрифугах с добавлением пемзы. </w:t>
      </w:r>
      <w:r w:rsidR="000F484F">
        <w:rPr>
          <w:lang w:val="en-US"/>
        </w:rPr>
        <w:t>[15]</w:t>
      </w:r>
    </w:p>
    <w:p w:rsidR="006000BF" w:rsidRDefault="00182C6D" w:rsidP="005F3808">
      <w:pPr>
        <w:spacing w:line="360" w:lineRule="auto"/>
        <w:jc w:val="both"/>
      </w:pPr>
      <w:proofErr w:type="spellStart"/>
      <w:proofErr w:type="gramStart"/>
      <w:r w:rsidRPr="008D6EDA">
        <w:rPr>
          <w:b/>
          <w:color w:val="002060"/>
          <w:lang w:val="en-US"/>
        </w:rPr>
        <w:t>Boot</w:t>
      </w:r>
      <w:r w:rsidR="004C4BC9" w:rsidRPr="008D6EDA">
        <w:rPr>
          <w:b/>
          <w:color w:val="002060"/>
          <w:lang w:val="en-US"/>
        </w:rPr>
        <w:t>CutStyle</w:t>
      </w:r>
      <w:proofErr w:type="spellEnd"/>
      <w:r w:rsidRPr="00182C6D">
        <w:t xml:space="preserve"> – это длинные джинсы с немного приспущенным на бедра поясом и клёшем ниже колена, которые эффектно облегают фигуру, а к щиколотке расширяются.</w:t>
      </w:r>
      <w:proofErr w:type="gramEnd"/>
    </w:p>
    <w:p w:rsidR="004C4BC9" w:rsidRPr="006000BF" w:rsidRDefault="004C4BC9" w:rsidP="005F3808">
      <w:pPr>
        <w:spacing w:line="360" w:lineRule="auto"/>
        <w:jc w:val="both"/>
      </w:pPr>
      <w:proofErr w:type="gramStart"/>
      <w:r w:rsidRPr="008D6EDA">
        <w:rPr>
          <w:b/>
          <w:color w:val="002060"/>
          <w:lang w:val="en-US"/>
        </w:rPr>
        <w:t>Cargo</w:t>
      </w:r>
      <w:r w:rsidRPr="004C4BC9">
        <w:t>– джинсы с накладными карманами, пришитыми на любую другую модель.</w:t>
      </w:r>
      <w:proofErr w:type="gramEnd"/>
      <w:r w:rsidR="003613BB" w:rsidRPr="003613BB">
        <w:t xml:space="preserve"> [</w:t>
      </w:r>
      <w:r w:rsidR="003613BB" w:rsidRPr="006000BF">
        <w:t>14]</w:t>
      </w:r>
    </w:p>
    <w:p w:rsidR="00F75141" w:rsidRDefault="00182C6D" w:rsidP="005F3808">
      <w:pPr>
        <w:spacing w:line="360" w:lineRule="auto"/>
        <w:jc w:val="both"/>
      </w:pPr>
      <w:proofErr w:type="spellStart"/>
      <w:proofErr w:type="gramStart"/>
      <w:r w:rsidRPr="008D6EDA">
        <w:rPr>
          <w:b/>
          <w:color w:val="002060"/>
          <w:lang w:val="en-US"/>
        </w:rPr>
        <w:t>Classicstyle</w:t>
      </w:r>
      <w:proofErr w:type="spellEnd"/>
      <w:r w:rsidRPr="00182C6D">
        <w:t xml:space="preserve"> - Принято считать модель от "Леви Штрауса" под номером 501.</w:t>
      </w:r>
      <w:proofErr w:type="gramEnd"/>
      <w:r w:rsidRPr="00182C6D">
        <w:t xml:space="preserve"> Прямые брюки на достаточно широком поясе. С пятью или девятью декоративными металлическими заклепками на передних и задних карманах. Они имеют 5 карманов: 2 сзади, 2 спереди и маленький карманчик на тыльной стороне правого переднего, он предназначен для часов. </w:t>
      </w:r>
    </w:p>
    <w:p w:rsidR="00F75141" w:rsidRPr="004B536F" w:rsidRDefault="006D0C7B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Countrystyle</w:t>
      </w:r>
      <w:proofErr w:type="spellEnd"/>
      <w:r w:rsidRPr="008D6EDA">
        <w:rPr>
          <w:b/>
          <w:color w:val="002060"/>
        </w:rPr>
        <w:t xml:space="preserve"> (</w:t>
      </w:r>
      <w:proofErr w:type="spellStart"/>
      <w:r w:rsidRPr="008D6EDA">
        <w:rPr>
          <w:b/>
          <w:color w:val="002060"/>
        </w:rPr>
        <w:t>Bootcut</w:t>
      </w:r>
      <w:proofErr w:type="spellEnd"/>
      <w:r w:rsidRPr="008D6EDA">
        <w:rPr>
          <w:b/>
          <w:color w:val="002060"/>
        </w:rPr>
        <w:t>)</w:t>
      </w:r>
      <w:r w:rsidRPr="00CC30FB">
        <w:t xml:space="preserve">(стиль кантри, клеш) — плотно облегающие тело сверху, расширяющиеся книзу джинсы. </w:t>
      </w:r>
      <w:r w:rsidR="00A758E4" w:rsidRPr="004B536F">
        <w:t>[2]</w:t>
      </w:r>
    </w:p>
    <w:p w:rsidR="00002C67" w:rsidRDefault="00002C67" w:rsidP="005F3808">
      <w:pPr>
        <w:spacing w:line="360" w:lineRule="auto"/>
        <w:jc w:val="both"/>
      </w:pPr>
      <w:proofErr w:type="spellStart"/>
      <w:proofErr w:type="gramStart"/>
      <w:r w:rsidRPr="008D6EDA">
        <w:rPr>
          <w:b/>
          <w:color w:val="002060"/>
          <w:lang w:val="en-US"/>
        </w:rPr>
        <w:t>Coloreddenim</w:t>
      </w:r>
      <w:proofErr w:type="spellEnd"/>
      <w:r w:rsidRPr="00002C67">
        <w:t xml:space="preserve"> – джинсы холодного цвета.</w:t>
      </w:r>
      <w:proofErr w:type="gramEnd"/>
      <w:r w:rsidRPr="00002C67">
        <w:t xml:space="preserve"> Раньше это название распространялось только на синие джинсы. Сейчас так называют черные и не выбеленные джинсы.</w:t>
      </w:r>
    </w:p>
    <w:p w:rsidR="00002C67" w:rsidRPr="00002C67" w:rsidRDefault="00002C67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Comfortfit</w:t>
      </w:r>
      <w:proofErr w:type="spellEnd"/>
      <w:r w:rsidRPr="00002C67">
        <w:t>– джинсы классического кроя, ровные и широкие по всей длине.</w:t>
      </w:r>
    </w:p>
    <w:p w:rsidR="00182C6D" w:rsidRPr="00182C6D" w:rsidRDefault="00182C6D" w:rsidP="005F3808">
      <w:pPr>
        <w:spacing w:line="360" w:lineRule="auto"/>
        <w:jc w:val="both"/>
      </w:pPr>
      <w:proofErr w:type="spellStart"/>
      <w:proofErr w:type="gramStart"/>
      <w:r w:rsidRPr="008D6EDA">
        <w:rPr>
          <w:b/>
          <w:color w:val="002060"/>
          <w:lang w:val="en-US"/>
        </w:rPr>
        <w:t>DestroyStyle</w:t>
      </w:r>
      <w:proofErr w:type="spellEnd"/>
      <w:r w:rsidRPr="00182C6D">
        <w:t xml:space="preserve"> - Модное направление джинсов, стилизованное под «хиппи».</w:t>
      </w:r>
      <w:proofErr w:type="gramEnd"/>
      <w:r w:rsidRPr="00182C6D">
        <w:t xml:space="preserve"> Джинсы мнут, трут или стирают с острыми предметами, отчего они получаются протертыми до дыр. Края не подшивают, а просто обрубают.</w:t>
      </w:r>
    </w:p>
    <w:p w:rsidR="006D0C7B" w:rsidRPr="00286830" w:rsidRDefault="006D0C7B" w:rsidP="005F3808">
      <w:pPr>
        <w:spacing w:line="360" w:lineRule="auto"/>
        <w:jc w:val="both"/>
      </w:pPr>
      <w:proofErr w:type="spellStart"/>
      <w:proofErr w:type="gramStart"/>
      <w:r w:rsidRPr="008D6EDA">
        <w:rPr>
          <w:b/>
          <w:color w:val="002060"/>
        </w:rPr>
        <w:t>Е</w:t>
      </w:r>
      <w:proofErr w:type="gramEnd"/>
      <w:r w:rsidRPr="008D6EDA">
        <w:rPr>
          <w:b/>
          <w:color w:val="002060"/>
        </w:rPr>
        <w:t>asystyle</w:t>
      </w:r>
      <w:proofErr w:type="spellEnd"/>
      <w:r w:rsidR="008D6EDA">
        <w:t xml:space="preserve"> - </w:t>
      </w:r>
      <w:r w:rsidRPr="00CC30FB">
        <w:t>свободно облегает тело, сохраняя аутентичный покрой.</w:t>
      </w:r>
      <w:r w:rsidR="003613BB" w:rsidRPr="00286830">
        <w:t xml:space="preserve"> [16]</w:t>
      </w:r>
    </w:p>
    <w:p w:rsidR="00F75141" w:rsidRDefault="006D0C7B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lastRenderedPageBreak/>
        <w:t>Jobstyle</w:t>
      </w:r>
      <w:proofErr w:type="spellEnd"/>
      <w:r w:rsidRPr="00CC30FB">
        <w:t xml:space="preserve">(рабочий стиль) — отличается от традиционных </w:t>
      </w:r>
      <w:r w:rsidRPr="008D6EDA">
        <w:rPr>
          <w:b/>
          <w:color w:val="002060"/>
        </w:rPr>
        <w:t>"пяти карманов"</w:t>
      </w:r>
      <w:r w:rsidRPr="00CC30FB">
        <w:t xml:space="preserve"> наличием большого количества дополнительных карманов для рабочего инструмента (ножа, отвертки и т.д.) и на другой стороне - лямки, на которую во время работы обычно вешается крупногабаритный инструмент</w:t>
      </w:r>
      <w:r w:rsidR="00F75141">
        <w:t>.</w:t>
      </w:r>
    </w:p>
    <w:p w:rsidR="00F75141" w:rsidRDefault="006D0C7B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Loosestyle</w:t>
      </w:r>
      <w:proofErr w:type="spellEnd"/>
      <w:r w:rsidRPr="00CC30FB">
        <w:t xml:space="preserve">(просторный стиль) — эти джинсы просторны в шаге и бедрах, в нижней части широки настолько, что почти прикрывают обувь. </w:t>
      </w:r>
    </w:p>
    <w:p w:rsidR="00CA742F" w:rsidRPr="00CC30FB" w:rsidRDefault="00CA742F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Lowwaist</w:t>
      </w:r>
      <w:proofErr w:type="spellEnd"/>
      <w:r w:rsidRPr="00CA742F">
        <w:t xml:space="preserve"> – классические джинсы с заниженной талией.</w:t>
      </w:r>
    </w:p>
    <w:p w:rsidR="00182C6D" w:rsidRPr="00DB661C" w:rsidRDefault="00182C6D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Militarystyle</w:t>
      </w:r>
      <w:proofErr w:type="spellEnd"/>
      <w:r w:rsidRPr="008D6EDA">
        <w:rPr>
          <w:b/>
          <w:color w:val="002060"/>
        </w:rPr>
        <w:t xml:space="preserve">  -</w:t>
      </w:r>
      <w:r w:rsidR="00F75141">
        <w:t>д</w:t>
      </w:r>
      <w:r w:rsidRPr="00182C6D">
        <w:t>жинсовая одежда, стилизованная под военную форму: большие накладные карманы с грубыми прямоугольными клапанами и множеством нужных и ненужных деталей. Как правило, оснащается дополнительными "лейблами" с указанием группы крови и имени владельца!</w:t>
      </w:r>
      <w:r w:rsidR="00A758E4" w:rsidRPr="00DB661C">
        <w:t>[7]</w:t>
      </w:r>
    </w:p>
    <w:p w:rsidR="00A24D49" w:rsidRPr="004B536F" w:rsidRDefault="00A24D49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Pre-shrunk</w:t>
      </w:r>
      <w:proofErr w:type="spellEnd"/>
      <w:r w:rsidRPr="008D6EDA">
        <w:rPr>
          <w:b/>
          <w:color w:val="002060"/>
        </w:rPr>
        <w:t xml:space="preserve"> (</w:t>
      </w:r>
      <w:proofErr w:type="spellStart"/>
      <w:r w:rsidRPr="008D6EDA">
        <w:rPr>
          <w:b/>
          <w:color w:val="002060"/>
        </w:rPr>
        <w:t>sanforized</w:t>
      </w:r>
      <w:proofErr w:type="spellEnd"/>
      <w:r w:rsidRPr="008D6EDA">
        <w:rPr>
          <w:b/>
          <w:color w:val="002060"/>
        </w:rPr>
        <w:t>)</w:t>
      </w:r>
      <w:r w:rsidRPr="00A24D49">
        <w:t xml:space="preserve"> – название говорит о том, что при производстве джинсы были выстираны. Скорее </w:t>
      </w:r>
      <w:proofErr w:type="gramStart"/>
      <w:r w:rsidRPr="00A24D49">
        <w:t>всего</w:t>
      </w:r>
      <w:proofErr w:type="gramEnd"/>
      <w:r w:rsidRPr="00A24D49">
        <w:t xml:space="preserve"> при стирке эти джинсы не будут «садиться».</w:t>
      </w:r>
      <w:r w:rsidR="000F484F" w:rsidRPr="004B536F">
        <w:t xml:space="preserve"> [12]</w:t>
      </w:r>
    </w:p>
    <w:p w:rsidR="00A24D49" w:rsidRPr="00182C6D" w:rsidRDefault="00A24D49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Relaxedfit</w:t>
      </w:r>
      <w:proofErr w:type="spellEnd"/>
      <w:r w:rsidRPr="00A24D49">
        <w:t xml:space="preserve"> – джинсы свободного кроя и слегка зауженные к низу. Эти джинсы отлично подходят для большинства типов фигур. Они отлично маскируют недостатки фигуры.</w:t>
      </w:r>
    </w:p>
    <w:p w:rsidR="003F0509" w:rsidRDefault="003F0509" w:rsidP="003F0509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Shortys</w:t>
      </w:r>
      <w:proofErr w:type="spellEnd"/>
      <w:r w:rsidRPr="00CA742F">
        <w:t xml:space="preserve"> –джинсы-</w:t>
      </w:r>
      <w:proofErr w:type="spellStart"/>
      <w:r w:rsidRPr="00CA742F">
        <w:t>бермуды</w:t>
      </w:r>
      <w:proofErr w:type="spellEnd"/>
      <w:r w:rsidRPr="00CA742F">
        <w:t>.</w:t>
      </w:r>
    </w:p>
    <w:p w:rsidR="00A24D49" w:rsidRDefault="00A24D49" w:rsidP="005F3808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Shrink-to-fit</w:t>
      </w:r>
      <w:proofErr w:type="spellEnd"/>
      <w:r w:rsidRPr="00A24D49">
        <w:t xml:space="preserve"> – джинсы, которые обязательно сядут после стирки. К этим джинсам</w:t>
      </w:r>
      <w:r w:rsidR="003F0509">
        <w:t xml:space="preserve"> –</w:t>
      </w:r>
      <w:r w:rsidRPr="00A24D49">
        <w:t xml:space="preserve"> правило</w:t>
      </w:r>
      <w:r w:rsidR="003F0509">
        <w:t xml:space="preserve"> - </w:t>
      </w:r>
      <w:r w:rsidRPr="00A24D49">
        <w:t xml:space="preserve"> «на размер меньше» можно не применять.</w:t>
      </w:r>
    </w:p>
    <w:p w:rsidR="003F0509" w:rsidRDefault="008D6EDA" w:rsidP="003F0509">
      <w:pPr>
        <w:spacing w:line="360" w:lineRule="auto"/>
        <w:jc w:val="both"/>
      </w:pPr>
      <w:proofErr w:type="spellStart"/>
      <w:r>
        <w:rPr>
          <w:b/>
          <w:color w:val="002060"/>
        </w:rPr>
        <w:t>StaPrest</w:t>
      </w:r>
      <w:proofErr w:type="spellEnd"/>
      <w:r w:rsidR="003F0509">
        <w:t>- д</w:t>
      </w:r>
      <w:r w:rsidR="003F0509" w:rsidRPr="00CC30FB">
        <w:t xml:space="preserve">жинсы с </w:t>
      </w:r>
      <w:r w:rsidR="003F0509" w:rsidRPr="008D6EDA">
        <w:rPr>
          <w:b/>
          <w:color w:val="002060"/>
        </w:rPr>
        <w:t>«вечной»</w:t>
      </w:r>
      <w:r w:rsidR="003F0509">
        <w:t xml:space="preserve"> стрелкой. В ткань</w:t>
      </w:r>
      <w:r w:rsidR="003F0509" w:rsidRPr="00CC30FB">
        <w:t xml:space="preserve"> добавили </w:t>
      </w:r>
      <w:proofErr w:type="spellStart"/>
      <w:r w:rsidR="003F0509" w:rsidRPr="00CC30FB">
        <w:t>полиэстр</w:t>
      </w:r>
      <w:proofErr w:type="spellEnd"/>
      <w:r w:rsidR="003F0509" w:rsidRPr="00CC30FB">
        <w:t xml:space="preserve">, а потом, сложив брюки пополам, их </w:t>
      </w:r>
      <w:r w:rsidR="003F0509" w:rsidRPr="008D6EDA">
        <w:rPr>
          <w:b/>
          <w:color w:val="002060"/>
        </w:rPr>
        <w:t>«запекли</w:t>
      </w:r>
      <w:proofErr w:type="gramStart"/>
      <w:r w:rsidR="003F0509" w:rsidRPr="008D6EDA">
        <w:rPr>
          <w:b/>
          <w:color w:val="002060"/>
        </w:rPr>
        <w:t>»</w:t>
      </w:r>
      <w:r w:rsidR="003F0509" w:rsidRPr="00CC30FB">
        <w:t>п</w:t>
      </w:r>
      <w:proofErr w:type="gramEnd"/>
      <w:r w:rsidR="003F0509" w:rsidRPr="00CC30FB">
        <w:t xml:space="preserve">о особой технологии. Стирайте такие </w:t>
      </w:r>
      <w:proofErr w:type="gramStart"/>
      <w:r w:rsidR="003F0509" w:rsidRPr="00CC30FB">
        <w:t>брюки</w:t>
      </w:r>
      <w:proofErr w:type="gramEnd"/>
      <w:r w:rsidR="003F0509" w:rsidRPr="00CC30FB">
        <w:t xml:space="preserve"> сколько хотите, стрелка все равно останется на месте.</w:t>
      </w:r>
    </w:p>
    <w:p w:rsidR="00A24D49" w:rsidRDefault="00A24D49" w:rsidP="00403D84">
      <w:pPr>
        <w:tabs>
          <w:tab w:val="right" w:pos="9780"/>
        </w:tabs>
        <w:spacing w:line="360" w:lineRule="auto"/>
        <w:jc w:val="both"/>
      </w:pPr>
      <w:proofErr w:type="spellStart"/>
      <w:r w:rsidRPr="008D6EDA">
        <w:rPr>
          <w:b/>
          <w:color w:val="002060"/>
        </w:rPr>
        <w:t>Straightleg</w:t>
      </w:r>
      <w:proofErr w:type="spellEnd"/>
      <w:r w:rsidRPr="00A24D49">
        <w:t xml:space="preserve"> – джинсы с прямыми по все длине штанинами.</w:t>
      </w:r>
      <w:r w:rsidR="00403D84">
        <w:tab/>
      </w:r>
    </w:p>
    <w:p w:rsidR="004C4BC9" w:rsidRPr="00DB661C" w:rsidRDefault="004C4BC9" w:rsidP="00CC30FB">
      <w:pPr>
        <w:spacing w:line="360" w:lineRule="auto"/>
        <w:jc w:val="both"/>
      </w:pPr>
      <w:proofErr w:type="spellStart"/>
      <w:r w:rsidRPr="008D6EDA">
        <w:rPr>
          <w:b/>
          <w:color w:val="002060"/>
          <w:lang w:val="en-US"/>
        </w:rPr>
        <w:t>Taperedleg</w:t>
      </w:r>
      <w:proofErr w:type="spellEnd"/>
      <w:r w:rsidRPr="004C4BC9">
        <w:t xml:space="preserve"> (зауженные книзу) - облегающие или свободные штанины по бедрам, сужающиеся к щиколотке</w:t>
      </w:r>
      <w:proofErr w:type="gramStart"/>
      <w:r w:rsidRPr="004C4BC9">
        <w:t>.</w:t>
      </w:r>
      <w:r w:rsidR="000F484F" w:rsidRPr="00DB661C">
        <w:t>[</w:t>
      </w:r>
      <w:proofErr w:type="gramEnd"/>
      <w:r w:rsidR="000F484F" w:rsidRPr="00DB661C">
        <w:t>3]</w:t>
      </w:r>
    </w:p>
    <w:p w:rsidR="004C4BC9" w:rsidRDefault="004C4BC9" w:rsidP="00CC30FB">
      <w:pPr>
        <w:spacing w:line="360" w:lineRule="auto"/>
        <w:jc w:val="both"/>
      </w:pPr>
      <w:proofErr w:type="gramStart"/>
      <w:r w:rsidRPr="008D6EDA">
        <w:rPr>
          <w:b/>
          <w:color w:val="002060"/>
          <w:lang w:val="en-US"/>
        </w:rPr>
        <w:t>Tex</w:t>
      </w:r>
      <w:r w:rsidRPr="008D6EDA">
        <w:rPr>
          <w:b/>
          <w:color w:val="002060"/>
        </w:rPr>
        <w:t>-</w:t>
      </w:r>
      <w:proofErr w:type="spellStart"/>
      <w:r w:rsidRPr="008D6EDA">
        <w:rPr>
          <w:b/>
          <w:color w:val="002060"/>
          <w:lang w:val="en-US"/>
        </w:rPr>
        <w:t>mex</w:t>
      </w:r>
      <w:proofErr w:type="spellEnd"/>
      <w:r w:rsidRPr="008D6EDA">
        <w:rPr>
          <w:b/>
          <w:color w:val="002060"/>
        </w:rPr>
        <w:t xml:space="preserve">, </w:t>
      </w:r>
      <w:proofErr w:type="spellStart"/>
      <w:r w:rsidRPr="008D6EDA">
        <w:rPr>
          <w:b/>
          <w:color w:val="002060"/>
          <w:lang w:val="en-US"/>
        </w:rPr>
        <w:t>texan</w:t>
      </w:r>
      <w:proofErr w:type="spellEnd"/>
      <w:r w:rsidRPr="008D6EDA">
        <w:rPr>
          <w:b/>
          <w:color w:val="002060"/>
        </w:rPr>
        <w:t>-</w:t>
      </w:r>
      <w:proofErr w:type="spellStart"/>
      <w:r w:rsidRPr="008D6EDA">
        <w:rPr>
          <w:b/>
          <w:color w:val="002060"/>
          <w:lang w:val="en-US"/>
        </w:rPr>
        <w:t>mexican</w:t>
      </w:r>
      <w:proofErr w:type="spellEnd"/>
      <w:r w:rsidRPr="004C4BC9">
        <w:t xml:space="preserve"> (стиль текс-</w:t>
      </w:r>
      <w:proofErr w:type="spellStart"/>
      <w:r w:rsidRPr="004C4BC9">
        <w:t>мекс</w:t>
      </w:r>
      <w:proofErr w:type="spellEnd"/>
      <w:r w:rsidRPr="004C4BC9">
        <w:t>) – смесь Дальнего Запада и Южной Америки. Этот красочный, с фольклорными элементами стиль был особенно популярен в 80-е.</w:t>
      </w:r>
      <w:proofErr w:type="gramEnd"/>
    </w:p>
    <w:p w:rsidR="00CA742F" w:rsidRPr="007B4816" w:rsidRDefault="00CA742F" w:rsidP="00CC30FB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Twistedjeans</w:t>
      </w:r>
      <w:proofErr w:type="spellEnd"/>
      <w:r w:rsidRPr="00CA742F">
        <w:t>– джинсы со смещенными боковыми швами.</w:t>
      </w:r>
      <w:r w:rsidR="003613BB" w:rsidRPr="003613BB">
        <w:t>[</w:t>
      </w:r>
      <w:r w:rsidR="003613BB" w:rsidRPr="007B4816">
        <w:t>14]</w:t>
      </w:r>
    </w:p>
    <w:p w:rsidR="00660CAE" w:rsidRDefault="005F3808" w:rsidP="00CC30FB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VanguardStyle</w:t>
      </w:r>
      <w:proofErr w:type="spellEnd"/>
      <w:r w:rsidR="008D6EDA">
        <w:t xml:space="preserve"> - г</w:t>
      </w:r>
      <w:r w:rsidR="00660CAE" w:rsidRPr="00CC30FB">
        <w:t>осподствует этот фасон в джинсовой моде последние 3-4 года. Выражается в необычном крое, силуэтах с «</w:t>
      </w:r>
      <w:proofErr w:type="spellStart"/>
      <w:r w:rsidR="00660CAE" w:rsidRPr="00CC30FB">
        <w:t>прибабахом</w:t>
      </w:r>
      <w:proofErr w:type="spellEnd"/>
      <w:r w:rsidR="00660CAE" w:rsidRPr="00CC30FB">
        <w:t>» и яркой отделке.</w:t>
      </w:r>
    </w:p>
    <w:p w:rsidR="00CA742F" w:rsidRDefault="00CA742F" w:rsidP="00CC30FB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Vintage</w:t>
      </w:r>
      <w:proofErr w:type="spellEnd"/>
      <w:r w:rsidRPr="00CA742F">
        <w:t>– джинсы с эффектом «поношенности»: сильно потертые, дырявые и выцветшие.</w:t>
      </w:r>
    </w:p>
    <w:p w:rsidR="00A24D49" w:rsidRPr="00CC30FB" w:rsidRDefault="00A24D49" w:rsidP="00CC30FB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Washable</w:t>
      </w:r>
      <w:proofErr w:type="spellEnd"/>
      <w:r w:rsidRPr="00A24D49">
        <w:t xml:space="preserve"> – джинсы, застиранные на этапе производства так, что можно уже не опасаться, что они выбелятся или полиняют.</w:t>
      </w:r>
    </w:p>
    <w:p w:rsidR="002E7109" w:rsidRPr="00A758E4" w:rsidRDefault="00A24D49" w:rsidP="002E7109">
      <w:pPr>
        <w:spacing w:line="360" w:lineRule="auto"/>
        <w:jc w:val="both"/>
      </w:pPr>
      <w:proofErr w:type="spellStart"/>
      <w:r w:rsidRPr="008D6EDA">
        <w:rPr>
          <w:b/>
          <w:color w:val="002060"/>
        </w:rPr>
        <w:t>Worker</w:t>
      </w:r>
      <w:proofErr w:type="spellEnd"/>
      <w:r w:rsidRPr="00A24D49">
        <w:t xml:space="preserve"> – рабочие джинсы. Крепкие и практичные джинсы. Для тяжелых работ. Как правило, из </w:t>
      </w:r>
      <w:proofErr w:type="gramStart"/>
      <w:r w:rsidRPr="00A24D49">
        <w:t>плотного</w:t>
      </w:r>
      <w:proofErr w:type="gramEnd"/>
      <w:r w:rsidRPr="00A24D49">
        <w:t xml:space="preserve">, крепкого </w:t>
      </w:r>
      <w:proofErr w:type="spellStart"/>
      <w:r w:rsidRPr="00A24D49">
        <w:t>коттона</w:t>
      </w:r>
      <w:proofErr w:type="spellEnd"/>
      <w:r w:rsidRPr="00A24D49">
        <w:t>, с усиленными швами.</w:t>
      </w:r>
      <w:r w:rsidR="00661353">
        <w:t xml:space="preserve"> [</w:t>
      </w:r>
      <w:r w:rsidR="00661353" w:rsidRPr="00A758E4">
        <w:t>15,16]</w:t>
      </w:r>
    </w:p>
    <w:p w:rsidR="006000BF" w:rsidRDefault="006000BF" w:rsidP="002E7109">
      <w:pPr>
        <w:spacing w:line="360" w:lineRule="auto"/>
        <w:jc w:val="center"/>
      </w:pPr>
    </w:p>
    <w:p w:rsidR="00707D87" w:rsidRPr="005058CC" w:rsidRDefault="00707D87" w:rsidP="00707D87">
      <w:pPr>
        <w:spacing w:line="360" w:lineRule="auto"/>
        <w:ind w:left="426" w:firstLine="567"/>
        <w:contextualSpacing/>
        <w:jc w:val="center"/>
      </w:pPr>
      <w:r w:rsidRPr="005058CC">
        <w:lastRenderedPageBreak/>
        <w:t>История происхождения названий джинсов в современном мире</w:t>
      </w:r>
    </w:p>
    <w:p w:rsidR="00707D87" w:rsidRPr="00AA317E" w:rsidRDefault="00707D87" w:rsidP="00707D87">
      <w:pPr>
        <w:spacing w:line="360" w:lineRule="auto"/>
        <w:contextualSpacing/>
        <w:jc w:val="center"/>
      </w:pPr>
      <w:r>
        <w:t>Журавлева Софья Юрьевна</w:t>
      </w:r>
    </w:p>
    <w:p w:rsidR="00707D87" w:rsidRDefault="00707D87" w:rsidP="00707D87">
      <w:pPr>
        <w:spacing w:line="360" w:lineRule="auto"/>
        <w:contextualSpacing/>
        <w:jc w:val="center"/>
      </w:pPr>
      <w:r w:rsidRPr="00AA317E">
        <w:t>Муниципальное бюджетное</w:t>
      </w:r>
      <w:r w:rsidRPr="005058CC">
        <w:t xml:space="preserve"> </w:t>
      </w:r>
      <w:r w:rsidRPr="00AA317E">
        <w:t>образовательное учреждение</w:t>
      </w:r>
      <w:r w:rsidRPr="005058CC">
        <w:t xml:space="preserve"> </w:t>
      </w:r>
      <w:r>
        <w:t>«</w:t>
      </w:r>
      <w:proofErr w:type="gramStart"/>
      <w:r>
        <w:t>Средняя</w:t>
      </w:r>
      <w:proofErr w:type="gramEnd"/>
      <w:r>
        <w:t xml:space="preserve"> </w:t>
      </w:r>
    </w:p>
    <w:p w:rsidR="00707D87" w:rsidRPr="00AA317E" w:rsidRDefault="00707D87" w:rsidP="00707D87">
      <w:pPr>
        <w:spacing w:line="360" w:lineRule="auto"/>
        <w:contextualSpacing/>
        <w:jc w:val="center"/>
      </w:pPr>
      <w:r>
        <w:t xml:space="preserve">общеобразовательная школа </w:t>
      </w:r>
      <w:r w:rsidRPr="00AA317E">
        <w:t>№8»</w:t>
      </w:r>
    </w:p>
    <w:p w:rsidR="00707D87" w:rsidRPr="005058CC" w:rsidRDefault="00707D87" w:rsidP="00707D87">
      <w:pPr>
        <w:spacing w:line="360" w:lineRule="auto"/>
        <w:jc w:val="center"/>
        <w:rPr>
          <w:b/>
        </w:rPr>
      </w:pPr>
      <w:r w:rsidRPr="00AA317E">
        <w:t xml:space="preserve">Класс </w:t>
      </w:r>
      <w:r>
        <w:t>6А</w:t>
      </w:r>
    </w:p>
    <w:p w:rsidR="00332F04" w:rsidRPr="00A758E4" w:rsidRDefault="00661353" w:rsidP="002E7109">
      <w:pPr>
        <w:spacing w:line="360" w:lineRule="auto"/>
        <w:jc w:val="center"/>
        <w:rPr>
          <w:b/>
        </w:rPr>
      </w:pPr>
      <w:r w:rsidRPr="000C2AD5">
        <w:rPr>
          <w:b/>
        </w:rPr>
        <w:t>Заключение</w:t>
      </w:r>
    </w:p>
    <w:p w:rsidR="002F3805" w:rsidRDefault="00856560" w:rsidP="007B4816">
      <w:pPr>
        <w:spacing w:line="360" w:lineRule="auto"/>
        <w:jc w:val="both"/>
      </w:pPr>
      <w:r>
        <w:t xml:space="preserve">Работая над данным исследованием, мы узнали много интересного и нового из истории происхождения джинсов. </w:t>
      </w:r>
      <w:r w:rsidR="002F3805" w:rsidRPr="002F3805">
        <w:t xml:space="preserve">Зная о том, что </w:t>
      </w:r>
      <w:r w:rsidR="002F3805">
        <w:t>джинсы являю</w:t>
      </w:r>
      <w:r w:rsidR="002F3805" w:rsidRPr="002F3805">
        <w:t>тся одним</w:t>
      </w:r>
      <w:r w:rsidR="002F3805">
        <w:t>и</w:t>
      </w:r>
      <w:r w:rsidR="002F3805" w:rsidRPr="002F3805">
        <w:t xml:space="preserve"> из самых распространенных</w:t>
      </w:r>
      <w:r w:rsidR="002F3805">
        <w:t xml:space="preserve"> видов одежды </w:t>
      </w:r>
      <w:r w:rsidR="002F3805" w:rsidRPr="002F3805">
        <w:t xml:space="preserve">в мире, мы познакомились </w:t>
      </w:r>
      <w:r w:rsidR="002F3805">
        <w:t xml:space="preserve">с происхождением джинсов в современном мире, с первыми  производителями джинсов, а также стилями джинсов на лейблах и этикетках одежды из </w:t>
      </w:r>
      <w:proofErr w:type="spellStart"/>
      <w:r w:rsidR="002F3805">
        <w:t>денима</w:t>
      </w:r>
      <w:proofErr w:type="spellEnd"/>
      <w:r w:rsidR="002F3805">
        <w:t>.</w:t>
      </w:r>
      <w:r w:rsidR="00001D71">
        <w:t xml:space="preserve"> </w:t>
      </w:r>
      <w:r w:rsidR="002F3805">
        <w:t>Изучая литературу по данному вопросу, мы пришли к выводу,</w:t>
      </w:r>
      <w:r w:rsidR="002F3805" w:rsidRPr="002F3805">
        <w:t xml:space="preserve">что сложно найти человека, в гардеробе которого нет джинсов. Миллионы людей носят одежду из </w:t>
      </w:r>
      <w:proofErr w:type="spellStart"/>
      <w:r w:rsidR="002F3805" w:rsidRPr="002F3805">
        <w:t>денима</w:t>
      </w:r>
      <w:proofErr w:type="spellEnd"/>
      <w:r w:rsidR="002F3805" w:rsidRPr="002F3805">
        <w:t xml:space="preserve"> каждый день, она считается самой демократичной и удобной. А ведь когда-то </w:t>
      </w:r>
      <w:proofErr w:type="spellStart"/>
      <w:r w:rsidR="002F3805" w:rsidRPr="002F3805">
        <w:t>пятикарманные</w:t>
      </w:r>
      <w:proofErr w:type="spellEnd"/>
      <w:r w:rsidR="002F3805" w:rsidRPr="002F3805">
        <w:t xml:space="preserve"> штаны называли «одеждой рабов и </w:t>
      </w:r>
      <w:proofErr w:type="spellStart"/>
      <w:r w:rsidR="002F3805" w:rsidRPr="002F3805">
        <w:t>золоискателей</w:t>
      </w:r>
      <w:proofErr w:type="spellEnd"/>
      <w:r w:rsidR="002F3805" w:rsidRPr="002F3805">
        <w:t>». История джинсов является ярким примером того, какой непредсказуемой и противоречивой может быть мировая мода, какие изменения она может претерпеть лишь благодаря изобретению одного, казалось бы, ничем</w:t>
      </w:r>
      <w:r w:rsidR="00982C26">
        <w:t xml:space="preserve"> не примечательного человека. </w:t>
      </w:r>
    </w:p>
    <w:p w:rsidR="007B4816" w:rsidRPr="002E7109" w:rsidRDefault="007B4816" w:rsidP="007B4816">
      <w:pPr>
        <w:spacing w:line="360" w:lineRule="auto"/>
        <w:jc w:val="both"/>
        <w:rPr>
          <w:color w:val="002060"/>
        </w:rPr>
      </w:pPr>
      <w:r>
        <w:t>В практической части мною представлены д</w:t>
      </w:r>
      <w:r w:rsidR="00982C26">
        <w:t xml:space="preserve">жинсовый глоссарий (Приложение </w:t>
      </w:r>
      <w:r>
        <w:t>1) и результат</w:t>
      </w:r>
      <w:r w:rsidR="00982C26">
        <w:t>ы анкетирования. ( Приложение 2</w:t>
      </w:r>
      <w:r>
        <w:t xml:space="preserve">) Изучив джинсовый мир с языковой точки </w:t>
      </w:r>
      <w:proofErr w:type="gramStart"/>
      <w:r>
        <w:t>зрения</w:t>
      </w:r>
      <w:proofErr w:type="gramEnd"/>
      <w:r>
        <w:t xml:space="preserve"> я пришла к следующим выводам: 1. </w:t>
      </w:r>
      <w:r w:rsidR="00982C26">
        <w:t>с</w:t>
      </w:r>
      <w:r w:rsidR="00982C26" w:rsidRPr="00982C26">
        <w:t>огласно Оксфордскому словарю слово "джинсы" (</w:t>
      </w:r>
      <w:proofErr w:type="spellStart"/>
      <w:r w:rsidR="00982C26" w:rsidRPr="00982C26">
        <w:t>jeans</w:t>
      </w:r>
      <w:proofErr w:type="spellEnd"/>
      <w:r w:rsidR="00982C26" w:rsidRPr="00982C26">
        <w:t>) появилось в 1957 году и является искажением сл</w:t>
      </w:r>
      <w:r w:rsidR="00982C26">
        <w:t xml:space="preserve">ова </w:t>
      </w:r>
      <w:r w:rsidR="00982C26" w:rsidRPr="002E7109">
        <w:rPr>
          <w:b/>
          <w:color w:val="002060"/>
        </w:rPr>
        <w:t>"</w:t>
      </w:r>
      <w:proofErr w:type="spellStart"/>
      <w:r w:rsidR="00982C26" w:rsidRPr="002E7109">
        <w:rPr>
          <w:b/>
          <w:color w:val="002060"/>
        </w:rPr>
        <w:t>Genoese</w:t>
      </w:r>
      <w:proofErr w:type="spellEnd"/>
      <w:r w:rsidR="00982C26" w:rsidRPr="002E7109">
        <w:rPr>
          <w:b/>
          <w:color w:val="002060"/>
        </w:rPr>
        <w:t>"</w:t>
      </w:r>
      <w:r w:rsidR="00982C26">
        <w:t xml:space="preserve">(т.е. генуэзский), 2. </w:t>
      </w:r>
      <w:r w:rsidR="002E7109" w:rsidRPr="002E7109">
        <w:t xml:space="preserve"> ткань для этих легендарных штанов отправлялась из Итальянского порта Генуя, и на тюках ставили штамп места отправления </w:t>
      </w:r>
      <w:r w:rsidR="002E7109" w:rsidRPr="002E7109">
        <w:rPr>
          <w:b/>
          <w:color w:val="002060"/>
        </w:rPr>
        <w:t>"</w:t>
      </w:r>
      <w:proofErr w:type="spellStart"/>
      <w:r w:rsidR="002E7109" w:rsidRPr="002E7109">
        <w:rPr>
          <w:b/>
          <w:color w:val="002060"/>
        </w:rPr>
        <w:t>Genes</w:t>
      </w:r>
      <w:proofErr w:type="spellEnd"/>
      <w:r w:rsidR="002E7109" w:rsidRPr="002E7109">
        <w:rPr>
          <w:b/>
          <w:color w:val="002060"/>
        </w:rPr>
        <w:t>".</w:t>
      </w:r>
      <w:r w:rsidR="002E7109" w:rsidRPr="002E7109">
        <w:t xml:space="preserve"> Американцы - получатели, читал</w:t>
      </w:r>
      <w:r w:rsidR="002E7109">
        <w:t xml:space="preserve">и штамп на свой манер - </w:t>
      </w:r>
      <w:r w:rsidR="002E7109" w:rsidRPr="00B45244">
        <w:rPr>
          <w:b/>
          <w:color w:val="002060"/>
        </w:rPr>
        <w:t>"Джинс"</w:t>
      </w:r>
      <w:r w:rsidR="002E7109">
        <w:t>; 3. о</w:t>
      </w:r>
      <w:r w:rsidR="002E7109" w:rsidRPr="002E7109">
        <w:t>днако свое нынешнее название джинсы получили лишь в нашем веке, в тридцатых годах, а до тех пор их называли "комбинезон без верха".</w:t>
      </w:r>
      <w:r w:rsidR="002E7109">
        <w:t xml:space="preserve"> 4. к</w:t>
      </w:r>
      <w:r w:rsidR="002E7109" w:rsidRPr="002E7109">
        <w:t xml:space="preserve">лассического цвета индиго джинсы стали тоже благодаря Леви </w:t>
      </w:r>
      <w:proofErr w:type="spellStart"/>
      <w:r w:rsidR="002E7109" w:rsidRPr="002E7109">
        <w:t>Страуссу</w:t>
      </w:r>
      <w:proofErr w:type="spellEnd"/>
      <w:r w:rsidR="002E7109" w:rsidRPr="002E7109">
        <w:t xml:space="preserve">. Когда у него закончилась парусина, доставшаяся от отца, он начал использовать плотную хлопковую ткань — синюю саржу. Производили ее в </w:t>
      </w:r>
      <w:proofErr w:type="spellStart"/>
      <w:r w:rsidR="002E7109" w:rsidRPr="002E7109">
        <w:t>Ниме</w:t>
      </w:r>
      <w:proofErr w:type="spellEnd"/>
      <w:r w:rsidR="002E7109" w:rsidRPr="002E7109">
        <w:t xml:space="preserve">, во Франции. Отсюда пошло название ткани </w:t>
      </w:r>
      <w:proofErr w:type="spellStart"/>
      <w:r w:rsidR="002E7109" w:rsidRPr="002E7109">
        <w:rPr>
          <w:b/>
          <w:color w:val="002060"/>
        </w:rPr>
        <w:t>denim</w:t>
      </w:r>
      <w:proofErr w:type="spellEnd"/>
      <w:r w:rsidR="002E7109" w:rsidRPr="002E7109">
        <w:rPr>
          <w:b/>
          <w:color w:val="002060"/>
        </w:rPr>
        <w:t xml:space="preserve"> (</w:t>
      </w:r>
      <w:proofErr w:type="spellStart"/>
      <w:r w:rsidR="002E7109" w:rsidRPr="002E7109">
        <w:rPr>
          <w:b/>
          <w:color w:val="002060"/>
        </w:rPr>
        <w:t>deNimes</w:t>
      </w:r>
      <w:proofErr w:type="spellEnd"/>
      <w:r w:rsidR="002E7109" w:rsidRPr="002E7109">
        <w:rPr>
          <w:b/>
          <w:color w:val="002060"/>
        </w:rPr>
        <w:t xml:space="preserve"> — из </w:t>
      </w:r>
      <w:proofErr w:type="spellStart"/>
      <w:r w:rsidR="002E7109" w:rsidRPr="002E7109">
        <w:rPr>
          <w:b/>
          <w:color w:val="002060"/>
        </w:rPr>
        <w:t>Нима</w:t>
      </w:r>
      <w:proofErr w:type="spellEnd"/>
      <w:r w:rsidR="002E7109" w:rsidRPr="002E7109">
        <w:rPr>
          <w:b/>
          <w:color w:val="002060"/>
        </w:rPr>
        <w:t>).</w:t>
      </w:r>
    </w:p>
    <w:p w:rsidR="00316632" w:rsidRDefault="00316632" w:rsidP="00316632">
      <w:pPr>
        <w:spacing w:line="360" w:lineRule="auto"/>
        <w:jc w:val="both"/>
      </w:pPr>
      <w:r>
        <w:t>Выдвинутая мной г</w:t>
      </w:r>
      <w:r w:rsidR="007B4816">
        <w:t>ипотеза подтвердилась</w:t>
      </w:r>
      <w:r>
        <w:t xml:space="preserve">. Если люди будут знать </w:t>
      </w:r>
      <w:r w:rsidRPr="00316632">
        <w:t>значение слов, связанных с джинсами,</w:t>
      </w:r>
      <w:r>
        <w:t xml:space="preserve"> то в повседневной жизни им легче будет ориентироваться в выборе изделий из джинсов. </w:t>
      </w:r>
    </w:p>
    <w:p w:rsidR="003F0509" w:rsidRDefault="00316632" w:rsidP="00CC30FB">
      <w:pPr>
        <w:spacing w:line="360" w:lineRule="auto"/>
        <w:jc w:val="both"/>
      </w:pPr>
      <w:r>
        <w:t xml:space="preserve">Моя работа имеет практическое значение. Может быть использовано покупателями </w:t>
      </w:r>
      <w:r w:rsidR="00B45244">
        <w:t>- к</w:t>
      </w:r>
      <w:r w:rsidR="002E7109">
        <w:t xml:space="preserve">лиентами </w:t>
      </w:r>
      <w:r>
        <w:t xml:space="preserve">джинсовых магазинов. В перспективе я хочу </w:t>
      </w:r>
      <w:r w:rsidR="00B45244">
        <w:t>апробировать</w:t>
      </w:r>
      <w:r>
        <w:t xml:space="preserve">джинсовый глоссарий </w:t>
      </w:r>
      <w:r w:rsidR="002E7109">
        <w:t>в магазине, который будет полезен как покупателям, так и продавцам.</w:t>
      </w:r>
    </w:p>
    <w:p w:rsidR="00DF2287" w:rsidRPr="00CC30FB" w:rsidRDefault="00DF2287" w:rsidP="00CC30FB">
      <w:pPr>
        <w:spacing w:line="360" w:lineRule="auto"/>
        <w:jc w:val="both"/>
      </w:pPr>
    </w:p>
    <w:p w:rsidR="00B91221" w:rsidRDefault="00B91221" w:rsidP="00FB751C">
      <w:pPr>
        <w:jc w:val="both"/>
        <w:rPr>
          <w:b/>
        </w:rPr>
      </w:pPr>
    </w:p>
    <w:p w:rsidR="00FB751C" w:rsidRPr="00661353" w:rsidRDefault="00661353" w:rsidP="003D41D9">
      <w:pPr>
        <w:jc w:val="center"/>
        <w:rPr>
          <w:b/>
          <w:lang w:val="en-US"/>
        </w:rPr>
      </w:pPr>
      <w:r w:rsidRPr="005C22DF">
        <w:rPr>
          <w:b/>
        </w:rPr>
        <w:t>С</w:t>
      </w:r>
      <w:r>
        <w:rPr>
          <w:b/>
        </w:rPr>
        <w:t>писок</w:t>
      </w:r>
      <w:r w:rsidR="00707D87">
        <w:rPr>
          <w:b/>
        </w:rPr>
        <w:t xml:space="preserve"> </w:t>
      </w:r>
      <w:r>
        <w:rPr>
          <w:b/>
        </w:rPr>
        <w:t>использованной литературы</w:t>
      </w:r>
    </w:p>
    <w:p w:rsidR="00FB751C" w:rsidRPr="00D1483D" w:rsidRDefault="00FB751C" w:rsidP="00FB751C">
      <w:pPr>
        <w:jc w:val="both"/>
      </w:pPr>
    </w:p>
    <w:p w:rsidR="00FB751C" w:rsidRPr="00D1483D" w:rsidRDefault="00FB751C" w:rsidP="00FB751C">
      <w:pPr>
        <w:jc w:val="both"/>
      </w:pPr>
    </w:p>
    <w:p w:rsidR="00C90953" w:rsidRDefault="00C90953" w:rsidP="00B66D0A">
      <w:pPr>
        <w:pStyle w:val="a7"/>
        <w:numPr>
          <w:ilvl w:val="0"/>
          <w:numId w:val="8"/>
        </w:numPr>
        <w:spacing w:line="360" w:lineRule="auto"/>
        <w:jc w:val="both"/>
      </w:pPr>
      <w:proofErr w:type="spellStart"/>
      <w:r>
        <w:t>Ганулич</w:t>
      </w:r>
      <w:proofErr w:type="spellEnd"/>
      <w:r>
        <w:t xml:space="preserve"> Александр </w:t>
      </w:r>
      <w:r w:rsidRPr="00C90953">
        <w:t xml:space="preserve">"DENIM или ВСЁ о ДЖИНСАХ". </w:t>
      </w:r>
      <w:r>
        <w:t>“В зеркале”</w:t>
      </w:r>
      <w:r w:rsidR="00AF5EA6">
        <w:t>.</w:t>
      </w:r>
      <w:r w:rsidR="00B66D0A" w:rsidRPr="00B66D0A">
        <w:t xml:space="preserve"> 2007</w:t>
      </w:r>
      <w:r w:rsidR="00AF5EA6">
        <w:t>.</w:t>
      </w:r>
    </w:p>
    <w:p w:rsidR="003D41D9" w:rsidRPr="001B5551" w:rsidRDefault="003D41D9" w:rsidP="003D41D9">
      <w:pPr>
        <w:pStyle w:val="a7"/>
        <w:numPr>
          <w:ilvl w:val="0"/>
          <w:numId w:val="8"/>
        </w:numPr>
        <w:spacing w:line="360" w:lineRule="auto"/>
        <w:jc w:val="both"/>
      </w:pPr>
      <w:r>
        <w:t xml:space="preserve">Кузнецов </w:t>
      </w:r>
      <w:r w:rsidRPr="001B5551">
        <w:t xml:space="preserve">С. А. Большой толковый словарь русского языка. </w:t>
      </w:r>
      <w:r w:rsidR="005C22DF">
        <w:t xml:space="preserve">-1е </w:t>
      </w:r>
      <w:proofErr w:type="spellStart"/>
      <w:r w:rsidR="005C22DF">
        <w:t>изд</w:t>
      </w:r>
      <w:proofErr w:type="spellEnd"/>
      <w:r w:rsidR="005C22DF">
        <w:t>.</w:t>
      </w:r>
      <w:proofErr w:type="gramStart"/>
      <w:r w:rsidR="005C22DF">
        <w:t>:</w:t>
      </w:r>
      <w:r w:rsidRPr="001B5551">
        <w:t>С</w:t>
      </w:r>
      <w:proofErr w:type="gramEnd"/>
      <w:r w:rsidRPr="001B5551">
        <w:t>Пб.:</w:t>
      </w:r>
      <w:proofErr w:type="spellStart"/>
      <w:r w:rsidRPr="001B5551">
        <w:t>Норинт</w:t>
      </w:r>
      <w:proofErr w:type="spellEnd"/>
      <w:r w:rsidRPr="001B5551">
        <w:t>. 1998</w:t>
      </w:r>
    </w:p>
    <w:p w:rsidR="003D41D9" w:rsidRPr="009C54D0" w:rsidRDefault="003D41D9" w:rsidP="003D41D9">
      <w:pPr>
        <w:pStyle w:val="a7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3D41D9">
        <w:rPr>
          <w:lang w:val="en-US"/>
        </w:rPr>
        <w:t>V</w:t>
      </w:r>
      <w:r w:rsidRPr="009C54D0">
        <w:rPr>
          <w:lang w:val="en-US"/>
        </w:rPr>
        <w:t>.</w:t>
      </w:r>
      <w:r w:rsidRPr="003D41D9">
        <w:rPr>
          <w:lang w:val="en-US"/>
        </w:rPr>
        <w:t>K</w:t>
      </w:r>
      <w:r w:rsidRPr="009C54D0">
        <w:rPr>
          <w:lang w:val="en-US"/>
        </w:rPr>
        <w:t>.</w:t>
      </w:r>
      <w:r w:rsidRPr="003D41D9">
        <w:rPr>
          <w:lang w:val="en-US"/>
        </w:rPr>
        <w:t>Muller</w:t>
      </w:r>
      <w:proofErr w:type="spellEnd"/>
      <w:r w:rsidRPr="009C54D0">
        <w:rPr>
          <w:lang w:val="en-US"/>
        </w:rPr>
        <w:t xml:space="preserve">. </w:t>
      </w:r>
      <w:r w:rsidRPr="003D41D9">
        <w:rPr>
          <w:lang w:val="en-US"/>
        </w:rPr>
        <w:t>English</w:t>
      </w:r>
      <w:r w:rsidRPr="009C54D0">
        <w:rPr>
          <w:lang w:val="en-US"/>
        </w:rPr>
        <w:t xml:space="preserve"> – </w:t>
      </w:r>
      <w:proofErr w:type="spellStart"/>
      <w:r w:rsidRPr="003D41D9">
        <w:rPr>
          <w:lang w:val="en-US"/>
        </w:rPr>
        <w:t>RussianDictionary</w:t>
      </w:r>
      <w:r w:rsidRPr="009C54D0">
        <w:rPr>
          <w:lang w:val="en-US"/>
        </w:rPr>
        <w:t>.</w:t>
      </w:r>
      <w:r w:rsidRPr="003D41D9">
        <w:rPr>
          <w:lang w:val="en-US"/>
        </w:rPr>
        <w:t>M</w:t>
      </w:r>
      <w:proofErr w:type="spellEnd"/>
      <w:proofErr w:type="gramStart"/>
      <w:r w:rsidRPr="009C54D0">
        <w:rPr>
          <w:lang w:val="en-US"/>
        </w:rPr>
        <w:t>.“</w:t>
      </w:r>
      <w:proofErr w:type="spellStart"/>
      <w:proofErr w:type="gramEnd"/>
      <w:r>
        <w:t>Русскийязык</w:t>
      </w:r>
      <w:proofErr w:type="spellEnd"/>
      <w:r w:rsidRPr="009C54D0">
        <w:rPr>
          <w:lang w:val="en-US"/>
        </w:rPr>
        <w:t>”, 1978.</w:t>
      </w:r>
    </w:p>
    <w:p w:rsidR="00FB751C" w:rsidRDefault="00FB751C" w:rsidP="003D41D9">
      <w:pPr>
        <w:pStyle w:val="a7"/>
        <w:numPr>
          <w:ilvl w:val="0"/>
          <w:numId w:val="8"/>
        </w:numPr>
        <w:spacing w:line="360" w:lineRule="auto"/>
        <w:jc w:val="both"/>
      </w:pPr>
      <w:proofErr w:type="spellStart"/>
      <w:r>
        <w:t>ТимановскаяН</w:t>
      </w:r>
      <w:proofErr w:type="spellEnd"/>
      <w:r w:rsidRPr="009C54D0">
        <w:rPr>
          <w:lang w:val="en-US"/>
        </w:rPr>
        <w:t>.</w:t>
      </w:r>
      <w:r>
        <w:t>А</w:t>
      </w:r>
      <w:r w:rsidRPr="003D41D9">
        <w:rPr>
          <w:lang w:val="en-US"/>
        </w:rPr>
        <w:t>. English-</w:t>
      </w:r>
      <w:proofErr w:type="spellStart"/>
      <w:r w:rsidRPr="003D41D9">
        <w:rPr>
          <w:lang w:val="en-US"/>
        </w:rPr>
        <w:t>speakingcountries</w:t>
      </w:r>
      <w:proofErr w:type="spellEnd"/>
      <w:r w:rsidRPr="003D41D9">
        <w:rPr>
          <w:lang w:val="en-US"/>
        </w:rPr>
        <w:t xml:space="preserve">. </w:t>
      </w:r>
      <w:r>
        <w:t>Тула</w:t>
      </w:r>
      <w:r w:rsidRPr="007B4816">
        <w:rPr>
          <w:lang w:val="en-US"/>
        </w:rPr>
        <w:t xml:space="preserve">. </w:t>
      </w:r>
      <w:r>
        <w:t>Автограф, 2000.</w:t>
      </w:r>
    </w:p>
    <w:p w:rsidR="00FB751C" w:rsidRPr="00E20A55" w:rsidRDefault="00FB751C" w:rsidP="003D41D9">
      <w:pPr>
        <w:pStyle w:val="a7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3D41D9">
        <w:rPr>
          <w:lang w:val="en-US"/>
        </w:rPr>
        <w:t>Tomakhin</w:t>
      </w:r>
      <w:proofErr w:type="spellEnd"/>
      <w:r w:rsidRPr="003D41D9">
        <w:rPr>
          <w:lang w:val="en-US"/>
        </w:rPr>
        <w:t xml:space="preserve"> G.D. Dictionary of the USA “Moscow” </w:t>
      </w:r>
      <w:proofErr w:type="spellStart"/>
      <w:r w:rsidRPr="003D41D9">
        <w:rPr>
          <w:lang w:val="en-US"/>
        </w:rPr>
        <w:t>RusskyYazykPublisher</w:t>
      </w:r>
      <w:proofErr w:type="spellEnd"/>
      <w:r w:rsidRPr="00693AC2">
        <w:rPr>
          <w:lang w:val="en-US"/>
        </w:rPr>
        <w:t>, 1999.</w:t>
      </w:r>
    </w:p>
    <w:p w:rsidR="00286830" w:rsidRPr="00146272" w:rsidRDefault="00286830" w:rsidP="00286830">
      <w:pPr>
        <w:pStyle w:val="a7"/>
        <w:spacing w:line="360" w:lineRule="auto"/>
        <w:ind w:left="786"/>
        <w:jc w:val="center"/>
        <w:rPr>
          <w:b/>
          <w:color w:val="002060"/>
          <w:lang w:val="en-US"/>
        </w:rPr>
      </w:pPr>
    </w:p>
    <w:p w:rsidR="00E20A55" w:rsidRPr="005C22DF" w:rsidRDefault="00661353" w:rsidP="00286830">
      <w:pPr>
        <w:pStyle w:val="a7"/>
        <w:spacing w:line="360" w:lineRule="auto"/>
        <w:ind w:left="786"/>
        <w:jc w:val="center"/>
        <w:rPr>
          <w:b/>
        </w:rPr>
      </w:pPr>
      <w:r w:rsidRPr="005C22DF">
        <w:rPr>
          <w:b/>
        </w:rPr>
        <w:t>Интернет- ресурсы:</w:t>
      </w:r>
    </w:p>
    <w:p w:rsidR="00286830" w:rsidRPr="00286830" w:rsidRDefault="00286830" w:rsidP="00286830">
      <w:pPr>
        <w:pStyle w:val="a7"/>
        <w:spacing w:line="360" w:lineRule="auto"/>
        <w:ind w:left="786"/>
        <w:jc w:val="center"/>
        <w:rPr>
          <w:b/>
          <w:color w:val="002060"/>
          <w:lang w:val="en-US"/>
        </w:rPr>
      </w:pPr>
    </w:p>
    <w:p w:rsidR="009C54D0" w:rsidRPr="005C22DF" w:rsidRDefault="009C54D0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Версии происхождения джинсовой одежды» </w:t>
      </w:r>
      <w:hyperlink r:id="rId10" w:history="1">
        <w:r w:rsidRPr="005C22DF">
          <w:rPr>
            <w:rStyle w:val="a9"/>
            <w:lang w:val="en-US"/>
          </w:rPr>
          <w:t>http</w:t>
        </w:r>
        <w:r w:rsidRPr="005C22DF">
          <w:rPr>
            <w:rStyle w:val="a9"/>
          </w:rPr>
          <w:t>://</w:t>
        </w:r>
        <w:r w:rsidRPr="005C22DF">
          <w:rPr>
            <w:rStyle w:val="a9"/>
            <w:lang w:val="en-US"/>
          </w:rPr>
          <w:t>www</w:t>
        </w:r>
        <w:r w:rsidRPr="005C22DF">
          <w:rPr>
            <w:rStyle w:val="a9"/>
          </w:rPr>
          <w:t>.</w:t>
        </w:r>
        <w:proofErr w:type="spellStart"/>
        <w:r w:rsidRPr="005C22DF">
          <w:rPr>
            <w:rStyle w:val="a9"/>
            <w:lang w:val="en-US"/>
          </w:rPr>
          <w:t>jeansbazar</w:t>
        </w:r>
        <w:proofErr w:type="spellEnd"/>
        <w:r w:rsidRPr="005C22DF">
          <w:rPr>
            <w:rStyle w:val="a9"/>
          </w:rPr>
          <w:t>.</w:t>
        </w:r>
        <w:proofErr w:type="spellStart"/>
        <w:r w:rsidRPr="005C22DF">
          <w:rPr>
            <w:rStyle w:val="a9"/>
            <w:lang w:val="en-US"/>
          </w:rPr>
          <w:t>ru</w:t>
        </w:r>
        <w:proofErr w:type="spellEnd"/>
        <w:r w:rsidRPr="005C22DF">
          <w:rPr>
            <w:rStyle w:val="a9"/>
          </w:rPr>
          <w:t>/</w:t>
        </w:r>
        <w:r w:rsidRPr="005C22DF">
          <w:rPr>
            <w:rStyle w:val="a9"/>
            <w:lang w:val="en-US"/>
          </w:rPr>
          <w:t>history</w:t>
        </w:r>
        <w:r w:rsidRPr="005C22DF">
          <w:rPr>
            <w:rStyle w:val="a9"/>
          </w:rPr>
          <w:t>.</w:t>
        </w:r>
        <w:proofErr w:type="spellStart"/>
        <w:r w:rsidRPr="005C22DF">
          <w:rPr>
            <w:rStyle w:val="a9"/>
            <w:lang w:val="en-US"/>
          </w:rPr>
          <w:t>php</w:t>
        </w:r>
        <w:proofErr w:type="spellEnd"/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Все джинсы. </w:t>
      </w:r>
      <w:proofErr w:type="spellStart"/>
      <w:r w:rsidRPr="005C22DF">
        <w:rPr>
          <w:lang w:val="en-US"/>
        </w:rPr>
        <w:t>Ru</w:t>
      </w:r>
      <w:proofErr w:type="spellEnd"/>
      <w:r w:rsidRPr="005C22DF">
        <w:t xml:space="preserve">. Узнаем фасоны джинсов» </w:t>
      </w:r>
      <w:hyperlink r:id="rId11" w:history="1">
        <w:r w:rsidRPr="005C22DF">
          <w:rPr>
            <w:rStyle w:val="a9"/>
          </w:rPr>
          <w:t>http://www.alljeans.ru/jeans/Samyie-dorogie-dzhinsyi.html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Джинсовый глоссарий» </w:t>
      </w:r>
      <w:hyperlink r:id="rId12" w:history="1">
        <w:r w:rsidRPr="005C22DF">
          <w:rPr>
            <w:rStyle w:val="a9"/>
          </w:rPr>
          <w:t>http://www.cityj.ru/glossary.html?start=1</w:t>
        </w:r>
      </w:hyperlink>
    </w:p>
    <w:p w:rsidR="00A31B3B" w:rsidRPr="005C22DF" w:rsidRDefault="009C54D0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Джинсовая энциклопедия» </w:t>
      </w:r>
      <w:hyperlink r:id="rId13" w:history="1">
        <w:r w:rsidR="00A31B3B" w:rsidRPr="005C22DF">
          <w:rPr>
            <w:rStyle w:val="a9"/>
          </w:rPr>
          <w:t>http://www.jeansline.ru/article.php?aid=1</w:t>
        </w:r>
      </w:hyperlink>
    </w:p>
    <w:p w:rsidR="00D92793" w:rsidRPr="005C22DF" w:rsidRDefault="009C54D0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Джинсы и история» </w:t>
      </w:r>
      <w:hyperlink r:id="rId14" w:history="1">
        <w:r w:rsidR="00D92793" w:rsidRPr="005C22DF">
          <w:rPr>
            <w:rStyle w:val="a9"/>
            <w:lang w:val="en-US"/>
          </w:rPr>
          <w:t>http</w:t>
        </w:r>
        <w:r w:rsidR="00D92793" w:rsidRPr="005C22DF">
          <w:rPr>
            <w:rStyle w:val="a9"/>
          </w:rPr>
          <w:t>://</w:t>
        </w:r>
        <w:r w:rsidR="00D92793" w:rsidRPr="005C22DF">
          <w:rPr>
            <w:rStyle w:val="a9"/>
            <w:lang w:val="en-US"/>
          </w:rPr>
          <w:t>www</w:t>
        </w:r>
        <w:r w:rsidR="00D92793" w:rsidRPr="005C22DF">
          <w:rPr>
            <w:rStyle w:val="a9"/>
          </w:rPr>
          <w:t>.</w:t>
        </w:r>
        <w:proofErr w:type="spellStart"/>
        <w:r w:rsidR="00D92793" w:rsidRPr="005C22DF">
          <w:rPr>
            <w:rStyle w:val="a9"/>
            <w:lang w:val="en-US"/>
          </w:rPr>
          <w:t>kjeans</w:t>
        </w:r>
        <w:proofErr w:type="spellEnd"/>
        <w:r w:rsidR="00D92793" w:rsidRPr="005C22DF">
          <w:rPr>
            <w:rStyle w:val="a9"/>
          </w:rPr>
          <w:t>.</w:t>
        </w:r>
        <w:proofErr w:type="spellStart"/>
        <w:r w:rsidR="00D92793" w:rsidRPr="005C22DF">
          <w:rPr>
            <w:rStyle w:val="a9"/>
            <w:lang w:val="en-US"/>
          </w:rPr>
          <w:t>ru</w:t>
        </w:r>
        <w:proofErr w:type="spellEnd"/>
        <w:r w:rsidR="00D92793" w:rsidRPr="005C22DF">
          <w:rPr>
            <w:rStyle w:val="a9"/>
          </w:rPr>
          <w:t>/</w:t>
        </w:r>
        <w:r w:rsidR="00D92793" w:rsidRPr="005C22DF">
          <w:rPr>
            <w:rStyle w:val="a9"/>
            <w:lang w:val="en-US"/>
          </w:rPr>
          <w:t>about</w:t>
        </w:r>
        <w:r w:rsidR="00D92793" w:rsidRPr="005C22DF">
          <w:rPr>
            <w:rStyle w:val="a9"/>
          </w:rPr>
          <w:t>_</w:t>
        </w:r>
        <w:r w:rsidR="00D92793" w:rsidRPr="005C22DF">
          <w:rPr>
            <w:rStyle w:val="a9"/>
            <w:lang w:val="en-US"/>
          </w:rPr>
          <w:t>jeans</w:t>
        </w:r>
        <w:r w:rsidR="00D92793" w:rsidRPr="005C22DF">
          <w:rPr>
            <w:rStyle w:val="a9"/>
          </w:rPr>
          <w:t>/</w:t>
        </w:r>
        <w:r w:rsidR="00D92793" w:rsidRPr="005C22DF">
          <w:rPr>
            <w:rStyle w:val="a9"/>
            <w:lang w:val="en-US"/>
          </w:rPr>
          <w:t>history</w:t>
        </w:r>
        <w:r w:rsidR="00D92793" w:rsidRPr="005C22DF">
          <w:rPr>
            <w:rStyle w:val="a9"/>
          </w:rPr>
          <w:t>.</w:t>
        </w:r>
        <w:r w:rsidR="00D92793" w:rsidRPr="005C22DF">
          <w:rPr>
            <w:rStyle w:val="a9"/>
            <w:lang w:val="en-US"/>
          </w:rPr>
          <w:t>html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>«</w:t>
      </w:r>
      <w:r w:rsidRPr="005C22DF">
        <w:rPr>
          <w:bCs/>
          <w:color w:val="2A2A2A"/>
          <w:shd w:val="clear" w:color="auto" w:fill="F8F7F7"/>
        </w:rPr>
        <w:t>Джинсы. История. Даты</w:t>
      </w:r>
      <w:proofErr w:type="gramStart"/>
      <w:r w:rsidRPr="005C22DF">
        <w:rPr>
          <w:bCs/>
          <w:color w:val="2A2A2A"/>
          <w:shd w:val="clear" w:color="auto" w:fill="F8F7F7"/>
        </w:rPr>
        <w:t>.</w:t>
      </w:r>
      <w:r w:rsidRPr="005C22DF">
        <w:t xml:space="preserve">» </w:t>
      </w:r>
      <w:hyperlink r:id="rId15" w:history="1">
        <w:proofErr w:type="gramEnd"/>
        <w:r w:rsidRPr="005C22DF">
          <w:rPr>
            <w:rStyle w:val="a9"/>
            <w:lang w:val="en-US"/>
          </w:rPr>
          <w:t>http</w:t>
        </w:r>
        <w:r w:rsidRPr="005C22DF">
          <w:rPr>
            <w:rStyle w:val="a9"/>
          </w:rPr>
          <w:t>://</w:t>
        </w:r>
        <w:r w:rsidRPr="005C22DF">
          <w:rPr>
            <w:rStyle w:val="a9"/>
            <w:lang w:val="en-US"/>
          </w:rPr>
          <w:t>www</w:t>
        </w:r>
        <w:r w:rsidRPr="005C22DF">
          <w:rPr>
            <w:rStyle w:val="a9"/>
          </w:rPr>
          <w:t>.</w:t>
        </w:r>
        <w:proofErr w:type="spellStart"/>
        <w:r w:rsidRPr="005C22DF">
          <w:rPr>
            <w:rStyle w:val="a9"/>
            <w:lang w:val="en-US"/>
          </w:rPr>
          <w:t>jeansland</w:t>
        </w:r>
        <w:proofErr w:type="spellEnd"/>
        <w:r w:rsidRPr="005C22DF">
          <w:rPr>
            <w:rStyle w:val="a9"/>
          </w:rPr>
          <w:t>.</w:t>
        </w:r>
        <w:proofErr w:type="spellStart"/>
        <w:r w:rsidRPr="005C22DF">
          <w:rPr>
            <w:rStyle w:val="a9"/>
            <w:lang w:val="en-US"/>
          </w:rPr>
          <w:t>ru</w:t>
        </w:r>
        <w:proofErr w:type="spellEnd"/>
        <w:r w:rsidRPr="005C22DF">
          <w:rPr>
            <w:rStyle w:val="a9"/>
          </w:rPr>
          <w:t>/</w:t>
        </w:r>
        <w:proofErr w:type="spellStart"/>
        <w:r w:rsidRPr="005C22DF">
          <w:rPr>
            <w:rStyle w:val="a9"/>
            <w:lang w:val="en-US"/>
          </w:rPr>
          <w:t>istoria</w:t>
        </w:r>
        <w:proofErr w:type="spellEnd"/>
        <w:r w:rsidRPr="005C22DF">
          <w:rPr>
            <w:rStyle w:val="a9"/>
          </w:rPr>
          <w:t>.</w:t>
        </w:r>
        <w:r w:rsidRPr="005C22DF">
          <w:rPr>
            <w:rStyle w:val="a9"/>
            <w:lang w:val="en-US"/>
          </w:rPr>
          <w:t>html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Джинсовые стили» </w:t>
      </w:r>
      <w:hyperlink r:id="rId16" w:history="1">
        <w:r w:rsidRPr="005C22DF">
          <w:rPr>
            <w:rStyle w:val="a9"/>
          </w:rPr>
          <w:t>http://clothing.com.ua/article/Джинсы/112</w:t>
        </w:r>
      </w:hyperlink>
    </w:p>
    <w:p w:rsidR="00D92793" w:rsidRPr="005C22DF" w:rsidRDefault="009C54D0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История джинсов: с XVIII века и до наших дней» </w:t>
      </w:r>
      <w:hyperlink r:id="rId17" w:history="1">
        <w:r w:rsidR="00D92793" w:rsidRPr="005C22DF">
          <w:rPr>
            <w:rStyle w:val="a9"/>
            <w:lang w:val="en-US"/>
          </w:rPr>
          <w:t>http</w:t>
        </w:r>
        <w:r w:rsidR="00D92793" w:rsidRPr="005C22DF">
          <w:rPr>
            <w:rStyle w:val="a9"/>
          </w:rPr>
          <w:t>://</w:t>
        </w:r>
        <w:proofErr w:type="spellStart"/>
        <w:r w:rsidR="00D92793" w:rsidRPr="005C22DF">
          <w:rPr>
            <w:rStyle w:val="a9"/>
            <w:lang w:val="en-US"/>
          </w:rPr>
          <w:t>stylemania</w:t>
        </w:r>
        <w:proofErr w:type="spellEnd"/>
        <w:r w:rsidR="00D92793" w:rsidRPr="005C22DF">
          <w:rPr>
            <w:rStyle w:val="a9"/>
          </w:rPr>
          <w:t>.</w:t>
        </w:r>
        <w:r w:rsidR="00D92793" w:rsidRPr="005C22DF">
          <w:rPr>
            <w:rStyle w:val="a9"/>
            <w:lang w:val="en-US"/>
          </w:rPr>
          <w:t>km</w:t>
        </w:r>
        <w:r w:rsidR="00D92793" w:rsidRPr="005C22DF">
          <w:rPr>
            <w:rStyle w:val="a9"/>
          </w:rPr>
          <w:t>.</w:t>
        </w:r>
        <w:proofErr w:type="spellStart"/>
        <w:r w:rsidR="00D92793" w:rsidRPr="005C22DF">
          <w:rPr>
            <w:rStyle w:val="a9"/>
            <w:lang w:val="en-US"/>
          </w:rPr>
          <w:t>ru</w:t>
        </w:r>
        <w:proofErr w:type="spellEnd"/>
        <w:r w:rsidR="00D92793" w:rsidRPr="005C22DF">
          <w:rPr>
            <w:rStyle w:val="a9"/>
          </w:rPr>
          <w:t>/2397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 История этикетки джинсов» </w:t>
      </w:r>
      <w:hyperlink r:id="rId18" w:history="1">
        <w:r w:rsidRPr="005C22DF">
          <w:rPr>
            <w:rStyle w:val="a9"/>
          </w:rPr>
          <w:t>http://projeans.ru/istoriya-etiketki-levis/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Как выбрать джинсы?» </w:t>
      </w:r>
      <w:hyperlink r:id="rId19" w:history="1">
        <w:r w:rsidRPr="005C22DF">
          <w:rPr>
            <w:rStyle w:val="a9"/>
          </w:rPr>
          <w:t>http://respectjeans.ru/o-dzhinsakh</w:t>
        </w:r>
      </w:hyperlink>
    </w:p>
    <w:p w:rsidR="001B5551" w:rsidRPr="005C22DF" w:rsidRDefault="009C54D0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Как определить подлинность джинсов 13MWZ» </w:t>
      </w:r>
      <w:hyperlink r:id="rId20" w:history="1">
        <w:r w:rsidR="001B5551" w:rsidRPr="005C22DF">
          <w:rPr>
            <w:rStyle w:val="a9"/>
          </w:rPr>
          <w:t>http://13mwz.ru/nastoyaschie-dzhinsy.html</w:t>
        </w:r>
      </w:hyperlink>
    </w:p>
    <w:p w:rsidR="00CC631B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Как не купить подделку?» </w:t>
      </w:r>
      <w:hyperlink r:id="rId21" w:history="1">
        <w:r w:rsidRPr="005C22DF">
          <w:rPr>
            <w:rStyle w:val="a9"/>
          </w:rPr>
          <w:t>http://www.jeans-usa.com/LEVIS_FAKE.html</w:t>
        </w:r>
      </w:hyperlink>
    </w:p>
    <w:p w:rsidR="00060BCC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>«</w:t>
      </w:r>
      <w:r w:rsidR="00060BCC">
        <w:t>«</w:t>
      </w:r>
      <w:r w:rsidR="00060BCC" w:rsidRPr="00060BCC">
        <w:t xml:space="preserve">Мировые </w:t>
      </w:r>
      <w:proofErr w:type="spellStart"/>
      <w:r w:rsidR="00060BCC" w:rsidRPr="00060BCC">
        <w:t>джинсизмы</w:t>
      </w:r>
      <w:proofErr w:type="spellEnd"/>
      <w:r w:rsidR="00060BCC">
        <w:t xml:space="preserve">» </w:t>
      </w:r>
      <w:hyperlink r:id="rId22" w:history="1">
        <w:r w:rsidR="00060BCC" w:rsidRPr="00FD6548">
          <w:rPr>
            <w:rStyle w:val="a9"/>
          </w:rPr>
          <w:t>http://www.jeansofamerica.ru/page.php?id=9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Покупателю» </w:t>
      </w:r>
      <w:hyperlink r:id="rId23" w:history="1">
        <w:r w:rsidRPr="005C22DF">
          <w:rPr>
            <w:rStyle w:val="a9"/>
          </w:rPr>
          <w:t>http://rjeans.narod.ru/advice.htm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Про джинсы» </w:t>
      </w:r>
      <w:hyperlink r:id="rId24" w:history="1">
        <w:r w:rsidRPr="005C22DF">
          <w:rPr>
            <w:rStyle w:val="a9"/>
          </w:rPr>
          <w:t>http://projeans.ru/istoriya-etiketki-levis/</w:t>
        </w:r>
      </w:hyperlink>
    </w:p>
    <w:p w:rsidR="00264248" w:rsidRPr="005C22DF" w:rsidRDefault="009C54D0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rPr>
          <w:shd w:val="clear" w:color="auto" w:fill="ECF2F9"/>
        </w:rPr>
        <w:t xml:space="preserve">«Фасоны джинсов» </w:t>
      </w:r>
      <w:hyperlink r:id="rId25" w:history="1">
        <w:r w:rsidR="00216A27" w:rsidRPr="005C22DF">
          <w:rPr>
            <w:rStyle w:val="a9"/>
            <w:shd w:val="clear" w:color="auto" w:fill="ECF2F9"/>
          </w:rPr>
          <w:t>http://www.stretch-jeans.ru/pages/jeans021.htm</w:t>
        </w:r>
      </w:hyperlink>
    </w:p>
    <w:p w:rsidR="005C22DF" w:rsidRPr="005C22DF" w:rsidRDefault="005C22DF" w:rsidP="005C22DF">
      <w:pPr>
        <w:pStyle w:val="a7"/>
        <w:numPr>
          <w:ilvl w:val="0"/>
          <w:numId w:val="11"/>
        </w:numPr>
        <w:spacing w:line="360" w:lineRule="auto"/>
        <w:jc w:val="both"/>
      </w:pPr>
      <w:r w:rsidRPr="005C22DF">
        <w:t xml:space="preserve">«Фасоны джинсов на этикетках» </w:t>
      </w:r>
      <w:hyperlink r:id="rId26" w:history="1">
        <w:r w:rsidRPr="005C22DF">
          <w:rPr>
            <w:rStyle w:val="a9"/>
          </w:rPr>
          <w:t>http://photodivazp.wordpress.com/2011/10/30/fasony-dzhinsov-etiketka/</w:t>
        </w:r>
      </w:hyperlink>
    </w:p>
    <w:p w:rsidR="00264248" w:rsidRPr="00060BCC" w:rsidRDefault="009C54D0" w:rsidP="005C22DF">
      <w:pPr>
        <w:pStyle w:val="a7"/>
        <w:numPr>
          <w:ilvl w:val="0"/>
          <w:numId w:val="11"/>
        </w:numPr>
        <w:spacing w:line="360" w:lineRule="auto"/>
        <w:jc w:val="both"/>
        <w:rPr>
          <w:rStyle w:val="a9"/>
          <w:color w:val="auto"/>
          <w:u w:val="none"/>
        </w:rPr>
      </w:pPr>
      <w:r w:rsidRPr="005C22DF">
        <w:t xml:space="preserve">«Этикетка джинсов» </w:t>
      </w:r>
      <w:hyperlink r:id="rId27" w:history="1">
        <w:r w:rsidR="00FB659E" w:rsidRPr="005C22DF">
          <w:rPr>
            <w:rStyle w:val="a9"/>
          </w:rPr>
          <w:t>http://www.kjeans.ru/about_jeans/label/</w:t>
        </w:r>
      </w:hyperlink>
    </w:p>
    <w:p w:rsidR="00FB659E" w:rsidRPr="00D92793" w:rsidRDefault="00FB659E" w:rsidP="00FB659E">
      <w:pPr>
        <w:jc w:val="both"/>
      </w:pPr>
    </w:p>
    <w:sectPr w:rsidR="00FB659E" w:rsidRPr="00D92793" w:rsidSect="005058CC">
      <w:headerReference w:type="default" r:id="rId28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00" w:rsidRDefault="00EA7300" w:rsidP="00D1483D">
      <w:r>
        <w:separator/>
      </w:r>
    </w:p>
  </w:endnote>
  <w:endnote w:type="continuationSeparator" w:id="0">
    <w:p w:rsidR="00EA7300" w:rsidRDefault="00EA7300" w:rsidP="00D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00" w:rsidRDefault="00EA7300" w:rsidP="00D1483D">
      <w:r>
        <w:separator/>
      </w:r>
    </w:p>
  </w:footnote>
  <w:footnote w:type="continuationSeparator" w:id="0">
    <w:p w:rsidR="00EA7300" w:rsidRDefault="00EA7300" w:rsidP="00D1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282988"/>
      <w:docPartObj>
        <w:docPartGallery w:val="Page Numbers (Top of Page)"/>
        <w:docPartUnique/>
      </w:docPartObj>
    </w:sdtPr>
    <w:sdtEndPr/>
    <w:sdtContent>
      <w:p w:rsidR="00A24D49" w:rsidRDefault="00973B8C">
        <w:pPr>
          <w:pStyle w:val="a3"/>
          <w:jc w:val="right"/>
        </w:pPr>
        <w:r>
          <w:fldChar w:fldCharType="begin"/>
        </w:r>
        <w:r w:rsidR="00A24D49">
          <w:instrText>PAGE   \* MERGEFORMAT</w:instrText>
        </w:r>
        <w:r>
          <w:fldChar w:fldCharType="separate"/>
        </w:r>
        <w:r w:rsidR="003D6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4D49" w:rsidRDefault="00A24D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D80"/>
    <w:multiLevelType w:val="hybridMultilevel"/>
    <w:tmpl w:val="4C06DC8A"/>
    <w:lvl w:ilvl="0" w:tplc="8EA027FC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5B43D9"/>
    <w:multiLevelType w:val="hybridMultilevel"/>
    <w:tmpl w:val="33E2C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0B91"/>
    <w:multiLevelType w:val="hybridMultilevel"/>
    <w:tmpl w:val="22E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643F"/>
    <w:multiLevelType w:val="hybridMultilevel"/>
    <w:tmpl w:val="190EAF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9DA"/>
    <w:multiLevelType w:val="hybridMultilevel"/>
    <w:tmpl w:val="42AEA2CA"/>
    <w:lvl w:ilvl="0" w:tplc="CB32B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609B"/>
    <w:multiLevelType w:val="multilevel"/>
    <w:tmpl w:val="C6148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F55C8A"/>
    <w:multiLevelType w:val="hybridMultilevel"/>
    <w:tmpl w:val="C1F2D26C"/>
    <w:lvl w:ilvl="0" w:tplc="CB32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B0ABC"/>
    <w:multiLevelType w:val="hybridMultilevel"/>
    <w:tmpl w:val="EE2A7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E6663"/>
    <w:multiLevelType w:val="multilevel"/>
    <w:tmpl w:val="BCEAF8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DD7686"/>
    <w:multiLevelType w:val="hybridMultilevel"/>
    <w:tmpl w:val="9A043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A87095"/>
    <w:multiLevelType w:val="hybridMultilevel"/>
    <w:tmpl w:val="3FA4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DB2"/>
    <w:rsid w:val="00001D71"/>
    <w:rsid w:val="00002C67"/>
    <w:rsid w:val="00060BCC"/>
    <w:rsid w:val="00071CA7"/>
    <w:rsid w:val="00081172"/>
    <w:rsid w:val="000C2AD5"/>
    <w:rsid w:val="000C3B67"/>
    <w:rsid w:val="000C5E85"/>
    <w:rsid w:val="000D5F13"/>
    <w:rsid w:val="000F484F"/>
    <w:rsid w:val="00130E48"/>
    <w:rsid w:val="001422DD"/>
    <w:rsid w:val="00146272"/>
    <w:rsid w:val="00171109"/>
    <w:rsid w:val="00182C6D"/>
    <w:rsid w:val="001B5551"/>
    <w:rsid w:val="001C49F1"/>
    <w:rsid w:val="001E2F76"/>
    <w:rsid w:val="00200927"/>
    <w:rsid w:val="002033CB"/>
    <w:rsid w:val="00216A27"/>
    <w:rsid w:val="00220D79"/>
    <w:rsid w:val="00264248"/>
    <w:rsid w:val="00286830"/>
    <w:rsid w:val="002B1153"/>
    <w:rsid w:val="002E7109"/>
    <w:rsid w:val="002F251F"/>
    <w:rsid w:val="002F3805"/>
    <w:rsid w:val="0030552D"/>
    <w:rsid w:val="00316632"/>
    <w:rsid w:val="00332F04"/>
    <w:rsid w:val="00337862"/>
    <w:rsid w:val="0034262D"/>
    <w:rsid w:val="003613BB"/>
    <w:rsid w:val="003828D5"/>
    <w:rsid w:val="00393621"/>
    <w:rsid w:val="003C42FF"/>
    <w:rsid w:val="003C5970"/>
    <w:rsid w:val="003D41D9"/>
    <w:rsid w:val="003D5E59"/>
    <w:rsid w:val="003D68B4"/>
    <w:rsid w:val="003F0509"/>
    <w:rsid w:val="003F7B55"/>
    <w:rsid w:val="00403D84"/>
    <w:rsid w:val="004374A5"/>
    <w:rsid w:val="00443715"/>
    <w:rsid w:val="004439AA"/>
    <w:rsid w:val="00467D02"/>
    <w:rsid w:val="00481412"/>
    <w:rsid w:val="00485607"/>
    <w:rsid w:val="00494BB7"/>
    <w:rsid w:val="004B536F"/>
    <w:rsid w:val="004B68D9"/>
    <w:rsid w:val="004C00EF"/>
    <w:rsid w:val="004C4BC9"/>
    <w:rsid w:val="004E4B8A"/>
    <w:rsid w:val="005058CC"/>
    <w:rsid w:val="00523856"/>
    <w:rsid w:val="00534635"/>
    <w:rsid w:val="00536FAB"/>
    <w:rsid w:val="00542372"/>
    <w:rsid w:val="0054261D"/>
    <w:rsid w:val="00543394"/>
    <w:rsid w:val="00544A3F"/>
    <w:rsid w:val="005679BF"/>
    <w:rsid w:val="005773F0"/>
    <w:rsid w:val="00586442"/>
    <w:rsid w:val="005B1A04"/>
    <w:rsid w:val="005B5552"/>
    <w:rsid w:val="005C22DF"/>
    <w:rsid w:val="005C7D99"/>
    <w:rsid w:val="005E0641"/>
    <w:rsid w:val="005E1371"/>
    <w:rsid w:val="005F3808"/>
    <w:rsid w:val="006000BF"/>
    <w:rsid w:val="0060272C"/>
    <w:rsid w:val="006144D8"/>
    <w:rsid w:val="00616B2F"/>
    <w:rsid w:val="00620464"/>
    <w:rsid w:val="006359B5"/>
    <w:rsid w:val="0065732F"/>
    <w:rsid w:val="00660CAE"/>
    <w:rsid w:val="00661353"/>
    <w:rsid w:val="00686D44"/>
    <w:rsid w:val="00693AC2"/>
    <w:rsid w:val="006C42B5"/>
    <w:rsid w:val="006C5B39"/>
    <w:rsid w:val="006D0C7B"/>
    <w:rsid w:val="006F3B15"/>
    <w:rsid w:val="00707009"/>
    <w:rsid w:val="00707D87"/>
    <w:rsid w:val="00726B5A"/>
    <w:rsid w:val="0073450E"/>
    <w:rsid w:val="007556E2"/>
    <w:rsid w:val="0079583D"/>
    <w:rsid w:val="007B4816"/>
    <w:rsid w:val="007F58EE"/>
    <w:rsid w:val="00806013"/>
    <w:rsid w:val="0084261A"/>
    <w:rsid w:val="00854F36"/>
    <w:rsid w:val="00856560"/>
    <w:rsid w:val="008D6EDA"/>
    <w:rsid w:val="008E599D"/>
    <w:rsid w:val="00901FAF"/>
    <w:rsid w:val="0092690A"/>
    <w:rsid w:val="009439BF"/>
    <w:rsid w:val="00973B8C"/>
    <w:rsid w:val="0097660E"/>
    <w:rsid w:val="00982C26"/>
    <w:rsid w:val="009C54D0"/>
    <w:rsid w:val="009D777C"/>
    <w:rsid w:val="00A20A3F"/>
    <w:rsid w:val="00A213D1"/>
    <w:rsid w:val="00A24D49"/>
    <w:rsid w:val="00A31B3B"/>
    <w:rsid w:val="00A758E4"/>
    <w:rsid w:val="00A90C35"/>
    <w:rsid w:val="00AC48B7"/>
    <w:rsid w:val="00AF5EA6"/>
    <w:rsid w:val="00AF6E64"/>
    <w:rsid w:val="00B45244"/>
    <w:rsid w:val="00B66D0A"/>
    <w:rsid w:val="00B67F6A"/>
    <w:rsid w:val="00B73B63"/>
    <w:rsid w:val="00B836A0"/>
    <w:rsid w:val="00B8501A"/>
    <w:rsid w:val="00B86999"/>
    <w:rsid w:val="00B87822"/>
    <w:rsid w:val="00B91221"/>
    <w:rsid w:val="00B97A88"/>
    <w:rsid w:val="00BC16FD"/>
    <w:rsid w:val="00BC4B3A"/>
    <w:rsid w:val="00BF0ECD"/>
    <w:rsid w:val="00C051C2"/>
    <w:rsid w:val="00C17EB1"/>
    <w:rsid w:val="00C608FE"/>
    <w:rsid w:val="00C72682"/>
    <w:rsid w:val="00C73FB1"/>
    <w:rsid w:val="00C76540"/>
    <w:rsid w:val="00C81F78"/>
    <w:rsid w:val="00C8799C"/>
    <w:rsid w:val="00C90953"/>
    <w:rsid w:val="00CA742F"/>
    <w:rsid w:val="00CC30FB"/>
    <w:rsid w:val="00CC631B"/>
    <w:rsid w:val="00CD529D"/>
    <w:rsid w:val="00CE7FC2"/>
    <w:rsid w:val="00D05BB3"/>
    <w:rsid w:val="00D06391"/>
    <w:rsid w:val="00D13F5B"/>
    <w:rsid w:val="00D1483D"/>
    <w:rsid w:val="00D22393"/>
    <w:rsid w:val="00D26676"/>
    <w:rsid w:val="00D47185"/>
    <w:rsid w:val="00D73324"/>
    <w:rsid w:val="00D82A48"/>
    <w:rsid w:val="00D92793"/>
    <w:rsid w:val="00D97620"/>
    <w:rsid w:val="00DA2F0B"/>
    <w:rsid w:val="00DB661C"/>
    <w:rsid w:val="00DF2287"/>
    <w:rsid w:val="00E20A55"/>
    <w:rsid w:val="00E76E38"/>
    <w:rsid w:val="00E83AF3"/>
    <w:rsid w:val="00EA17EA"/>
    <w:rsid w:val="00EA58C5"/>
    <w:rsid w:val="00EA7300"/>
    <w:rsid w:val="00ED3F99"/>
    <w:rsid w:val="00EF6BB0"/>
    <w:rsid w:val="00F123FA"/>
    <w:rsid w:val="00F20BD2"/>
    <w:rsid w:val="00F25A8E"/>
    <w:rsid w:val="00F75141"/>
    <w:rsid w:val="00F7726D"/>
    <w:rsid w:val="00F83E91"/>
    <w:rsid w:val="00F8454F"/>
    <w:rsid w:val="00FB659E"/>
    <w:rsid w:val="00FB751C"/>
    <w:rsid w:val="00FC1B0B"/>
    <w:rsid w:val="00FD30A3"/>
    <w:rsid w:val="00FE295A"/>
    <w:rsid w:val="00FE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27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483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0D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0D79"/>
  </w:style>
  <w:style w:type="character" w:styleId="a9">
    <w:name w:val="Hyperlink"/>
    <w:basedOn w:val="a0"/>
    <w:uiPriority w:val="99"/>
    <w:unhideWhenUsed/>
    <w:rsid w:val="00220D79"/>
    <w:rPr>
      <w:color w:val="0000FF"/>
      <w:u w:val="single"/>
    </w:rPr>
  </w:style>
  <w:style w:type="character" w:styleId="aa">
    <w:name w:val="Strong"/>
    <w:basedOn w:val="a0"/>
    <w:uiPriority w:val="22"/>
    <w:qFormat/>
    <w:rsid w:val="00220D7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9279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2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CC631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063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3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27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483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0D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0D79"/>
  </w:style>
  <w:style w:type="character" w:styleId="a9">
    <w:name w:val="Hyperlink"/>
    <w:basedOn w:val="a0"/>
    <w:uiPriority w:val="99"/>
    <w:unhideWhenUsed/>
    <w:rsid w:val="00220D79"/>
    <w:rPr>
      <w:color w:val="0000FF"/>
      <w:u w:val="single"/>
    </w:rPr>
  </w:style>
  <w:style w:type="character" w:styleId="aa">
    <w:name w:val="Strong"/>
    <w:basedOn w:val="a0"/>
    <w:uiPriority w:val="22"/>
    <w:qFormat/>
    <w:rsid w:val="00220D7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9279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2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CC631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063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ansline.ru/article.php?aid=1" TargetMode="External"/><Relationship Id="rId18" Type="http://schemas.openxmlformats.org/officeDocument/2006/relationships/hyperlink" Target="http://projeans.ru/istoriya-etiketki-levis/" TargetMode="External"/><Relationship Id="rId26" Type="http://schemas.openxmlformats.org/officeDocument/2006/relationships/hyperlink" Target="http://photodivazp.wordpress.com/2011/10/30/fasony-dzhinsov-etiketk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eans-usa.com/LEVIS_FAK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tyj.ru/glossary.html?start=1" TargetMode="External"/><Relationship Id="rId17" Type="http://schemas.openxmlformats.org/officeDocument/2006/relationships/hyperlink" Target="http://stylemania.km.ru/2397" TargetMode="External"/><Relationship Id="rId25" Type="http://schemas.openxmlformats.org/officeDocument/2006/relationships/hyperlink" Target="http://www.stretch-jeans.ru/pages/jeans0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othing.com.ua/article/&#1044;&#1078;&#1080;&#1085;&#1089;&#1099;/112" TargetMode="External"/><Relationship Id="rId20" Type="http://schemas.openxmlformats.org/officeDocument/2006/relationships/hyperlink" Target="http://13mwz.ru/nastoyaschie-dzhins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jeans.ru/jeans/Samyie-dorogie-dzhinsyi.html" TargetMode="External"/><Relationship Id="rId24" Type="http://schemas.openxmlformats.org/officeDocument/2006/relationships/hyperlink" Target="http://projeans.ru/istoriya-etiketki-lev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eansland.ru/istoria.html" TargetMode="External"/><Relationship Id="rId23" Type="http://schemas.openxmlformats.org/officeDocument/2006/relationships/hyperlink" Target="http://rjeans.narod.ru/advice.ht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jeansbazar.ru/history.php" TargetMode="External"/><Relationship Id="rId19" Type="http://schemas.openxmlformats.org/officeDocument/2006/relationships/hyperlink" Target="http://respectjeans.ru/o-dzhinsak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ozo.ru/tag/dzhinsa" TargetMode="External"/><Relationship Id="rId14" Type="http://schemas.openxmlformats.org/officeDocument/2006/relationships/hyperlink" Target="http://www.kjeans.ru/about_jeans/history.html" TargetMode="External"/><Relationship Id="rId22" Type="http://schemas.openxmlformats.org/officeDocument/2006/relationships/hyperlink" Target="http://www.jeansofamerica.ru/page.php?id=9" TargetMode="External"/><Relationship Id="rId27" Type="http://schemas.openxmlformats.org/officeDocument/2006/relationships/hyperlink" Target="http://www.kjeans.ru/about_jeans/labe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AE94-7702-4A08-BFC5-6396D29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3-22T17:14:00Z</cp:lastPrinted>
  <dcterms:created xsi:type="dcterms:W3CDTF">2013-02-27T10:32:00Z</dcterms:created>
  <dcterms:modified xsi:type="dcterms:W3CDTF">2013-03-26T17:10:00Z</dcterms:modified>
</cp:coreProperties>
</file>